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65DD7">
      <w:pPr>
        <w:pStyle w:val="ListParagraph"/>
        <w:numPr>
          <w:ilvl w:val="0"/>
          <w:numId w:val="3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65DD7">
      <w:pPr>
        <w:pStyle w:val="ListParagraph"/>
        <w:numPr>
          <w:ilvl w:val="0"/>
          <w:numId w:val="5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465DD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465D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465DD7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465DD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465DD7">
      <w:pPr>
        <w:pStyle w:val="ListParagraph"/>
        <w:numPr>
          <w:ilvl w:val="5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465DD7">
      <w:pPr>
        <w:pStyle w:val="ListParagraph"/>
        <w:numPr>
          <w:ilvl w:val="1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465DD7">
      <w:pPr>
        <w:pStyle w:val="ListParagraph"/>
        <w:numPr>
          <w:ilvl w:val="0"/>
          <w:numId w:val="12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465DD7">
      <w:pPr>
        <w:pStyle w:val="ListParagraph"/>
        <w:numPr>
          <w:ilvl w:val="1"/>
          <w:numId w:val="12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465DD7">
      <w:pPr>
        <w:pStyle w:val="ListParagraph"/>
        <w:numPr>
          <w:ilvl w:val="1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465DD7">
      <w:pPr>
        <w:pStyle w:val="ListParagraph"/>
        <w:numPr>
          <w:ilvl w:val="1"/>
          <w:numId w:val="14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465DD7">
      <w:pPr>
        <w:pStyle w:val="ListParagraph"/>
        <w:numPr>
          <w:ilvl w:val="0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465DD7">
      <w:pPr>
        <w:pStyle w:val="ListParagraph"/>
        <w:numPr>
          <w:ilvl w:val="3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465DD7">
      <w:pPr>
        <w:pStyle w:val="ListParagraph"/>
        <w:numPr>
          <w:ilvl w:val="4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465DD7">
      <w:pPr>
        <w:pStyle w:val="ListParagraph"/>
        <w:numPr>
          <w:ilvl w:val="0"/>
          <w:numId w:val="2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Natur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</w:t>
      </w:r>
    </w:p>
    <w:p w:rsidR="00DD65A2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</w:rPr>
        <w:t>a JOIN operation that creates an implicit join clause for you based on the common columns in the two tables being joined</w:t>
      </w:r>
    </w:p>
    <w:p w:rsid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, </w:t>
      </w:r>
      <w:r w:rsidRPr="002A746B">
        <w:rPr>
          <w:rFonts w:cstheme="minorHAnsi"/>
          <w:color w:val="4472C4" w:themeColor="accent1"/>
          <w:sz w:val="28"/>
          <w:szCs w:val="28"/>
        </w:rPr>
        <w:t>(emp, dept)</w:t>
      </w:r>
      <w:r w:rsidRPr="00872708">
        <w:rPr>
          <w:rFonts w:cstheme="minorHAnsi"/>
          <w:b/>
          <w:sz w:val="28"/>
          <w:szCs w:val="28"/>
        </w:rPr>
        <w:t xml:space="preserve">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(emp.e_no = dept.e_no)</w:t>
      </w:r>
      <w:r w:rsidRPr="00872708">
        <w:rPr>
          <w:rFonts w:cstheme="minorHAnsi"/>
          <w:b/>
          <w:sz w:val="28"/>
          <w:szCs w:val="28"/>
        </w:rPr>
        <w:t xml:space="preserve"> will do the natural join</w:t>
      </w:r>
    </w:p>
    <w:p w:rsid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B7535E" w:rsidRDefault="00872708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p w:rsidR="00B7535E" w:rsidRPr="00B7535E" w:rsidRDefault="00B7535E" w:rsidP="00B7535E">
      <w:pPr>
        <w:pStyle w:val="ListParagraph"/>
        <w:tabs>
          <w:tab w:val="left" w:pos="2988"/>
        </w:tabs>
        <w:ind w:left="4320"/>
        <w:rPr>
          <w:rFonts w:cstheme="minorHAnsi"/>
          <w:sz w:val="28"/>
          <w:szCs w:val="28"/>
        </w:rPr>
      </w:pPr>
    </w:p>
    <w:p w:rsidR="00B7535E" w:rsidRPr="00B7535E" w:rsidRDefault="00B7535E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7535E">
        <w:rPr>
          <w:rFonts w:cstheme="minorHAnsi"/>
          <w:b/>
          <w:color w:val="FF0066"/>
          <w:sz w:val="28"/>
          <w:szCs w:val="28"/>
        </w:rPr>
        <w:t>Self JOIN</w:t>
      </w:r>
    </w:p>
    <w:p w:rsidR="00B7535E" w:rsidRPr="002A746B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b/>
          <w:sz w:val="28"/>
          <w:szCs w:val="28"/>
        </w:rPr>
        <w:t>A self join is a regular join, but the table is joined with itself.</w:t>
      </w:r>
    </w:p>
    <w:p w:rsidR="00B7535E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09675" cy="3329940"/>
            <wp:effectExtent l="19050" t="0" r="0" b="0"/>
            <wp:docPr id="33" name="Picture 32" descr="Screenshot 2023-06-08 07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749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95" cy="3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2 tables, </w:t>
      </w:r>
      <w:r w:rsidRPr="002A746B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sz w:val="28"/>
          <w:szCs w:val="28"/>
        </w:rPr>
        <w:t xml:space="preserve"> and </w:t>
      </w:r>
      <w:r w:rsidRPr="002A746B">
        <w:rPr>
          <w:rFonts w:cstheme="minorHAnsi"/>
          <w:b/>
          <w:sz w:val="28"/>
          <w:szCs w:val="28"/>
        </w:rPr>
        <w:t>course</w:t>
      </w:r>
      <w:r>
        <w:rPr>
          <w:rFonts w:cstheme="minorHAnsi"/>
          <w:sz w:val="28"/>
          <w:szCs w:val="28"/>
        </w:rPr>
        <w:t xml:space="preserve">, then we have joined </w:t>
      </w:r>
      <w:r w:rsidRPr="002A746B">
        <w:rPr>
          <w:rFonts w:cstheme="minorHAnsi"/>
          <w:b/>
          <w:sz w:val="28"/>
          <w:szCs w:val="28"/>
        </w:rPr>
        <w:t>study</w:t>
      </w:r>
      <w:r>
        <w:rPr>
          <w:rFonts w:cstheme="minorHAnsi"/>
          <w:sz w:val="28"/>
          <w:szCs w:val="28"/>
        </w:rPr>
        <w:t xml:space="preserve"> table having </w:t>
      </w:r>
      <w:r w:rsidRPr="002A746B">
        <w:rPr>
          <w:rFonts w:cstheme="minorHAnsi"/>
          <w:b/>
          <w:sz w:val="28"/>
          <w:szCs w:val="28"/>
        </w:rPr>
        <w:t>s_id</w:t>
      </w:r>
      <w:r>
        <w:rPr>
          <w:rFonts w:cstheme="minorHAnsi"/>
          <w:sz w:val="28"/>
          <w:szCs w:val="28"/>
        </w:rPr>
        <w:t xml:space="preserve">, </w:t>
      </w:r>
      <w:r w:rsidRPr="002A746B">
        <w:rPr>
          <w:rFonts w:cstheme="minorHAnsi"/>
          <w:b/>
          <w:sz w:val="28"/>
          <w:szCs w:val="28"/>
        </w:rPr>
        <w:t>c_id</w:t>
      </w:r>
      <w:r>
        <w:rPr>
          <w:rFonts w:cstheme="minorHAnsi"/>
          <w:sz w:val="28"/>
          <w:szCs w:val="28"/>
        </w:rPr>
        <w:t xml:space="preserve"> and since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apply self join here,</w:t>
      </w:r>
    </w:p>
    <w:p w:rsidR="002A746B" w:rsidRP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lastRenderedPageBreak/>
        <w:t>SELECT T1.s_id FROM study as T1, study as T2 and T1.c_id &lt;&gt; T2.c_id</w:t>
      </w:r>
    </w:p>
    <w:p w:rsid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tudy as T1, study as T2</w:t>
      </w:r>
      <w:r>
        <w:rPr>
          <w:rFonts w:cstheme="minorHAnsi"/>
          <w:sz w:val="28"/>
          <w:szCs w:val="28"/>
        </w:rPr>
        <w:t xml:space="preserve"> are </w:t>
      </w:r>
      <w:r w:rsidRPr="002A746B">
        <w:rPr>
          <w:rFonts w:cstheme="minorHAnsi"/>
          <w:b/>
          <w:sz w:val="28"/>
          <w:szCs w:val="28"/>
        </w:rPr>
        <w:t>alias of study</w:t>
      </w:r>
      <w:r>
        <w:rPr>
          <w:rFonts w:cstheme="minorHAnsi"/>
          <w:sz w:val="28"/>
          <w:szCs w:val="28"/>
        </w:rPr>
        <w:t xml:space="preserve"> or instances of study and we are </w:t>
      </w:r>
      <w:r w:rsidRPr="002A746B">
        <w:rPr>
          <w:rFonts w:cstheme="minorHAnsi"/>
          <w:b/>
          <w:sz w:val="28"/>
          <w:szCs w:val="28"/>
        </w:rPr>
        <w:t>doing cross-product</w:t>
      </w:r>
      <w:r>
        <w:rPr>
          <w:rFonts w:cstheme="minorHAnsi"/>
          <w:sz w:val="28"/>
          <w:szCs w:val="28"/>
        </w:rPr>
        <w:t xml:space="preserve"> here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T1.c_id &lt;&gt; T2.c_id</w:t>
      </w:r>
      <w:r>
        <w:rPr>
          <w:rFonts w:cstheme="minorHAnsi"/>
          <w:sz w:val="28"/>
          <w:szCs w:val="28"/>
        </w:rPr>
        <w:t xml:space="preserve"> means where </w:t>
      </w:r>
      <w:r w:rsidRPr="002A746B">
        <w:rPr>
          <w:rFonts w:cstheme="minorHAnsi"/>
          <w:b/>
          <w:sz w:val="28"/>
          <w:szCs w:val="28"/>
        </w:rPr>
        <w:t>T1.c_id != T2.c_id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ELECT T1.s_id</w:t>
      </w:r>
      <w:r>
        <w:rPr>
          <w:rFonts w:cstheme="minorHAnsi"/>
          <w:sz w:val="28"/>
          <w:szCs w:val="28"/>
        </w:rPr>
        <w:t xml:space="preserve"> means we selecting from T1 as primary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elf join, we get table having ticked mark on left cross-product.</w:t>
      </w:r>
    </w:p>
    <w:p w:rsidR="002A746B" w:rsidRPr="002A746B" w:rsidRDefault="002A746B" w:rsidP="002A746B">
      <w:pPr>
        <w:pStyle w:val="ListParagraph"/>
        <w:tabs>
          <w:tab w:val="left" w:pos="2988"/>
        </w:tabs>
        <w:ind w:left="2160"/>
        <w:rPr>
          <w:rFonts w:cstheme="minorHAnsi"/>
          <w:color w:val="FF0066"/>
          <w:sz w:val="28"/>
          <w:szCs w:val="28"/>
        </w:rPr>
      </w:pPr>
    </w:p>
    <w:p w:rsidR="002A746B" w:rsidRDefault="002A746B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A746B">
        <w:rPr>
          <w:rFonts w:cstheme="minorHAnsi"/>
          <w:b/>
          <w:color w:val="FF0066"/>
          <w:sz w:val="28"/>
          <w:szCs w:val="28"/>
        </w:rPr>
        <w:t>Equi JOIN</w:t>
      </w:r>
    </w:p>
    <w:p w:rsidR="002A746B" w:rsidRP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2A746B">
        <w:rPr>
          <w:rStyle w:val="hgkelc"/>
          <w:b/>
          <w:sz w:val="28"/>
          <w:szCs w:val="28"/>
        </w:rPr>
        <w:t xml:space="preserve">An equi-join is </w:t>
      </w:r>
      <w:r w:rsidRPr="002A746B">
        <w:rPr>
          <w:rStyle w:val="hgkelc"/>
          <w:b/>
          <w:bCs/>
          <w:sz w:val="28"/>
          <w:szCs w:val="28"/>
        </w:rPr>
        <w:t>a join based on equality or matching column values</w:t>
      </w:r>
      <w:r w:rsidRPr="002A746B">
        <w:rPr>
          <w:rStyle w:val="hgkelc"/>
          <w:b/>
          <w:sz w:val="28"/>
          <w:szCs w:val="28"/>
        </w:rPr>
        <w:t>. This equality is indicated with an equal sign (=) as the comparison operator in the WHERE clause</w:t>
      </w:r>
      <w:r>
        <w:rPr>
          <w:rStyle w:val="hgkelc"/>
          <w:b/>
          <w:sz w:val="28"/>
          <w:szCs w:val="28"/>
        </w:rPr>
        <w:t>.</w:t>
      </w:r>
    </w:p>
    <w:p w:rsidR="002A746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14116" cy="3124200"/>
            <wp:effectExtent l="19050" t="0" r="0" b="0"/>
            <wp:docPr id="34" name="Picture 33" descr="Screenshot 2023-06-08 08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06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397" cy="3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sz w:val="28"/>
          <w:szCs w:val="28"/>
        </w:rPr>
        <w:t>Given 2 tables emp and dept where dept has FK to emp table as e_no</w:t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find emp name where address of emp and location of dept is matching</w:t>
      </w:r>
    </w:p>
    <w:p w:rsidR="0081580B" w:rsidRP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SELECT e_name FROM emp, dept WHERE emp.e_no = dept.e_no and emp.address = dept.locatio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ere,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Emp, dept</w:t>
      </w:r>
      <w:r>
        <w:rPr>
          <w:rFonts w:cstheme="minorHAnsi"/>
          <w:sz w:val="28"/>
          <w:szCs w:val="28"/>
        </w:rPr>
        <w:t xml:space="preserve"> is doing cross-product which is in left side of image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WHERE emp.e_no = dept.e_no and emp.address = dept.location</w:t>
      </w:r>
      <w:r>
        <w:rPr>
          <w:rFonts w:cstheme="minorHAnsi"/>
          <w:sz w:val="28"/>
          <w:szCs w:val="28"/>
        </w:rPr>
        <w:t xml:space="preserve">, here first matching e_no and then doing equi join with </w:t>
      </w:r>
      <w:r w:rsidRPr="0081580B">
        <w:rPr>
          <w:rFonts w:cstheme="minorHAnsi"/>
          <w:color w:val="4472C4" w:themeColor="accent1"/>
          <w:sz w:val="28"/>
          <w:szCs w:val="28"/>
        </w:rPr>
        <w:t>emp.address = dept.location</w:t>
      </w:r>
      <w:r>
        <w:rPr>
          <w:rFonts w:cstheme="minorHAnsi"/>
          <w:sz w:val="28"/>
          <w:szCs w:val="28"/>
        </w:rPr>
        <w:t xml:space="preserve"> where its “=” is doing equi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all the cross-product and condition we get answer “Ram”</w:t>
      </w:r>
    </w:p>
    <w:p w:rsidR="00FE75C7" w:rsidRDefault="00FE75C7" w:rsidP="00FE75C7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F0FAC" w:rsidRPr="00CE74A0" w:rsidRDefault="009F0FAC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Outer JOIN</w:t>
      </w:r>
    </w:p>
    <w:p w:rsidR="009F0FAC" w:rsidRPr="00CE74A0" w:rsidRDefault="009F0FAC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Left outer join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join, we are getting conditional matching value but also we are getting whole left table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2970" cy="2779444"/>
            <wp:effectExtent l="19050" t="0" r="0" b="0"/>
            <wp:docPr id="35" name="Picture 34" descr="Screenshot 2023-06-08 08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17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, emp and dept table where we have to get all tables matching dept_no plus left outer join</w:t>
      </w:r>
    </w:p>
    <w:p w:rsidR="009F0FAC" w:rsidRP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SELECT emp_no, e_name, d_name, loc FROM emp left outer join dept ON (emp.dept_no = dept.dept_no)</w:t>
      </w:r>
    </w:p>
    <w:p w:rsidR="009F0FAC" w:rsidRDefault="009F0FAC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_no, e_name, d_name, loc</w:t>
      </w:r>
      <w:r>
        <w:rPr>
          <w:rFonts w:cstheme="minorHAnsi"/>
          <w:sz w:val="28"/>
          <w:szCs w:val="28"/>
        </w:rPr>
        <w:t>, its values we’ve to find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 left outer join dept</w:t>
      </w:r>
      <w:r>
        <w:rPr>
          <w:rFonts w:cstheme="minorHAnsi"/>
          <w:sz w:val="28"/>
          <w:szCs w:val="28"/>
        </w:rPr>
        <w:t>, here left outer join will happen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ON</w:t>
      </w:r>
      <w:r>
        <w:rPr>
          <w:rFonts w:cstheme="minorHAnsi"/>
          <w:sz w:val="28"/>
          <w:szCs w:val="28"/>
        </w:rPr>
        <w:t>, its condition</w:t>
      </w:r>
    </w:p>
    <w:p w:rsid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et the result as table in the bottom left of the image</w:t>
      </w:r>
      <w:r w:rsidR="00CE74A0">
        <w:rPr>
          <w:rFonts w:cstheme="minorHAnsi"/>
          <w:sz w:val="28"/>
          <w:szCs w:val="28"/>
        </w:rPr>
        <w:t xml:space="preserve">, </w:t>
      </w:r>
      <w:r w:rsidR="00CE74A0">
        <w:rPr>
          <w:rFonts w:cstheme="minorHAnsi"/>
          <w:b/>
          <w:i/>
          <w:sz w:val="28"/>
          <w:szCs w:val="28"/>
        </w:rPr>
        <w:t xml:space="preserve">see we get extra </w:t>
      </w:r>
      <w:r w:rsidR="00CE74A0" w:rsidRPr="00CE74A0">
        <w:rPr>
          <w:rFonts w:cstheme="minorHAnsi"/>
          <w:b/>
          <w:i/>
          <w:color w:val="4472C4" w:themeColor="accent1"/>
          <w:sz w:val="28"/>
          <w:szCs w:val="28"/>
        </w:rPr>
        <w:t>E4</w:t>
      </w:r>
      <w:r w:rsidR="00CE74A0" w:rsidRPr="00CE74A0">
        <w:rPr>
          <w:rFonts w:cstheme="minorHAnsi"/>
          <w:b/>
          <w:i/>
          <w:sz w:val="28"/>
          <w:szCs w:val="28"/>
        </w:rPr>
        <w:t xml:space="preserve"> which is due to left outer join</w:t>
      </w:r>
    </w:p>
    <w:p w:rsidR="00CE74A0" w:rsidRDefault="00CE74A0" w:rsidP="00CE74A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Right outer join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74A0">
        <w:rPr>
          <w:rFonts w:cstheme="minorHAnsi"/>
          <w:b/>
          <w:sz w:val="28"/>
          <w:szCs w:val="28"/>
        </w:rPr>
        <w:t xml:space="preserve">Same as left outer join but we won’t get extra </w:t>
      </w:r>
      <w:r w:rsidRPr="00CE74A0">
        <w:rPr>
          <w:rFonts w:cstheme="minorHAnsi"/>
          <w:b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b/>
          <w:sz w:val="28"/>
          <w:szCs w:val="28"/>
        </w:rPr>
        <w:t>.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4A0">
        <w:rPr>
          <w:rFonts w:cstheme="minorHAnsi"/>
          <w:sz w:val="28"/>
          <w:szCs w:val="28"/>
        </w:rPr>
        <w:t xml:space="preserve">If there is extra values in left and right table we’ll get extra value of </w:t>
      </w:r>
      <w:r w:rsidRPr="00CE74A0">
        <w:rPr>
          <w:rFonts w:cstheme="minorHAnsi"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sz w:val="28"/>
          <w:szCs w:val="28"/>
        </w:rPr>
        <w:t xml:space="preserve"> due to right outer join.</w:t>
      </w: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Full outer join</w:t>
      </w:r>
    </w:p>
    <w:p w:rsid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me as other join but we get union of both the tables.</w:t>
      </w:r>
    </w:p>
    <w:p w:rsidR="00875844" w:rsidRDefault="00875844" w:rsidP="00875844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ross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is returns all the records</w:t>
      </w:r>
    </w:p>
    <w:p w:rsidR="00875844" w:rsidRDefault="00875844" w:rsidP="00875844">
      <w:pPr>
        <w:pStyle w:val="ListParagraph"/>
        <w:tabs>
          <w:tab w:val="left" w:pos="2988"/>
        </w:tabs>
        <w:ind w:left="144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onditional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turns joined table based on the conditions.</w:t>
      </w:r>
    </w:p>
    <w:p w:rsidR="00875844" w:rsidRDefault="00875844" w:rsidP="00875844">
      <w:pPr>
        <w:tabs>
          <w:tab w:val="left" w:pos="2988"/>
        </w:tabs>
        <w:rPr>
          <w:rFonts w:cstheme="minorHAnsi"/>
          <w:b/>
          <w:sz w:val="28"/>
          <w:szCs w:val="28"/>
        </w:rPr>
      </w:pPr>
    </w:p>
    <w:p w:rsidR="00875844" w:rsidRDefault="00875844" w:rsidP="0087584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875844">
        <w:rPr>
          <w:rFonts w:cstheme="minorHAnsi"/>
          <w:b/>
          <w:color w:val="FF0066"/>
          <w:sz w:val="32"/>
          <w:szCs w:val="28"/>
          <w:u w:val="single"/>
        </w:rPr>
        <w:t>Relational Algebra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procedural query language.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theoratical framework used to describe and analyze operations in databases.</w:t>
      </w:r>
    </w:p>
    <w:p w:rsidR="00126679" w:rsidRPr="00D72CCF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sz w:val="32"/>
          <w:szCs w:val="28"/>
        </w:rPr>
      </w:pPr>
      <w:r>
        <w:rPr>
          <w:rFonts w:cstheme="minorHAnsi"/>
          <w:sz w:val="28"/>
          <w:szCs w:val="28"/>
        </w:rPr>
        <w:t>Where operations are mathematical expressions.</w:t>
      </w:r>
    </w:p>
    <w:p w:rsidR="00126679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noProof/>
          <w:color w:val="FF0066"/>
          <w:sz w:val="32"/>
          <w:szCs w:val="28"/>
        </w:rPr>
        <w:lastRenderedPageBreak/>
        <w:drawing>
          <wp:inline distT="0" distB="0" distL="0" distR="0">
            <wp:extent cx="3707130" cy="3729066"/>
            <wp:effectExtent l="19050" t="0" r="7620" b="0"/>
            <wp:docPr id="36" name="Picture 35" descr="Screenshot 2023-06-09 07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7575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932" cy="3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Pr="00D72CCF" w:rsidRDefault="00D72CCF" w:rsidP="00D72CCF">
      <w:pPr>
        <w:pStyle w:val="ListParagraph"/>
        <w:tabs>
          <w:tab w:val="left" w:pos="2988"/>
        </w:tabs>
        <w:ind w:left="1440"/>
        <w:rPr>
          <w:rFonts w:cstheme="minorHAnsi"/>
          <w:b/>
          <w:color w:val="FF0066"/>
          <w:sz w:val="32"/>
          <w:szCs w:val="28"/>
          <w:u w:val="single"/>
        </w:rPr>
      </w:pPr>
    </w:p>
    <w:p w:rsidR="00D72CCF" w:rsidRPr="00D72CCF" w:rsidRDefault="00D72CCF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b/>
          <w:sz w:val="28"/>
          <w:szCs w:val="28"/>
        </w:rPr>
        <w:t>Projection</w:t>
      </w:r>
      <w:r>
        <w:rPr>
          <w:rFonts w:cstheme="minorHAnsi"/>
          <w:b/>
          <w:sz w:val="28"/>
          <w:szCs w:val="28"/>
        </w:rPr>
        <w:t xml:space="preserve"> (π)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Denoted by phi</w:t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249930" cy="3111507"/>
            <wp:effectExtent l="19050" t="0" r="7620" b="0"/>
            <wp:docPr id="38" name="Picture 37" descr="Screenshot 2023-06-09 08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803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0212" cy="3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only fetches unique values like roll_no and while fetching name it only shows unique value and removes similar values.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72CCF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</w:p>
    <w:p w:rsidR="00286AAA" w:rsidRDefault="00D72CCF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fetch only roll_no</w:t>
      </w:r>
    </w:p>
    <w:p w:rsidR="00286AAA" w:rsidRDefault="00286AAA" w:rsidP="00286AA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72CCF" w:rsidRPr="00286AAA" w:rsidRDefault="00286AAA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86AAA">
        <w:rPr>
          <w:rFonts w:cstheme="minorHAnsi"/>
          <w:b/>
          <w:sz w:val="28"/>
          <w:szCs w:val="28"/>
        </w:rPr>
        <w:t>Selection (</w:t>
      </w:r>
      <w:r w:rsidRPr="00286AAA">
        <w:rPr>
          <w:b/>
          <w:sz w:val="28"/>
          <w:szCs w:val="28"/>
        </w:rPr>
        <w:t>σ</w:t>
      </w:r>
      <w:r w:rsidRPr="00286AAA">
        <w:rPr>
          <w:rFonts w:cstheme="minorHAnsi"/>
          <w:b/>
          <w:sz w:val="28"/>
          <w:szCs w:val="28"/>
        </w:rPr>
        <w:t>)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44290" cy="2920369"/>
            <wp:effectExtent l="19050" t="0" r="3810" b="0"/>
            <wp:docPr id="37" name="Picture 36" descr="Screenshot 2023-06-09 18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8562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4624" cy="29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select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ion is a column retrival query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ion is a row retrival query</w:t>
      </w:r>
    </w:p>
    <w:p w:rsidR="00286AAA" w:rsidRPr="000779CC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>(σ</w:t>
      </w:r>
      <w:r w:rsidR="000779CC" w:rsidRPr="000779CC">
        <w:rPr>
          <w:color w:val="4472C4" w:themeColor="accent1"/>
          <w:sz w:val="28"/>
          <w:szCs w:val="28"/>
          <w:vertAlign w:val="subscript"/>
        </w:rPr>
        <w:t>roll_no</w:t>
      </w:r>
      <w:r w:rsidRPr="000779CC">
        <w:rPr>
          <w:color w:val="4472C4" w:themeColor="accent1"/>
          <w:sz w:val="28"/>
          <w:szCs w:val="28"/>
        </w:rPr>
        <w:t>(student))</w:t>
      </w:r>
    </w:p>
    <w:p w:rsidR="00286AAA" w:rsidRPr="000779CC" w:rsidRDefault="00286AAA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it’</w:t>
      </w:r>
      <w:r w:rsidR="000779CC">
        <w:rPr>
          <w:sz w:val="28"/>
          <w:szCs w:val="28"/>
        </w:rPr>
        <w:t>ll retrive name ‘B’ row</w:t>
      </w:r>
    </w:p>
    <w:p w:rsidR="000779CC" w:rsidRP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color w:val="4472C4" w:themeColor="accent1"/>
          <w:sz w:val="28"/>
          <w:szCs w:val="28"/>
        </w:rPr>
        <w:t xml:space="preserve"> σ</w:t>
      </w:r>
      <w:r w:rsidRPr="000779CC">
        <w:rPr>
          <w:color w:val="4472C4" w:themeColor="accent1"/>
          <w:sz w:val="28"/>
          <w:szCs w:val="28"/>
          <w:vertAlign w:val="subscript"/>
        </w:rPr>
        <w:t>roll_</w:t>
      </w:r>
      <w:r>
        <w:rPr>
          <w:color w:val="4472C4" w:themeColor="accent1"/>
          <w:sz w:val="28"/>
          <w:szCs w:val="28"/>
          <w:vertAlign w:val="subscript"/>
        </w:rPr>
        <w:t>no</w:t>
      </w:r>
      <w:r>
        <w:rPr>
          <w:color w:val="4472C4" w:themeColor="accent1"/>
          <w:sz w:val="28"/>
          <w:szCs w:val="28"/>
        </w:rPr>
        <w:t>(</w:t>
      </w: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 xml:space="preserve"> (student))</w:t>
      </w:r>
    </w:p>
    <w:p w:rsidR="000779CC" w:rsidRDefault="000779CC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trive only name ‘B’</w:t>
      </w:r>
    </w:p>
    <w:p w:rsidR="00EB2B3E" w:rsidRDefault="00EB2B3E" w:rsidP="00EB2B3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EB2B3E" w:rsidRPr="00EB2B3E" w:rsidRDefault="00EB2B3E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B2B3E">
        <w:rPr>
          <w:rFonts w:cstheme="minorHAnsi"/>
          <w:b/>
          <w:sz w:val="28"/>
          <w:szCs w:val="28"/>
        </w:rPr>
        <w:t>Cross-product (x)</w:t>
      </w:r>
    </w:p>
    <w:p w:rsidR="00EB2B3E" w:rsidRDefault="00EB2B3E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044440" cy="2591204"/>
            <wp:effectExtent l="19050" t="0" r="3810" b="0"/>
            <wp:docPr id="39" name="Picture 38" descr="Screenshot 2023-06-09 19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910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08" cy="25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E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t for joining tables</w:t>
      </w:r>
    </w:p>
    <w:p w:rsidR="00924586" w:rsidRDefault="00924586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we apply product of each row from a table with every other row of other table.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ust have one or more than one column having common elements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w = sum of elements o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3 + 3 = 6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umn = multiplying rows i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2*2 = 4</w:t>
      </w:r>
    </w:p>
    <w:p w:rsidR="00D94913" w:rsidRDefault="00D94913" w:rsidP="00D94913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Set Difference (-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163" cy="2521467"/>
            <wp:effectExtent l="19050" t="0" r="2887" b="0"/>
            <wp:docPr id="40" name="Picture 39" descr="Screenshot 2023-06-10 14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255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8" cy="25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intersection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 student and employee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apply</w:t>
      </w:r>
    </w:p>
    <w:p w:rsidR="00D94913" w:rsidRP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94913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  <w:r>
        <w:rPr>
          <w:rFonts w:cstheme="minorHAnsi"/>
          <w:color w:val="4472C4" w:themeColor="accent1"/>
          <w:sz w:val="28"/>
          <w:szCs w:val="28"/>
        </w:rPr>
        <w:t xml:space="preserve"> - </w:t>
      </w:r>
      <w:r w:rsidRPr="00D94913">
        <w:rPr>
          <w:rFonts w:cstheme="minorHAnsi"/>
          <w:color w:val="4472C4" w:themeColor="accent1"/>
          <w:sz w:val="28"/>
          <w:szCs w:val="28"/>
        </w:rPr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</w:t>
      </w:r>
      <w:r>
        <w:rPr>
          <w:rFonts w:cstheme="minorHAnsi"/>
          <w:color w:val="4472C4" w:themeColor="accent1"/>
          <w:sz w:val="28"/>
          <w:szCs w:val="28"/>
        </w:rPr>
        <w:t>employee</w:t>
      </w:r>
      <w:r w:rsidRPr="00D72CCF">
        <w:rPr>
          <w:rFonts w:cstheme="minorHAnsi"/>
          <w:color w:val="4472C4" w:themeColor="accent1"/>
          <w:sz w:val="28"/>
          <w:szCs w:val="28"/>
        </w:rPr>
        <w:t>)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get table having,</w:t>
      </w:r>
    </w:p>
    <w:p w:rsidR="00D94913" w:rsidRDefault="00D94913" w:rsidP="00465DD7">
      <w:pPr>
        <w:pStyle w:val="ListParagraph"/>
        <w:numPr>
          <w:ilvl w:val="3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-&gt; B, C</w:t>
      </w: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Union</w:t>
      </w:r>
      <w:r>
        <w:rPr>
          <w:rFonts w:cstheme="minorHAnsi"/>
          <w:b/>
          <w:sz w:val="28"/>
          <w:szCs w:val="28"/>
        </w:rPr>
        <w:t xml:space="preserve"> (u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32120" cy="2550922"/>
            <wp:effectExtent l="19050" t="0" r="0" b="0"/>
            <wp:docPr id="41" name="Picture 40" descr="Screenshot 2023-06-10 14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30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8576" cy="25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union</w:t>
      </w:r>
    </w:p>
    <w:p w:rsidR="00D94913" w:rsidRDefault="00D94913" w:rsidP="00D94913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D94913" w:rsidRPr="00440459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40459">
        <w:rPr>
          <w:rFonts w:cstheme="minorHAnsi"/>
          <w:b/>
          <w:sz w:val="28"/>
          <w:szCs w:val="28"/>
        </w:rPr>
        <w:t>Division operation/Division methods</w:t>
      </w:r>
    </w:p>
    <w:p w:rsidR="00804F14" w:rsidRDefault="00804F14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53050" cy="2840661"/>
            <wp:effectExtent l="19050" t="0" r="0" b="0"/>
            <wp:docPr id="42" name="Picture 41" descr="Screenshot 2023-06-10 14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435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889" cy="28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9" w:rsidRDefault="0044045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(x, y) / B(y) = It results x values for that there should be tuple &lt;x, y&gt; for every y value of relation B. For example: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s, E and C</w:t>
      </w:r>
    </w:p>
    <w:p w:rsidR="00875844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(Sid, Cid) / C(Cid) = S1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ot S1 coz I has both C1 and C2</w:t>
      </w: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Pr="00FA2C68" w:rsidRDefault="00440459" w:rsidP="00FA2C68">
      <w:pPr>
        <w:tabs>
          <w:tab w:val="left" w:pos="2988"/>
        </w:tabs>
        <w:jc w:val="center"/>
        <w:rPr>
          <w:rFonts w:cstheme="minorHAnsi"/>
          <w:b/>
          <w:color w:val="FF0066"/>
          <w:sz w:val="36"/>
          <w:szCs w:val="28"/>
          <w:u w:val="single"/>
        </w:rPr>
      </w:pPr>
      <w:r w:rsidRPr="00FA2C68">
        <w:rPr>
          <w:rFonts w:cstheme="minorHAnsi"/>
          <w:b/>
          <w:color w:val="FF0066"/>
          <w:sz w:val="36"/>
          <w:szCs w:val="28"/>
          <w:u w:val="single"/>
        </w:rPr>
        <w:t>SQL</w:t>
      </w:r>
      <w:r w:rsidR="00FA2C68">
        <w:rPr>
          <w:rFonts w:cstheme="minorHAnsi"/>
          <w:b/>
          <w:color w:val="FF0066"/>
          <w:sz w:val="36"/>
          <w:szCs w:val="28"/>
          <w:u w:val="single"/>
        </w:rPr>
        <w:t xml:space="preserve"> (Structured Query Language)</w:t>
      </w:r>
    </w:p>
    <w:p w:rsidR="00440459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nds for “</w:t>
      </w:r>
      <w:r w:rsidRPr="00FA2C68">
        <w:rPr>
          <w:rFonts w:cstheme="minorHAnsi"/>
          <w:b/>
          <w:sz w:val="28"/>
          <w:szCs w:val="28"/>
        </w:rPr>
        <w:t>Structured Query Language</w:t>
      </w:r>
      <w:r>
        <w:rPr>
          <w:rFonts w:cstheme="minorHAnsi"/>
          <w:sz w:val="28"/>
          <w:szCs w:val="28"/>
        </w:rPr>
        <w:t>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used by users to interact with database.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ed as SEQUEL coz once upon a time it was called as “Simple english query language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are generally of two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l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generally like c, c++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for certain domains like</w:t>
      </w:r>
      <w:r w:rsidR="006C478B">
        <w:rPr>
          <w:rFonts w:cstheme="minorHAnsi"/>
          <w:sz w:val="28"/>
          <w:szCs w:val="28"/>
        </w:rPr>
        <w:t xml:space="preserve"> structure which is</w:t>
      </w:r>
      <w:r>
        <w:rPr>
          <w:rFonts w:cstheme="minorHAnsi"/>
          <w:sz w:val="28"/>
          <w:szCs w:val="28"/>
        </w:rPr>
        <w:t xml:space="preserve"> relations or tables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based on working are of 2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cedural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 and “how to do”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</w:t>
      </w:r>
    </w:p>
    <w:p w:rsidR="00480E69" w:rsidRPr="006C478B" w:rsidRDefault="00480E69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6C478B">
        <w:rPr>
          <w:rFonts w:cstheme="minorHAnsi"/>
          <w:b/>
          <w:sz w:val="28"/>
          <w:szCs w:val="28"/>
        </w:rPr>
        <w:t xml:space="preserve">DDL, DML, </w:t>
      </w:r>
      <w:r w:rsidR="006C478B" w:rsidRPr="006C478B">
        <w:rPr>
          <w:rFonts w:cstheme="minorHAnsi"/>
          <w:b/>
          <w:sz w:val="28"/>
          <w:szCs w:val="28"/>
        </w:rPr>
        <w:t xml:space="preserve">DCL, </w:t>
      </w:r>
      <w:r w:rsidRPr="006C478B">
        <w:rPr>
          <w:rFonts w:cstheme="minorHAnsi"/>
          <w:b/>
          <w:sz w:val="28"/>
          <w:szCs w:val="28"/>
        </w:rPr>
        <w:t>TCL</w:t>
      </w:r>
      <w:r w:rsidR="006C478B">
        <w:rPr>
          <w:rFonts w:cstheme="minorHAnsi"/>
          <w:b/>
          <w:sz w:val="28"/>
          <w:szCs w:val="28"/>
        </w:rPr>
        <w:t xml:space="preserve"> </w:t>
      </w:r>
      <w:r w:rsidR="006C478B" w:rsidRPr="006C478B">
        <w:rPr>
          <w:rFonts w:cstheme="minorHAnsi"/>
          <w:sz w:val="28"/>
          <w:szCs w:val="28"/>
        </w:rPr>
        <w:t>command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Keys</w:t>
      </w:r>
      <w:r>
        <w:rPr>
          <w:rFonts w:cstheme="minorHAnsi"/>
          <w:sz w:val="28"/>
          <w:szCs w:val="28"/>
        </w:rPr>
        <w:t xml:space="preserve"> and </w:t>
      </w:r>
      <w:r w:rsidRPr="006C478B">
        <w:rPr>
          <w:rFonts w:cstheme="minorHAnsi"/>
          <w:b/>
          <w:sz w:val="28"/>
          <w:szCs w:val="28"/>
        </w:rPr>
        <w:t>constrain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rators (like, not like, in, not in, conditional, exist, not exis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 (distinct, order by, group by, from having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regate function (average, coun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 points: Joins and Nested Queries</w:t>
      </w:r>
    </w:p>
    <w:p w:rsidR="006C478B" w:rsidRP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PL SQL(Procedural Language – SQL)</w:t>
      </w:r>
    </w:p>
    <w:p w:rsidR="006C478B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iggers function</w:t>
      </w:r>
    </w:p>
    <w:p w:rsidR="005344DE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sor procedures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344DE">
        <w:rPr>
          <w:rFonts w:cstheme="minorHAnsi"/>
          <w:b/>
          <w:color w:val="FF0066"/>
          <w:sz w:val="28"/>
          <w:szCs w:val="28"/>
          <w:u w:val="single"/>
        </w:rPr>
        <w:lastRenderedPageBreak/>
        <w:t>SQL Commands</w:t>
      </w: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Defination Language (DD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5344DE">
        <w:rPr>
          <w:rFonts w:cstheme="minorHAnsi"/>
          <w:b/>
          <w:sz w:val="28"/>
          <w:szCs w:val="28"/>
        </w:rPr>
        <w:t>operations performed on the structur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REAT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ALTER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ying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ROP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s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TRUNCATE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ing data from structur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NAM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Manipulation Language (DM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performed after DD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ELEC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INSER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UPDAT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ELET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Control Language (D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ing or removing privilages to user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GRAN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VOK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Transaction Control Language (T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ing transaction of data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OMMI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t>Sending latest changes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OLLBACK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AVEPOIN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lastRenderedPageBreak/>
        <w:t>Saving changes at any point like video gam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Constraint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ary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eign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nul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qu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D2BDF" w:rsidRPr="005D2BDF" w:rsidRDefault="005D2BDF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D2BDF">
        <w:rPr>
          <w:rFonts w:cstheme="minorHAnsi"/>
          <w:b/>
          <w:color w:val="FF0066"/>
          <w:sz w:val="28"/>
          <w:szCs w:val="28"/>
          <w:u w:val="single"/>
        </w:rPr>
        <w:t>Commands:</w:t>
      </w:r>
    </w:p>
    <w:p w:rsidR="005D2BD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AT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42083" cy="2766300"/>
            <wp:effectExtent l="19050" t="0" r="0" b="0"/>
            <wp:docPr id="43" name="Picture 42" descr="Screenshot 2023-06-11 11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1 11551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DF" w:rsidRP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Left one is syntax and right one is cod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No comma ‘,’ before ending parenthesis</w:t>
      </w:r>
    </w:p>
    <w:p w:rsidR="00371C1F" w:rsidRDefault="00371C1F" w:rsidP="00371C1F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5D2BDF" w:rsidRPr="00371C1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LTER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MOVE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 length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lastRenderedPageBreak/>
        <w:t>REMOVE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NAME</w:t>
      </w:r>
      <w:r>
        <w:rPr>
          <w:rFonts w:cstheme="minorHAnsi"/>
          <w:sz w:val="28"/>
          <w:szCs w:val="28"/>
        </w:rPr>
        <w:t xml:space="preserve"> column / table</w:t>
      </w:r>
    </w:p>
    <w:p w:rsidR="00371C1F" w:rsidRP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sz w:val="28"/>
          <w:szCs w:val="28"/>
        </w:rPr>
        <w:t>Example: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>Alter table student_details ADD address varchar(3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DROP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MODIFY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varchar(</w:t>
      </w:r>
      <w:r>
        <w:rPr>
          <w:rFonts w:cstheme="minorHAnsi"/>
          <w:b/>
          <w:color w:val="4472C4" w:themeColor="accent1"/>
          <w:sz w:val="28"/>
          <w:szCs w:val="28"/>
        </w:rPr>
        <w:t>1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column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</w:t>
      </w:r>
      <w:r>
        <w:rPr>
          <w:rFonts w:cstheme="minorHAnsi"/>
          <w:b/>
          <w:color w:val="4472C4" w:themeColor="accent1"/>
          <w:sz w:val="28"/>
          <w:szCs w:val="28"/>
        </w:rPr>
        <w:t>to roll_no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to employee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ADD </w:t>
      </w:r>
      <w:r>
        <w:rPr>
          <w:rFonts w:cstheme="minorHAnsi"/>
          <w:b/>
          <w:color w:val="4472C4" w:themeColor="accent1"/>
          <w:sz w:val="28"/>
          <w:szCs w:val="28"/>
        </w:rPr>
        <w:t>primary key (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address</w:t>
      </w:r>
      <w:r>
        <w:rPr>
          <w:rFonts w:cstheme="minorHAnsi"/>
          <w:b/>
          <w:color w:val="4472C4" w:themeColor="accent1"/>
          <w:sz w:val="28"/>
          <w:szCs w:val="28"/>
        </w:rPr>
        <w:t>)</w:t>
      </w:r>
    </w:p>
    <w:p w:rsidR="00371C1F" w:rsidRPr="00371C1F" w:rsidRDefault="00371C1F" w:rsidP="0048353D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371C1F" w:rsidRPr="0048353D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Difference between ALTER and UPDAT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ALTER</w:t>
      </w:r>
      <w:r>
        <w:rPr>
          <w:rFonts w:cstheme="minorHAnsi"/>
          <w:sz w:val="28"/>
          <w:szCs w:val="28"/>
        </w:rPr>
        <w:t xml:space="preserve"> for the structur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UPDATE</w:t>
      </w:r>
      <w:r>
        <w:rPr>
          <w:rFonts w:cstheme="minorHAnsi"/>
          <w:sz w:val="28"/>
          <w:szCs w:val="28"/>
        </w:rPr>
        <w:t xml:space="preserve"> for the data in structure</w:t>
      </w:r>
    </w:p>
    <w:p w:rsidR="0048353D" w:rsidRDefault="0048353D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48353D">
        <w:rPr>
          <w:rFonts w:cstheme="minorHAnsi"/>
          <w:color w:val="4472C4" w:themeColor="accent1"/>
          <w:sz w:val="28"/>
          <w:szCs w:val="28"/>
        </w:rPr>
        <w:t>UPDATE table set salary = salary*2 where id = 1</w:t>
      </w:r>
    </w:p>
    <w:p w:rsidR="00174912" w:rsidRPr="0048353D" w:rsidRDefault="00174912" w:rsidP="00174912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48353D" w:rsidRPr="00174912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ifference between DELETE, DROP and TRUNCAT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75642" cy="3060043"/>
            <wp:effectExtent l="19050" t="0" r="5958" b="0"/>
            <wp:docPr id="44" name="Picture 43" descr="Screenshot 2023-06-12 075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2 07585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30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OP deletes whole attributes, column row nothing left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ROP table student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deletes only the row line by line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ELETE from student;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lastRenderedPageBreak/>
        <w:t>DELETE from student where id = 1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NCATE deletes all the rows at onc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is </w:t>
      </w:r>
      <w:r w:rsidRPr="00174912">
        <w:rPr>
          <w:rFonts w:cstheme="minorHAnsi"/>
          <w:b/>
          <w:sz w:val="28"/>
          <w:szCs w:val="28"/>
        </w:rPr>
        <w:t>slower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makes </w:t>
      </w:r>
      <w:r w:rsidRPr="00174912">
        <w:rPr>
          <w:rFonts w:cstheme="minorHAnsi"/>
          <w:b/>
          <w:sz w:val="28"/>
          <w:szCs w:val="28"/>
        </w:rPr>
        <w:t>logs</w:t>
      </w:r>
      <w:r>
        <w:rPr>
          <w:rFonts w:cstheme="minorHAnsi"/>
          <w:sz w:val="28"/>
          <w:szCs w:val="28"/>
        </w:rPr>
        <w:t xml:space="preserve"> so it can </w:t>
      </w:r>
      <w:r w:rsidRPr="00174912">
        <w:rPr>
          <w:rFonts w:cstheme="minorHAnsi"/>
          <w:b/>
          <w:sz w:val="28"/>
          <w:szCs w:val="28"/>
        </w:rPr>
        <w:t>rollback</w:t>
      </w:r>
      <w:r>
        <w:rPr>
          <w:rFonts w:cstheme="minorHAnsi"/>
          <w:sz w:val="28"/>
          <w:szCs w:val="28"/>
        </w:rPr>
        <w:t xml:space="preserve"> but others can’t</w:t>
      </w:r>
    </w:p>
    <w:p w:rsidR="00BC23B2" w:rsidRDefault="00BC23B2" w:rsidP="00BC23B2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BC23B2" w:rsidRPr="002E6C85" w:rsidRDefault="00BC23B2" w:rsidP="00BC23B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E6C85">
        <w:rPr>
          <w:rFonts w:cstheme="minorHAnsi"/>
          <w:b/>
          <w:color w:val="FF0066"/>
          <w:sz w:val="28"/>
          <w:szCs w:val="28"/>
        </w:rPr>
        <w:t>Constraints on SQL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s in the column must be uniqu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NOT 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in the column must not be empty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PRIMARY KEY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  <w:r>
        <w:rPr>
          <w:rFonts w:cstheme="minorHAnsi"/>
          <w:sz w:val="28"/>
          <w:szCs w:val="28"/>
        </w:rPr>
        <w:t xml:space="preserve"> + </w:t>
      </w:r>
      <w:r w:rsidRPr="002E6C85">
        <w:rPr>
          <w:rFonts w:cstheme="minorHAnsi"/>
          <w:b/>
          <w:sz w:val="28"/>
          <w:szCs w:val="28"/>
        </w:rPr>
        <w:t>NOT</w:t>
      </w:r>
      <w:r>
        <w:rPr>
          <w:rFonts w:cstheme="minorHAnsi"/>
          <w:sz w:val="28"/>
          <w:szCs w:val="28"/>
        </w:rPr>
        <w:t xml:space="preserve"> </w:t>
      </w:r>
      <w:r w:rsidRPr="002E6C85">
        <w:rPr>
          <w:rFonts w:cstheme="minorHAnsi"/>
          <w:b/>
          <w:sz w:val="28"/>
          <w:szCs w:val="28"/>
        </w:rPr>
        <w:t>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ly one primary key in the tabl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CHECK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 can check if age is above 18 so users can’t add age below 18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so, we can also add to choose between given values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DEFAULT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 values for the column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FOREIGN KEY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ence to other table</w:t>
      </w:r>
    </w:p>
    <w:p w:rsidR="002E6C85" w:rsidRDefault="002E6C85" w:rsidP="002E6C8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E6C85" w:rsidRPr="002E6C85" w:rsidRDefault="002E6C85" w:rsidP="002E6C85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6C85">
        <w:rPr>
          <w:rFonts w:cstheme="minorHAnsi"/>
          <w:b/>
          <w:color w:val="FF0066"/>
          <w:sz w:val="32"/>
          <w:szCs w:val="28"/>
          <w:u w:val="single"/>
        </w:rPr>
        <w:t>Queries and Sub-queries</w:t>
      </w:r>
    </w:p>
    <w:p w:rsidR="002E6C85" w:rsidRDefault="002E6C85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967990" cy="2686356"/>
            <wp:effectExtent l="19050" t="0" r="3810" b="0"/>
            <wp:docPr id="45" name="Picture 44" descr="Screenshot 2023-06-13 07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415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8248" cy="26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85" w:rsidRPr="00932034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932034">
        <w:rPr>
          <w:rFonts w:cstheme="minorHAnsi"/>
          <w:color w:val="FF0066"/>
          <w:sz w:val="28"/>
          <w:szCs w:val="28"/>
        </w:rPr>
        <w:t>Maximum salary</w:t>
      </w:r>
    </w:p>
    <w:p w:rsidR="002E6C85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Max(salary) from emp; //50000</w:t>
      </w:r>
    </w:p>
    <w:p w:rsidR="00932034" w:rsidRPr="002E6C85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2E6C85" w:rsidRPr="00AD6233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Name of the employee getting max salary</w:t>
      </w:r>
    </w:p>
    <w:p w:rsidR="002E6C85" w:rsidRPr="00932034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e_name from emp where salary = (SELECT Max(salary) from emp; //Varun</w:t>
      </w:r>
    </w:p>
    <w:p w:rsid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32034">
        <w:rPr>
          <w:rFonts w:cstheme="minorHAnsi"/>
          <w:sz w:val="28"/>
          <w:szCs w:val="28"/>
        </w:rPr>
        <w:t>It’s a nested query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Second max salary</w:t>
      </w:r>
    </w:p>
    <w:p w:rsidR="00932034" w:rsidRP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32034">
        <w:rPr>
          <w:rFonts w:cstheme="minorHAnsi"/>
          <w:color w:val="4472C4" w:themeColor="accent1"/>
          <w:sz w:val="28"/>
          <w:szCs w:val="28"/>
        </w:rPr>
        <w:t>SELECT Max(salary) from emp where salary &lt;&gt; (SELECT Max(salary) from emp; //Nitin</w:t>
      </w:r>
    </w:p>
    <w:p w:rsidR="00932034" w:rsidRPr="00932034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‘</w:t>
      </w:r>
      <w:r w:rsidRPr="00932034">
        <w:rPr>
          <w:rFonts w:cstheme="minorHAnsi"/>
          <w:b/>
          <w:sz w:val="28"/>
          <w:szCs w:val="28"/>
        </w:rPr>
        <w:t>&lt;&gt;</w:t>
      </w:r>
      <w:r>
        <w:rPr>
          <w:rFonts w:cstheme="minorHAnsi"/>
          <w:sz w:val="28"/>
          <w:szCs w:val="28"/>
        </w:rPr>
        <w:t xml:space="preserve">’ is </w:t>
      </w:r>
      <w:r w:rsidRPr="00932034">
        <w:rPr>
          <w:rFonts w:cstheme="minorHAnsi"/>
          <w:b/>
          <w:sz w:val="28"/>
          <w:szCs w:val="28"/>
        </w:rPr>
        <w:t>not equal to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 xml:space="preserve">Display dept names along with </w:t>
      </w:r>
      <w:r w:rsidR="00FE6314">
        <w:rPr>
          <w:rFonts w:cstheme="minorHAnsi"/>
          <w:color w:val="FF0066"/>
          <w:sz w:val="28"/>
          <w:szCs w:val="28"/>
        </w:rPr>
        <w:t xml:space="preserve">the </w:t>
      </w:r>
      <w:r w:rsidRPr="00AD6233">
        <w:rPr>
          <w:rFonts w:cstheme="minorHAnsi"/>
          <w:color w:val="FF0066"/>
          <w:sz w:val="28"/>
          <w:szCs w:val="28"/>
        </w:rPr>
        <w:t>no. of employees working there</w:t>
      </w:r>
    </w:p>
    <w:p w:rsidR="00932034" w:rsidRPr="00AD6233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 from emp group by dept;</w:t>
      </w:r>
    </w:p>
    <w:p w:rsidR="00932034" w:rsidRPr="00AD6233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Group by, aligns item by groups e.g. HR HR MRKT MRKT I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select only dept if we are grouping dept otherwise we’ve to use aggregate functions.</w:t>
      </w:r>
    </w:p>
    <w:p w:rsidR="00AD6233" w:rsidRPr="00AD6233" w:rsidRDefault="00AD6233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, count(*) from emp group by dept;</w:t>
      </w:r>
    </w:p>
    <w:p w:rsidR="00AD6233" w:rsidRP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Count(*) will count all dep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also type count(dept)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887604" cy="937260"/>
            <wp:effectExtent l="19050" t="0" r="7746" b="0"/>
            <wp:docPr id="46" name="Picture 45" descr="Screenshot 2023-06-13 075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570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768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14" w:rsidRDefault="00FE6314" w:rsidP="00FE6314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FE6314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E6314">
        <w:rPr>
          <w:rFonts w:cstheme="minorHAnsi"/>
          <w:color w:val="FF0066"/>
          <w:sz w:val="28"/>
          <w:szCs w:val="28"/>
        </w:rPr>
        <w:t>Display dept having no. of employees less than 2</w:t>
      </w:r>
    </w:p>
    <w:p w:rsidR="00FE6314" w:rsidRP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6314">
        <w:rPr>
          <w:rFonts w:cstheme="minorHAnsi"/>
          <w:color w:val="4472C4" w:themeColor="accent1"/>
          <w:sz w:val="28"/>
          <w:szCs w:val="28"/>
        </w:rPr>
        <w:t>SELECT dept from emp group by dept having count(*) &lt; 2;</w:t>
      </w:r>
    </w:p>
    <w:p w:rsid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want to display name</w:t>
      </w:r>
    </w:p>
    <w:p w:rsidR="00FE6314" w:rsidRPr="00FE495B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dept In (SELECT dept from emp group by dept having count(*) &lt; 2);</w:t>
      </w:r>
    </w:p>
    <w:p w:rsidR="00FE6314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E495B">
        <w:rPr>
          <w:rFonts w:cstheme="minorHAnsi"/>
          <w:b/>
          <w:sz w:val="28"/>
          <w:szCs w:val="28"/>
        </w:rPr>
        <w:t>Where ‘In’ can be called equal to or include</w:t>
      </w:r>
    </w:p>
    <w:p w:rsidR="00FE495B" w:rsidRPr="00FE495B" w:rsidRDefault="00FE495B" w:rsidP="00465DD7">
      <w:pPr>
        <w:pStyle w:val="ListParagraph"/>
        <w:numPr>
          <w:ilvl w:val="4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stly it’s used for comparing with more than 1 value</w:t>
      </w:r>
    </w:p>
    <w:p w:rsidR="00FE495B" w:rsidRDefault="00FE495B" w:rsidP="00FE495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B24A80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Display highest salary dept wise and show their names too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dept, Max(salary) from emp group by dept;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salary In (SELECT dept, Max(salary) from emp group by dept);</w:t>
      </w:r>
    </w:p>
    <w:p w:rsidR="00FE6314" w:rsidRPr="00B24A80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24A80">
        <w:rPr>
          <w:rFonts w:cstheme="minorHAnsi"/>
          <w:b/>
          <w:sz w:val="28"/>
          <w:szCs w:val="28"/>
        </w:rPr>
        <w:t xml:space="preserve">Where ‘In’ used instead of ‘=’ because we </w:t>
      </w:r>
      <w:r w:rsidR="00FE495B" w:rsidRPr="00B24A80">
        <w:rPr>
          <w:rFonts w:cstheme="minorHAnsi"/>
          <w:b/>
          <w:sz w:val="28"/>
          <w:szCs w:val="28"/>
        </w:rPr>
        <w:t>are getting more than one value</w:t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B24A80" w:rsidRDefault="00B24A80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246402" cy="4077054"/>
            <wp:effectExtent l="19050" t="0" r="0" b="0"/>
            <wp:docPr id="47" name="Picture 46" descr="Screenshot 2023-06-15 07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5 07385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40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495B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 In (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Pr="00B24A80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5A5F58">
        <w:rPr>
          <w:rFonts w:cstheme="minorHAnsi"/>
          <w:b/>
          <w:sz w:val="28"/>
          <w:szCs w:val="28"/>
        </w:rPr>
        <w:t>‘In’ is used to compare with multiple values</w:t>
      </w:r>
    </w:p>
    <w:p w:rsidR="00B24A80" w:rsidRDefault="00B24A80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ner/Outer query</w:t>
      </w:r>
    </w:p>
    <w:p w:rsidR="00B24A80" w:rsidRPr="00B24A80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B24A80">
        <w:rPr>
          <w:rFonts w:cstheme="minorHAnsi"/>
          <w:color w:val="4472C4" w:themeColor="accent1"/>
          <w:sz w:val="28"/>
          <w:szCs w:val="28"/>
        </w:rPr>
        <w:t>SELECT e_name from emp where eid In (SELECT Distinct(eid) from project)</w:t>
      </w:r>
      <w:r>
        <w:rPr>
          <w:rFonts w:cstheme="minorHAnsi"/>
          <w:color w:val="4472C4" w:themeColor="accent1"/>
          <w:sz w:val="28"/>
          <w:szCs w:val="28"/>
        </w:rPr>
        <w:t xml:space="preserve">; </w:t>
      </w:r>
    </w:p>
    <w:p w:rsidR="00B24A80" w:rsidRPr="005A5F58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B24A80">
        <w:rPr>
          <w:rFonts w:cstheme="minorHAnsi"/>
          <w:b/>
          <w:sz w:val="28"/>
          <w:szCs w:val="28"/>
        </w:rPr>
        <w:t>Distinct is used to display only unique values</w:t>
      </w:r>
    </w:p>
    <w:p w:rsidR="005A5F58" w:rsidRDefault="005A5F58" w:rsidP="005A5F58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A5F58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Not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</w:t>
      </w:r>
      <w:r w:rsidRPr="005A5F58">
        <w:rPr>
          <w:rFonts w:cstheme="minorHAnsi"/>
          <w:color w:val="4472C4" w:themeColor="accent1"/>
          <w:sz w:val="28"/>
          <w:szCs w:val="28"/>
        </w:rPr>
        <w:t xml:space="preserve"> Not In (</w:t>
      </w:r>
      <w:r w:rsidR="00B24A80">
        <w:rPr>
          <w:rFonts w:cstheme="minorHAnsi"/>
          <w:color w:val="4472C4" w:themeColor="accent1"/>
          <w:sz w:val="28"/>
          <w:szCs w:val="28"/>
        </w:rPr>
        <w:t>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7B4FF7">
        <w:rPr>
          <w:rFonts w:cstheme="minorHAnsi"/>
          <w:b/>
          <w:sz w:val="28"/>
          <w:szCs w:val="28"/>
        </w:rPr>
        <w:t>‘Not In’ is used to compare with multiple values but returns value which is not returning true while comparing</w:t>
      </w:r>
    </w:p>
    <w:p w:rsidR="00B24A80" w:rsidRDefault="00B24A80" w:rsidP="00B24A8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533E4" w:rsidRPr="002533E4" w:rsidRDefault="002533E4" w:rsidP="002533E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533E4">
        <w:rPr>
          <w:rFonts w:cstheme="minorHAnsi"/>
          <w:b/>
          <w:color w:val="FF0066"/>
          <w:sz w:val="32"/>
          <w:szCs w:val="28"/>
          <w:u w:val="single"/>
        </w:rPr>
        <w:t>Queries</w:t>
      </w:r>
    </w:p>
    <w:p w:rsidR="00B24A80" w:rsidRPr="002533E4" w:rsidRDefault="00B24A80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533E4">
        <w:rPr>
          <w:rFonts w:cstheme="minorHAnsi"/>
          <w:color w:val="FF0066"/>
          <w:sz w:val="28"/>
          <w:szCs w:val="28"/>
        </w:rPr>
        <w:t>Exists/ Not Exists</w:t>
      </w:r>
    </w:p>
    <w:p w:rsidR="00B24A80" w:rsidRPr="002533E4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533E4">
        <w:rPr>
          <w:rFonts w:cstheme="minorHAnsi"/>
          <w:color w:val="4472C4" w:themeColor="accent1"/>
          <w:sz w:val="28"/>
          <w:szCs w:val="28"/>
        </w:rPr>
        <w:lastRenderedPageBreak/>
        <w:t>SELECT * from emp where eid exists (SELECT eid from project where emp.eid = project.eid)</w:t>
      </w:r>
    </w:p>
    <w:p w:rsidR="00656A35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er query is connected to inner query i.e. </w:t>
      </w:r>
      <w:r w:rsidRPr="002533E4">
        <w:rPr>
          <w:rFonts w:cstheme="minorHAnsi"/>
          <w:b/>
          <w:sz w:val="28"/>
          <w:szCs w:val="28"/>
        </w:rPr>
        <w:t>corelated nested</w:t>
      </w:r>
      <w:r>
        <w:rPr>
          <w:rFonts w:cstheme="minorHAnsi"/>
          <w:sz w:val="28"/>
          <w:szCs w:val="28"/>
        </w:rPr>
        <w:t xml:space="preserve"> query, using Exists/ Not Exists</w:t>
      </w:r>
    </w:p>
    <w:p w:rsidR="002533E4" w:rsidRP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>So, in exists one row of outer query is compared to all the rows of inner query to check that rows exists in inner row or not and it returns true/false based on the comparision.</w:t>
      </w:r>
    </w:p>
    <w:p w:rsid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 xml:space="preserve">So, in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 xml:space="preserve">exists one row of outer query is compared to all the rows of inner query to check that rows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>exists in inner row or not and it returns true/false based on the comparision.</w:t>
      </w:r>
    </w:p>
    <w:p w:rsidR="00CE7F85" w:rsidRPr="002533E4" w:rsidRDefault="00CE7F85" w:rsidP="00CE7F85">
      <w:pPr>
        <w:pStyle w:val="ListParagraph"/>
        <w:tabs>
          <w:tab w:val="left" w:pos="2988"/>
        </w:tabs>
        <w:ind w:left="1080"/>
        <w:rPr>
          <w:rFonts w:cstheme="minorHAnsi"/>
          <w:b/>
          <w:sz w:val="28"/>
          <w:szCs w:val="28"/>
        </w:rPr>
      </w:pPr>
    </w:p>
    <w:p w:rsidR="002533E4" w:rsidRPr="00CE7F85" w:rsidRDefault="002533E4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F85">
        <w:rPr>
          <w:rFonts w:cstheme="minorHAnsi"/>
          <w:b/>
          <w:color w:val="FF0066"/>
          <w:sz w:val="28"/>
          <w:szCs w:val="28"/>
        </w:rPr>
        <w:t>Aggregate Functions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ax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ax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in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in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in(salary) from emp;</w:t>
      </w:r>
    </w:p>
    <w:p w:rsidR="002533E4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Coun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no. of rows in the chosen column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*) from emp;</w:t>
      </w:r>
      <w:r>
        <w:rPr>
          <w:rFonts w:cstheme="minorHAnsi"/>
          <w:sz w:val="28"/>
          <w:szCs w:val="28"/>
        </w:rPr>
        <w:t xml:space="preserve"> //returns no. of rows in emp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salary has 6 rows where 6</w:t>
      </w:r>
      <w:r w:rsidRPr="00CE7F85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is null then it’ll return 5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Sum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sum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Sum(salary) from emp;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Avg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average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Avg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vg(salary) = Sum(salary) / Count(salary)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Distinc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take only unique values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sum(salary)) from emp;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count(salary)) from emp;</w:t>
      </w:r>
    </w:p>
    <w:p w:rsidR="00071DF5" w:rsidRPr="00CE7F8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CE7F85" w:rsidRPr="00071DF5" w:rsidRDefault="00CE7F8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lastRenderedPageBreak/>
        <w:t>Correlated Subquery (Synchronized Query)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>
        <w:rPr>
          <w:rFonts w:cstheme="minorHAnsi"/>
          <w:b/>
          <w:sz w:val="28"/>
          <w:szCs w:val="28"/>
        </w:rPr>
        <w:t>subquery that uses</w:t>
      </w:r>
      <w:r w:rsidRPr="00071DF5">
        <w:rPr>
          <w:rFonts w:cstheme="minorHAnsi"/>
          <w:b/>
          <w:sz w:val="28"/>
          <w:szCs w:val="28"/>
        </w:rPr>
        <w:t xml:space="preserve"> the value of outer query</w:t>
      </w:r>
      <w:r>
        <w:rPr>
          <w:rFonts w:cstheme="minorHAnsi"/>
          <w:sz w:val="28"/>
          <w:szCs w:val="28"/>
        </w:rPr>
        <w:t>.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 w:rsidRPr="00071DF5">
        <w:rPr>
          <w:rFonts w:cstheme="minorHAnsi"/>
          <w:b/>
          <w:sz w:val="28"/>
          <w:szCs w:val="28"/>
        </w:rPr>
        <w:t>top-down approach</w:t>
      </w:r>
      <w:r w:rsidR="00071DF5">
        <w:rPr>
          <w:rFonts w:cstheme="minorHAnsi"/>
          <w:sz w:val="28"/>
          <w:szCs w:val="28"/>
        </w:rPr>
        <w:t xml:space="preserve"> i.e.</w:t>
      </w:r>
      <w:r>
        <w:rPr>
          <w:rFonts w:cstheme="minorHAnsi"/>
          <w:sz w:val="28"/>
          <w:szCs w:val="28"/>
        </w:rPr>
        <w:t xml:space="preserve"> first out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id exists (SELECT * from dept where emp.eid = project.eid);</w:t>
      </w:r>
    </w:p>
    <w:p w:rsidR="00071DF5" w:rsidRPr="00071DF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071DF5" w:rsidRPr="00071DF5" w:rsidRDefault="00071DF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t>Nested sub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subquery that first fetches inner query then outer</w:t>
      </w:r>
      <w:r>
        <w:rPr>
          <w:rFonts w:cstheme="minorHAnsi"/>
          <w:b/>
          <w:sz w:val="28"/>
          <w:szCs w:val="28"/>
        </w:rPr>
        <w:t>.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bottom-up approach</w:t>
      </w:r>
      <w:r>
        <w:rPr>
          <w:rFonts w:cstheme="minorHAnsi"/>
          <w:sz w:val="28"/>
          <w:szCs w:val="28"/>
        </w:rPr>
        <w:t xml:space="preserve"> i.e first inn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_id In (SELECT e_id from dept);</w:t>
      </w:r>
      <w:r>
        <w:rPr>
          <w:rFonts w:cstheme="minorHAnsi"/>
          <w:sz w:val="28"/>
          <w:szCs w:val="28"/>
        </w:rPr>
        <w:t xml:space="preserve"> //returns all row having same e_id</w:t>
      </w:r>
    </w:p>
    <w:p w:rsidR="00E308A6" w:rsidRDefault="00E308A6" w:rsidP="00E308A6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E308A6" w:rsidRPr="00ED6B10" w:rsidRDefault="00E308A6" w:rsidP="00E308A6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ED6B10">
        <w:rPr>
          <w:rFonts w:cstheme="minorHAnsi"/>
          <w:b/>
          <w:sz w:val="28"/>
          <w:szCs w:val="28"/>
          <w:u w:val="single"/>
        </w:rPr>
        <w:t>Question: Find Nth highest salary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E308A6" w:rsidRPr="00ED6B10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Second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 where salary Not In (SELECT Max(salary) from emp);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Nth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SELECT id, salary from emp e1 </w:t>
      </w:r>
      <w:r w:rsidR="00ED6B10" w:rsidRPr="00ED6B10">
        <w:rPr>
          <w:rFonts w:cstheme="minorHAnsi"/>
          <w:color w:val="4472C4" w:themeColor="accent1"/>
          <w:sz w:val="28"/>
          <w:szCs w:val="28"/>
        </w:rPr>
        <w:t>where N-1 = (SELECT Count(Distinct salary) from emp e2 where e2.salary &gt; e1.salary);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 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 is the Nth highest number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467401" cy="2263336"/>
            <wp:effectExtent l="19050" t="0" r="0" b="0"/>
            <wp:docPr id="48" name="Picture 47" descr="Screenshot 2023-06-17 07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04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Default="00ED6B10" w:rsidP="00ED6B10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ED6B10" w:rsidRPr="00512DB0" w:rsidRDefault="00ED6B10" w:rsidP="00ED6B10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512DB0">
        <w:rPr>
          <w:rFonts w:cstheme="minorHAnsi"/>
          <w:b/>
          <w:sz w:val="28"/>
          <w:szCs w:val="28"/>
          <w:u w:val="single"/>
        </w:rPr>
        <w:t xml:space="preserve">Question: </w:t>
      </w:r>
    </w:p>
    <w:p w:rsidR="00ED6B10" w:rsidRDefault="00ED6B10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22955"/>
            <wp:effectExtent l="19050" t="0" r="0" b="0"/>
            <wp:docPr id="49" name="Picture 48" descr="Screenshot 2023-06-17 07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101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Pr="00512DB0" w:rsidRDefault="00ED6B1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1:</w:t>
      </w:r>
    </w:p>
    <w:p w:rsidR="00ED6B10" w:rsidRDefault="00ED6B1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select specific character of a word </w:t>
      </w:r>
      <w:r w:rsidR="00512DB0">
        <w:rPr>
          <w:rFonts w:cstheme="minorHAnsi"/>
          <w:sz w:val="28"/>
          <w:szCs w:val="28"/>
        </w:rPr>
        <w:t>we have to use Lik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%,</w:t>
      </w:r>
      <w:r>
        <w:rPr>
          <w:rFonts w:cstheme="minorHAnsi"/>
          <w:sz w:val="28"/>
          <w:szCs w:val="28"/>
        </w:rPr>
        <w:t xml:space="preserve"> it means there is A in between the words but there can be any number of characters in left as well as right sid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_A%,</w:t>
      </w:r>
      <w:r>
        <w:rPr>
          <w:rFonts w:cstheme="minorHAnsi"/>
          <w:sz w:val="28"/>
          <w:szCs w:val="28"/>
        </w:rPr>
        <w:t xml:space="preserve"> it means there is only one character on left and many characters in the right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_,</w:t>
      </w:r>
      <w:r>
        <w:rPr>
          <w:rFonts w:cstheme="minorHAnsi"/>
          <w:sz w:val="28"/>
          <w:szCs w:val="28"/>
        </w:rPr>
        <w:t xml:space="preserve"> it means many characters on left but only one in right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is A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2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 relation(Table)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quire DDL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B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3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1: All result from relation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2</w:t>
      </w:r>
      <w:r w:rsidRPr="00512DB0">
        <w:rPr>
          <w:rFonts w:cstheme="minorHAnsi"/>
          <w:sz w:val="28"/>
          <w:szCs w:val="28"/>
        </w:rPr>
        <w:t xml:space="preserve">: </w:t>
      </w:r>
      <w:r w:rsidRPr="00512DB0">
        <w:rPr>
          <w:rFonts w:cstheme="minorHAnsi"/>
          <w:b/>
          <w:sz w:val="28"/>
          <w:szCs w:val="28"/>
        </w:rPr>
        <w:t>distinct common(due to intersect)</w:t>
      </w:r>
      <w:r>
        <w:rPr>
          <w:rFonts w:cstheme="minorHAnsi"/>
          <w:sz w:val="28"/>
          <w:szCs w:val="28"/>
        </w:rPr>
        <w:t xml:space="preserve"> result from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Q3: distinct common result from R 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wer is C</w:t>
      </w:r>
    </w:p>
    <w:p w:rsidR="00512DB0" w:rsidRDefault="00512DB0" w:rsidP="00512DB0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12DB0" w:rsidRPr="00720A31" w:rsidRDefault="00512DB0" w:rsidP="00512DB0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720A31">
        <w:rPr>
          <w:rFonts w:cstheme="minorHAnsi"/>
          <w:b/>
          <w:color w:val="FF0066"/>
          <w:sz w:val="32"/>
          <w:szCs w:val="28"/>
          <w:u w:val="single"/>
        </w:rPr>
        <w:t>PL-SQL (Procedural SQL)</w:t>
      </w:r>
    </w:p>
    <w:p w:rsidR="00512DB0" w:rsidRDefault="009E39A8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598670" cy="3152251"/>
            <wp:effectExtent l="19050" t="0" r="0" b="0"/>
            <wp:docPr id="50" name="Picture 49" descr="Screenshot 2023-06-17 07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22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5805" cy="31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has 4 parts: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Function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Procedure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Trigger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Cursor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9E39A8">
        <w:rPr>
          <w:rFonts w:cstheme="minorHAnsi"/>
          <w:b/>
          <w:sz w:val="28"/>
          <w:szCs w:val="28"/>
        </w:rPr>
        <w:t>procedural language</w:t>
      </w:r>
      <w:r>
        <w:rPr>
          <w:rFonts w:cstheme="minorHAnsi"/>
          <w:sz w:val="28"/>
          <w:szCs w:val="28"/>
        </w:rPr>
        <w:t xml:space="preserve"> i.e. it is “What to do” and “How to do”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s are like the code written on bottom left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:=”</w:t>
      </w:r>
      <w:r>
        <w:rPr>
          <w:rFonts w:cstheme="minorHAnsi"/>
          <w:sz w:val="28"/>
          <w:szCs w:val="28"/>
        </w:rPr>
        <w:t xml:space="preserve"> to assign value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=”</w:t>
      </w:r>
      <w:r>
        <w:rPr>
          <w:rFonts w:cstheme="minorHAnsi"/>
          <w:sz w:val="28"/>
          <w:szCs w:val="28"/>
        </w:rPr>
        <w:t xml:space="preserve"> to compar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sql questions, we get write a sql but in pl-sql we get write a pl-sql block/cod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 can have declaration, executable code and error handling</w:t>
      </w:r>
    </w:p>
    <w:p w:rsidR="009E39A8" w:rsidRP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Pr="00465DD7" w:rsidRDefault="009E39A8" w:rsidP="009E39A8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465DD7">
        <w:rPr>
          <w:rFonts w:cstheme="minorHAnsi"/>
          <w:b/>
          <w:color w:val="FF0066"/>
          <w:sz w:val="32"/>
          <w:szCs w:val="28"/>
          <w:u w:val="single"/>
        </w:rPr>
        <w:lastRenderedPageBreak/>
        <w:t>Transaction Concurrency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Transaction</w:t>
      </w:r>
      <w:r>
        <w:rPr>
          <w:rFonts w:cstheme="minorHAnsi"/>
          <w:sz w:val="28"/>
          <w:szCs w:val="28"/>
        </w:rPr>
        <w:t xml:space="preserve">: It is a </w:t>
      </w:r>
      <w:r w:rsidRPr="00465DD7">
        <w:rPr>
          <w:rFonts w:cstheme="minorHAnsi"/>
          <w:b/>
          <w:sz w:val="28"/>
          <w:szCs w:val="28"/>
        </w:rPr>
        <w:t>set of operations used to perform logical unit of work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465DD7">
        <w:rPr>
          <w:rFonts w:cstheme="minorHAnsi"/>
          <w:b/>
          <w:sz w:val="28"/>
          <w:szCs w:val="28"/>
        </w:rPr>
        <w:t>represents change in database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transaction in bank but instead of money we use data in database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979670" cy="2291925"/>
            <wp:effectExtent l="19050" t="0" r="0" b="0"/>
            <wp:docPr id="51" name="Picture 50" descr="Screenshot 2023-06-17 073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345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2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D7" w:rsidRP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65DD7">
        <w:rPr>
          <w:rFonts w:cstheme="minorHAnsi"/>
          <w:b/>
          <w:sz w:val="28"/>
          <w:szCs w:val="28"/>
        </w:rPr>
        <w:t>We can only perform read/write operation but there are other operations like commit and rollback too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465DD7">
        <w:rPr>
          <w:rFonts w:cstheme="minorHAnsi"/>
          <w:b/>
          <w:sz w:val="28"/>
          <w:szCs w:val="28"/>
        </w:rPr>
        <w:t>first interact with database then data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side, Transfer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re performing, transferring 500 from A to B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 is for read and taking data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W</w:t>
      </w:r>
      <w:r>
        <w:rPr>
          <w:rFonts w:cstheme="minorHAnsi"/>
          <w:sz w:val="28"/>
          <w:szCs w:val="28"/>
        </w:rPr>
        <w:t xml:space="preserve"> is for changing data</w:t>
      </w:r>
    </w:p>
    <w:p w:rsidR="00720A31" w:rsidRPr="00720A31" w:rsidRDefault="00465DD7" w:rsidP="00720A31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465DD7">
        <w:rPr>
          <w:rFonts w:cstheme="minorHAnsi"/>
          <w:b/>
          <w:sz w:val="28"/>
          <w:szCs w:val="28"/>
        </w:rPr>
        <w:t>performed on CPU through data in cache/ram due to speed efficiency</w:t>
      </w:r>
    </w:p>
    <w:p w:rsidR="00720A31" w:rsidRPr="00720A31" w:rsidRDefault="00720A31" w:rsidP="00720A31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C1FF9" w:rsidRPr="00720A31" w:rsidRDefault="005C1FF9" w:rsidP="00CE12FC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sz w:val="24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ACID Properties</w:t>
      </w:r>
    </w:p>
    <w:p w:rsid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ands for Atomicity, Consistency, Isolation, Durability.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Atomicity:</w:t>
      </w:r>
    </w:p>
    <w:p w:rsidR="005C1FF9" w:rsidRP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Either all or none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either all the operations is done till commit or nothing happened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CE12FC">
      <w:pPr>
        <w:pStyle w:val="ListParagraph"/>
        <w:numPr>
          <w:ilvl w:val="3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bove example of giving 500, so in atomicity either 500 is given to B or not.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lastRenderedPageBreak/>
        <w:t>Consistency:</w:t>
      </w:r>
    </w:p>
    <w:p w:rsidR="005C1FF9" w:rsidRP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It means maintaining integrity of the database or correctness of database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other words, </w:t>
      </w:r>
      <w:r w:rsidRPr="005C1FF9">
        <w:rPr>
          <w:rFonts w:cstheme="minorHAnsi"/>
          <w:b/>
          <w:sz w:val="28"/>
          <w:szCs w:val="28"/>
        </w:rPr>
        <w:t>data before changing and after changing is same</w:t>
      </w:r>
      <w:r>
        <w:rPr>
          <w:rFonts w:cstheme="minorHAnsi"/>
          <w:sz w:val="28"/>
          <w:szCs w:val="28"/>
        </w:rPr>
        <w:t>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CE12FC">
      <w:pPr>
        <w:pStyle w:val="ListParagraph"/>
        <w:numPr>
          <w:ilvl w:val="3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 suppose A has 4000 and B has 1000, A is giving B 1000 so now, A has 3000 and B has 2000. In this case, there was 5000 before transaction and 5000 was there even after transaction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Isolation:</w:t>
      </w:r>
    </w:p>
    <w:p w:rsidR="005C1FF9" w:rsidRP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Multiple transaction can occur concurrently without leading to inconsistency of database state and without interfering in transaction with each other.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Durability: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76BBC">
        <w:rPr>
          <w:rFonts w:cstheme="minorHAnsi"/>
          <w:b/>
          <w:sz w:val="28"/>
          <w:szCs w:val="28"/>
        </w:rPr>
        <w:t>After the transaction, data is updated, modified and then stored on to persist even after system failure</w:t>
      </w:r>
      <w:r>
        <w:rPr>
          <w:rFonts w:cstheme="minorHAnsi"/>
          <w:sz w:val="28"/>
          <w:szCs w:val="28"/>
        </w:rPr>
        <w:t>.</w:t>
      </w:r>
    </w:p>
    <w:p w:rsidR="00720A31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updates are permenently stored on non-volatile memory.</w:t>
      </w:r>
    </w:p>
    <w:p w:rsidR="00720A31" w:rsidRPr="00720A31" w:rsidRDefault="00720A31" w:rsidP="00720A31">
      <w:pPr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720A31" w:rsidRPr="00720A31" w:rsidRDefault="004359EC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Transaction States</w:t>
      </w:r>
    </w:p>
    <w:p w:rsidR="004359EC" w:rsidRDefault="004359EC" w:rsidP="00CE12FC">
      <w:pPr>
        <w:pStyle w:val="ListParagraph"/>
        <w:numPr>
          <w:ilvl w:val="0"/>
          <w:numId w:val="40"/>
        </w:numPr>
        <w:tabs>
          <w:tab w:val="left" w:pos="2988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es of transaction are:</w:t>
      </w:r>
    </w:p>
    <w:p w:rsid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81600" cy="2860398"/>
            <wp:effectExtent l="19050" t="0" r="0" b="0"/>
            <wp:docPr id="52" name="Picture 51" descr="Screenshot 2023-06-21 06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65659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8281" cy="28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EC" w:rsidRDefault="004359EC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gins, we take the data from HD(hard disk) </w:t>
      </w:r>
      <w:r w:rsidR="00720A31">
        <w:rPr>
          <w:rFonts w:cstheme="minorHAnsi"/>
          <w:sz w:val="28"/>
          <w:szCs w:val="28"/>
        </w:rPr>
        <w:t>for performing operations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ctive: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performing </w:t>
      </w:r>
      <w:r w:rsidRPr="00C53EC3">
        <w:rPr>
          <w:rFonts w:cstheme="minorHAnsi"/>
          <w:b/>
          <w:sz w:val="28"/>
          <w:szCs w:val="28"/>
        </w:rPr>
        <w:t>we take data from HD to RAM for faster performance due to CPU’s ALU operations</w:t>
      </w:r>
      <w:r>
        <w:rPr>
          <w:rFonts w:cstheme="minorHAnsi"/>
          <w:sz w:val="28"/>
          <w:szCs w:val="28"/>
        </w:rPr>
        <w:t>.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, </w:t>
      </w:r>
      <w:r w:rsidRPr="00C53EC3">
        <w:rPr>
          <w:rFonts w:cstheme="minorHAnsi"/>
          <w:b/>
          <w:sz w:val="28"/>
          <w:szCs w:val="28"/>
        </w:rPr>
        <w:t>read/write is performed on data and reading means taking data from HD to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Partially Committed</w:t>
      </w:r>
    </w:p>
    <w:p w:rsidR="00720A31" w:rsidRP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Performing operations but not committing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Committed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means </w:t>
      </w:r>
      <w:r w:rsidRPr="00C53EC3">
        <w:rPr>
          <w:rFonts w:cstheme="minorHAnsi"/>
          <w:b/>
          <w:sz w:val="28"/>
          <w:szCs w:val="28"/>
        </w:rPr>
        <w:t>saving all the operations in HD from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Terminated</w:t>
      </w:r>
    </w:p>
    <w:p w:rsidR="00720A31" w:rsidRPr="00C53EC3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b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De-allocation of resources from RAM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Failed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ue to some reason if transaction is failed it comes in this state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 </w:t>
      </w:r>
      <w:r w:rsidRPr="00C53EC3">
        <w:rPr>
          <w:rFonts w:cstheme="minorHAnsi"/>
          <w:b/>
          <w:sz w:val="28"/>
          <w:szCs w:val="28"/>
        </w:rPr>
        <w:t>failure in transaction from Active and Partially Committed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bort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After Failed state, operation is Killed/Restart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C53EC3" w:rsidRPr="00C53EC3" w:rsidRDefault="00C53EC3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53EC3">
        <w:rPr>
          <w:rFonts w:cstheme="minorHAnsi"/>
          <w:b/>
          <w:color w:val="FF0066"/>
          <w:sz w:val="28"/>
          <w:szCs w:val="28"/>
        </w:rPr>
        <w:t>Schedule</w:t>
      </w:r>
    </w:p>
    <w:p w:rsidR="00C53EC3" w:rsidRDefault="00C53EC3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t’s a </w:t>
      </w:r>
      <w:r w:rsidRPr="00547BD8">
        <w:rPr>
          <w:rFonts w:cstheme="minorHAnsi"/>
          <w:b/>
          <w:sz w:val="28"/>
          <w:szCs w:val="28"/>
        </w:rPr>
        <w:t>chronological execution of sequence of multiple transaction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of two types:</w:t>
      </w:r>
    </w:p>
    <w:p w:rsidR="00C53EC3" w:rsidRPr="00C53EC3" w:rsidRDefault="00C53EC3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Serial Schedule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 there are 3 transaction T1, T2, T3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</w:t>
      </w:r>
      <w:r w:rsidRPr="00547BD8">
        <w:rPr>
          <w:rFonts w:cstheme="minorHAnsi"/>
          <w:b/>
          <w:sz w:val="28"/>
          <w:szCs w:val="28"/>
        </w:rPr>
        <w:t>operations will be performed one by one</w:t>
      </w:r>
      <w:r w:rsidR="00547BD8">
        <w:rPr>
          <w:rFonts w:cstheme="minorHAnsi"/>
          <w:sz w:val="28"/>
          <w:szCs w:val="28"/>
        </w:rPr>
        <w:t xml:space="preserve"> i.e. serially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rst T1, then T2, T3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Consistency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decreased</w:t>
      </w:r>
    </w:p>
    <w:p w:rsidR="00C53EC3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low</w:t>
      </w:r>
      <w:r>
        <w:rPr>
          <w:rFonts w:cstheme="minorHAnsi"/>
          <w:sz w:val="28"/>
          <w:szCs w:val="28"/>
        </w:rPr>
        <w:t xml:space="preserve"> i.e. transaction performed per unit time</w:t>
      </w:r>
    </w:p>
    <w:p w:rsidR="00C53EC3" w:rsidRDefault="00C53EC3" w:rsidP="00C53EC3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C53EC3" w:rsidRPr="00C53EC3" w:rsidRDefault="00C53EC3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Parallel Schedule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transactions are performed parallely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can </w:t>
      </w:r>
      <w:r w:rsidRPr="00547BD8">
        <w:rPr>
          <w:rFonts w:cstheme="minorHAnsi"/>
          <w:b/>
          <w:sz w:val="28"/>
          <w:szCs w:val="28"/>
        </w:rPr>
        <w:t>perform stop or continue any operations</w:t>
      </w:r>
      <w:r>
        <w:rPr>
          <w:rFonts w:cstheme="minorHAnsi"/>
          <w:sz w:val="28"/>
          <w:szCs w:val="28"/>
        </w:rPr>
        <w:t xml:space="preserve"> here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high</w:t>
      </w:r>
    </w:p>
    <w:p w:rsidR="00C53EC3" w:rsidRPr="00547BD8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high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ED0E00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D0E00">
        <w:rPr>
          <w:rFonts w:cstheme="minorHAnsi"/>
          <w:b/>
          <w:sz w:val="28"/>
          <w:szCs w:val="28"/>
        </w:rPr>
        <w:t>Consistency</w:t>
      </w:r>
    </w:p>
    <w:p w:rsidR="00ED0E00" w:rsidRDefault="00ED0E00" w:rsidP="00ED0E00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547BD8" w:rsidRPr="00ED0E00" w:rsidRDefault="00ED0E00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ED0E00">
        <w:rPr>
          <w:rFonts w:cstheme="minorHAnsi"/>
          <w:b/>
          <w:color w:val="FF0066"/>
          <w:sz w:val="28"/>
          <w:szCs w:val="28"/>
        </w:rPr>
        <w:t>All Concurrency Problems</w:t>
      </w:r>
    </w:p>
    <w:p w:rsidR="00ED0E00" w:rsidRPr="00ED0E00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ED0E00">
        <w:rPr>
          <w:rFonts w:cstheme="minorHAnsi"/>
          <w:color w:val="FF0066"/>
          <w:sz w:val="28"/>
          <w:szCs w:val="28"/>
        </w:rPr>
        <w:t>Dirty Read</w:t>
      </w:r>
    </w:p>
    <w:p w:rsidR="00ED0E00" w:rsidRDefault="00ED0E00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12970" cy="2553920"/>
            <wp:effectExtent l="19050" t="0" r="0" b="0"/>
            <wp:docPr id="53" name="Picture 52" descr="Screenshot 2023-06-21 0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129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3379" cy="25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3" w:rsidRDefault="006B6B7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parallel scheduling having T1, T2</w:t>
      </w:r>
    </w:p>
    <w:p w:rsidR="00ED0E00" w:rsidRDefault="00ED0E00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uppose in T1, it read A(100) then </w:t>
      </w:r>
      <w:r w:rsidR="0011397A">
        <w:rPr>
          <w:rFonts w:cstheme="minorHAnsi"/>
          <w:sz w:val="28"/>
          <w:szCs w:val="28"/>
        </w:rPr>
        <w:t>write</w:t>
      </w:r>
      <w:r>
        <w:rPr>
          <w:rFonts w:cstheme="minorHAnsi"/>
          <w:sz w:val="28"/>
          <w:szCs w:val="28"/>
        </w:rPr>
        <w:t xml:space="preserve"> it to 50 and</w:t>
      </w:r>
      <w:r w:rsidR="0011397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T2 </w:t>
      </w:r>
      <w:r w:rsidR="0011397A">
        <w:rPr>
          <w:rFonts w:cstheme="minorHAnsi"/>
          <w:sz w:val="28"/>
          <w:szCs w:val="28"/>
        </w:rPr>
        <w:t>read</w:t>
      </w:r>
      <w:r>
        <w:rPr>
          <w:rFonts w:cstheme="minorHAnsi"/>
          <w:sz w:val="28"/>
          <w:szCs w:val="28"/>
        </w:rPr>
        <w:t xml:space="preserve"> the value.</w:t>
      </w:r>
    </w:p>
    <w:p w:rsidR="00ED0E00" w:rsidRDefault="00ED0E00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fter some operations T1 failed </w:t>
      </w:r>
      <w:r w:rsidR="0011397A">
        <w:rPr>
          <w:rFonts w:cstheme="minorHAnsi"/>
          <w:sz w:val="28"/>
          <w:szCs w:val="28"/>
        </w:rPr>
        <w:t xml:space="preserve">due to any reason </w:t>
      </w:r>
      <w:r>
        <w:rPr>
          <w:rFonts w:cstheme="minorHAnsi"/>
          <w:sz w:val="28"/>
          <w:szCs w:val="28"/>
        </w:rPr>
        <w:t>so the value taken by T2 is dirty i.e. Dirty read</w:t>
      </w:r>
    </w:p>
    <w:p w:rsidR="00ED0E00" w:rsidRDefault="00ED0E00" w:rsidP="00ED0E0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Incorrect Summary</w:t>
      </w:r>
    </w:p>
    <w:p w:rsidR="00ED0E00" w:rsidRDefault="00ED0E00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74770" cy="2620818"/>
            <wp:effectExtent l="19050" t="0" r="0" b="0"/>
            <wp:docPr id="54" name="Picture 53" descr="Screenshot 2023-06-21 081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94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5106" cy="2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0" w:rsidRDefault="00F92068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, when other transaction does some aggregation in between the transaction that results in the wrong value.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Lost Update</w:t>
      </w:r>
    </w:p>
    <w:p w:rsidR="00F92068" w:rsidRDefault="00F92068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73931" cy="3189115"/>
            <wp:effectExtent l="19050" t="0" r="7619" b="0"/>
            <wp:docPr id="55" name="Picture 54" descr="Screenshot 2023-06-21 082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13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4344" cy="31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ange in value due to updation through other transaction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Unrepeatable read</w:t>
      </w:r>
      <w:r w:rsidR="0011397A">
        <w:rPr>
          <w:rFonts w:cstheme="minorHAnsi"/>
          <w:color w:val="FF0066"/>
          <w:sz w:val="28"/>
          <w:szCs w:val="28"/>
        </w:rPr>
        <w:t xml:space="preserve"> / read-write conflict</w:t>
      </w:r>
    </w:p>
    <w:p w:rsidR="00F92068" w:rsidRDefault="00F92068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01491" cy="2345145"/>
            <wp:effectExtent l="19050" t="0" r="3809" b="0"/>
            <wp:docPr id="56" name="Picture 55" descr="Screenshot 2023-06-21 082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255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1864" cy="23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7A" w:rsidRDefault="0011397A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, T1 read the value(100) then T2 read the value(100) and then T1 write the value(50)</w:t>
      </w:r>
      <w:r w:rsidR="006B6B73">
        <w:rPr>
          <w:rFonts w:cstheme="minorHAnsi"/>
          <w:sz w:val="28"/>
          <w:szCs w:val="28"/>
        </w:rPr>
        <w:t xml:space="preserve"> and commited</w:t>
      </w:r>
      <w:r>
        <w:rPr>
          <w:rFonts w:cstheme="minorHAnsi"/>
          <w:sz w:val="28"/>
          <w:szCs w:val="28"/>
        </w:rPr>
        <w:t xml:space="preserve"> then again T2 read the value(50).</w:t>
      </w:r>
    </w:p>
    <w:p w:rsidR="00F92068" w:rsidRDefault="0011397A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person doing T2 didn’t done anything other than reading still value changed from 100 to 50</w:t>
      </w:r>
    </w:p>
    <w:p w:rsidR="00364806" w:rsidRDefault="00364806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is read-write conflict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lastRenderedPageBreak/>
        <w:t>Phantom read</w:t>
      </w:r>
    </w:p>
    <w:p w:rsidR="00F92068" w:rsidRDefault="00F92068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77690" cy="2473430"/>
            <wp:effectExtent l="19050" t="0" r="3810" b="0"/>
            <wp:docPr id="57" name="Picture 56" descr="Screenshot 2023-06-21 082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449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8070" cy="24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unrepeated read but it’ll try to read deleted value.</w:t>
      </w:r>
    </w:p>
    <w:p w:rsidR="006B6B73" w:rsidRPr="006B6B73" w:rsidRDefault="006B6B73" w:rsidP="006B6B73">
      <w:pPr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6B6B73" w:rsidRPr="006B6B73" w:rsidRDefault="006B6B73" w:rsidP="006B6B73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6B6B73">
        <w:rPr>
          <w:rFonts w:cstheme="minorHAnsi"/>
          <w:b/>
          <w:color w:val="FF0066"/>
          <w:sz w:val="28"/>
          <w:szCs w:val="28"/>
        </w:rPr>
        <w:t>Recoverable vs Irrecoverable Schedule</w:t>
      </w:r>
    </w:p>
    <w:p w:rsidR="006B6B73" w:rsidRDefault="006B6B73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ke Dirty read problem, where T1 rollback to initial state after transaction failing but T2 still has the read value, in this case it is irrecoverable.</w:t>
      </w: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6B6B73" w:rsidRPr="00621A6A" w:rsidRDefault="006B6B73" w:rsidP="009E39A8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621A6A">
        <w:rPr>
          <w:rFonts w:cstheme="minorHAnsi"/>
          <w:b/>
          <w:color w:val="FF0066"/>
          <w:sz w:val="28"/>
          <w:szCs w:val="28"/>
        </w:rPr>
        <w:t>Cascading Schedule vs Cascadeless Schedule</w:t>
      </w:r>
    </w:p>
    <w:p w:rsidR="006B6B73" w:rsidRPr="00621A6A" w:rsidRDefault="006B6B73" w:rsidP="00CE12FC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621A6A">
        <w:rPr>
          <w:rFonts w:cstheme="minorHAnsi"/>
          <w:color w:val="FF0066"/>
          <w:sz w:val="28"/>
          <w:szCs w:val="28"/>
        </w:rPr>
        <w:t>Cascading Schedule</w:t>
      </w:r>
    </w:p>
    <w:p w:rsidR="006B6B73" w:rsidRPr="00621A6A" w:rsidRDefault="006B6B73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21A6A">
        <w:rPr>
          <w:rFonts w:cstheme="minorHAnsi"/>
          <w:b/>
          <w:sz w:val="28"/>
          <w:szCs w:val="28"/>
        </w:rPr>
        <w:t>Cascading means due to one operation multiple operations are occuring</w:t>
      </w:r>
    </w:p>
    <w:p w:rsidR="006B6B73" w:rsidRDefault="006B6B73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817370" cy="2011680"/>
            <wp:effectExtent l="19050" t="0" r="0" b="0"/>
            <wp:docPr id="58" name="Picture 57" descr="Screenshot 2023-06-23 072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3 07282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7528" cy="20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3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Like dirty problem, but T2 read from T1, T3 read from T2 and T4 read from T3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T1 failed and rollback, then T2, T3, T4 will rollback too.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causes CPU performance waste problem.</w:t>
      </w:r>
    </w:p>
    <w:p w:rsidR="00621A6A" w:rsidRDefault="00621A6A" w:rsidP="00621A6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6B6B73" w:rsidRPr="00621A6A" w:rsidRDefault="006B6B73" w:rsidP="00CE12FC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621A6A">
        <w:rPr>
          <w:rFonts w:cstheme="minorHAnsi"/>
          <w:color w:val="FF0066"/>
          <w:sz w:val="28"/>
          <w:szCs w:val="28"/>
        </w:rPr>
        <w:t>Cascadeless Schedule</w:t>
      </w:r>
    </w:p>
    <w:p w:rsidR="00621A6A" w:rsidRDefault="00621A6A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</w:t>
      </w:r>
      <w:r w:rsidRPr="00621A6A">
        <w:rPr>
          <w:rFonts w:cstheme="minorHAnsi"/>
          <w:b/>
          <w:sz w:val="28"/>
          <w:szCs w:val="28"/>
        </w:rPr>
        <w:t>, if T1 is not successfully commited T2 can’t read it.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olved the Cascading Schedule problem</w:t>
      </w:r>
    </w:p>
    <w:p w:rsidR="00621A6A" w:rsidRDefault="00621A6A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e-write problem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910590" cy="1501094"/>
            <wp:effectExtent l="19050" t="0" r="3810" b="0"/>
            <wp:docPr id="59" name="Picture 58" descr="Screenshot 2023-06-23 073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3 073346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0669" cy="15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6A" w:rsidRDefault="00621A6A" w:rsidP="00CE12FC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ops us from reading the file after write operation but what about writing?</w:t>
      </w:r>
    </w:p>
    <w:p w:rsidR="00621A6A" w:rsidRDefault="00621A6A" w:rsidP="00CE12FC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we can still write after write operation in T1 and if T1 fails in future, then there is problem in T2.</w:t>
      </w:r>
    </w:p>
    <w:p w:rsidR="00621A6A" w:rsidRDefault="00621A6A" w:rsidP="00621A6A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621A6A" w:rsidRDefault="00621A6A" w:rsidP="00621A6A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884D6D" w:rsidRPr="0008368B" w:rsidRDefault="00884D6D" w:rsidP="00621A6A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08368B">
        <w:rPr>
          <w:rFonts w:cstheme="minorHAnsi"/>
          <w:b/>
          <w:color w:val="FF0066"/>
          <w:sz w:val="32"/>
          <w:szCs w:val="28"/>
          <w:u w:val="single"/>
        </w:rPr>
        <w:t>Serializability</w:t>
      </w:r>
    </w:p>
    <w:p w:rsidR="00884D6D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06869" cy="2770586"/>
            <wp:effectExtent l="19050" t="0" r="0" b="0"/>
            <wp:docPr id="60" name="Picture 59" descr="Screenshot 2023-06-24 065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6583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8881" cy="27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D" w:rsidRPr="0008368B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368B">
        <w:rPr>
          <w:rFonts w:cstheme="minorHAnsi"/>
          <w:b/>
          <w:sz w:val="28"/>
          <w:szCs w:val="28"/>
        </w:rPr>
        <w:t>Serializability is the process of converting parallel schedule in serial schedule.</w:t>
      </w:r>
    </w:p>
    <w:p w:rsidR="00884D6D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onvert by taking all the possible flow of process from all the transactions.</w:t>
      </w:r>
    </w:p>
    <w:p w:rsidR="00884D6D" w:rsidRPr="0008368B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368B">
        <w:rPr>
          <w:rFonts w:cstheme="minorHAnsi"/>
          <w:b/>
          <w:sz w:val="28"/>
          <w:szCs w:val="28"/>
        </w:rPr>
        <w:t>It can be done using 2 process:</w:t>
      </w:r>
    </w:p>
    <w:p w:rsidR="00884D6D" w:rsidRPr="0008368B" w:rsidRDefault="00884D6D" w:rsidP="00CE12FC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8368B">
        <w:rPr>
          <w:rFonts w:cstheme="minorHAnsi"/>
          <w:color w:val="FF0066"/>
          <w:sz w:val="28"/>
          <w:szCs w:val="28"/>
        </w:rPr>
        <w:t xml:space="preserve">Conflict Equivalent </w:t>
      </w:r>
      <w:r w:rsidR="00DD1AE7">
        <w:rPr>
          <w:rFonts w:cstheme="minorHAnsi"/>
          <w:color w:val="FF0066"/>
          <w:sz w:val="28"/>
          <w:szCs w:val="28"/>
        </w:rPr>
        <w:t>Serializability</w:t>
      </w:r>
    </w:p>
    <w:p w:rsidR="00884D6D" w:rsidRDefault="0008368B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66853" cy="2232660"/>
            <wp:effectExtent l="19050" t="0" r="4797" b="0"/>
            <wp:docPr id="62" name="Picture 61" descr="Screenshot 2023-06-24 071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04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67006" cy="2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bove image, we can see pairs upper and lower one is non-conflict pair while middle one is conflict pair.</w:t>
      </w:r>
    </w:p>
    <w:p w:rsidR="0008368B" w:rsidRDefault="0008368B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011930" cy="2720340"/>
            <wp:effectExtent l="19050" t="0" r="7620" b="0"/>
            <wp:docPr id="63" name="Picture 62" descr="Screenshot 2023-06-24 071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8788" cy="27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ve given S and we have to convert to S’</w:t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08368B">
        <w:rPr>
          <w:rFonts w:cstheme="minorHAnsi"/>
          <w:b/>
          <w:sz w:val="28"/>
          <w:szCs w:val="28"/>
        </w:rPr>
        <w:t>convert by taking adjacent non-conflict pair and moving them in opposite rows tilll we get S’</w:t>
      </w:r>
    </w:p>
    <w:p w:rsidR="0008368B" w:rsidRDefault="0008368B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86803" cy="1866900"/>
            <wp:effectExtent l="19050" t="0" r="3897" b="0"/>
            <wp:docPr id="64" name="Picture 63" descr="Screenshot 2023-06-24 071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54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8695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76F2D">
        <w:rPr>
          <w:rFonts w:cstheme="minorHAnsi"/>
          <w:b/>
          <w:sz w:val="28"/>
          <w:szCs w:val="28"/>
        </w:rPr>
        <w:t>If we’ve adjacent conflict pair then no swapping no change in positions.</w:t>
      </w:r>
    </w:p>
    <w:p w:rsidR="00076F2D" w:rsidRDefault="00076F2D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4945380" cy="2977795"/>
            <wp:effectExtent l="19050" t="0" r="7620" b="0"/>
            <wp:docPr id="65" name="Picture 64" descr="Screenshot 2023-06-24 072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2806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2212" cy="29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2D" w:rsidRPr="00076F2D" w:rsidRDefault="00076F2D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uestions:</w:t>
      </w:r>
      <w:r>
        <w:rPr>
          <w:rFonts w:cstheme="minorHAnsi"/>
          <w:sz w:val="28"/>
          <w:szCs w:val="28"/>
        </w:rPr>
        <w:t xml:space="preserve"> We’ve given a table</w:t>
      </w:r>
      <w:r w:rsidR="00306C3A">
        <w:rPr>
          <w:rFonts w:cstheme="minorHAnsi"/>
          <w:sz w:val="28"/>
          <w:szCs w:val="28"/>
        </w:rPr>
        <w:t>/transactions</w:t>
      </w:r>
      <w:r>
        <w:rPr>
          <w:rFonts w:cstheme="minorHAnsi"/>
          <w:sz w:val="28"/>
          <w:szCs w:val="28"/>
        </w:rPr>
        <w:t xml:space="preserve"> T1, T2, T3.</w:t>
      </w:r>
    </w:p>
    <w:p w:rsidR="00076F2D" w:rsidRPr="00076F2D" w:rsidRDefault="00076F2D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we’ll </w:t>
      </w:r>
      <w:r w:rsidRPr="00BD75EC">
        <w:rPr>
          <w:rFonts w:cstheme="minorHAnsi"/>
          <w:b/>
          <w:sz w:val="28"/>
          <w:szCs w:val="28"/>
        </w:rPr>
        <w:t>check conflict serializablity, serializable, consitent</w:t>
      </w:r>
    </w:p>
    <w:p w:rsidR="00076F2D" w:rsidRPr="00BD75EC" w:rsidRDefault="00076F2D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D75EC">
        <w:rPr>
          <w:rFonts w:cstheme="minorHAnsi"/>
          <w:b/>
          <w:sz w:val="28"/>
          <w:szCs w:val="28"/>
        </w:rPr>
        <w:t>We’ll check by finding conflict pair of selected element with other columns</w:t>
      </w:r>
      <w:r w:rsidR="00306C3A" w:rsidRPr="00BD75EC">
        <w:rPr>
          <w:rFonts w:cstheme="minorHAnsi"/>
          <w:b/>
          <w:sz w:val="28"/>
          <w:szCs w:val="28"/>
        </w:rPr>
        <w:t>/transactions</w:t>
      </w:r>
      <w:r w:rsidRPr="00BD75EC">
        <w:rPr>
          <w:rFonts w:cstheme="minorHAnsi"/>
          <w:b/>
          <w:sz w:val="28"/>
          <w:szCs w:val="28"/>
        </w:rPr>
        <w:t xml:space="preserve"> and in below rows.</w:t>
      </w:r>
    </w:p>
    <w:p w:rsidR="00306C3A" w:rsidRPr="00306C3A" w:rsidRDefault="00306C3A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</w:t>
      </w:r>
      <w:r w:rsidRPr="00BD75EC">
        <w:rPr>
          <w:rFonts w:cstheme="minorHAnsi"/>
          <w:b/>
          <w:sz w:val="28"/>
          <w:szCs w:val="28"/>
        </w:rPr>
        <w:t>make a graph after finding conflict pairs</w:t>
      </w:r>
      <w:r>
        <w:rPr>
          <w:rFonts w:cstheme="minorHAnsi"/>
          <w:sz w:val="28"/>
          <w:szCs w:val="28"/>
        </w:rPr>
        <w:t>.</w:t>
      </w:r>
    </w:p>
    <w:p w:rsidR="00306C3A" w:rsidRDefault="00306C3A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360055" cy="1181100"/>
            <wp:effectExtent l="19050" t="0" r="0" b="0"/>
            <wp:docPr id="66" name="Picture 65" descr="Screenshot 2023-06-24 073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313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60173" cy="11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BD75EC">
        <w:rPr>
          <w:rFonts w:cstheme="minorHAnsi"/>
          <w:b/>
          <w:sz w:val="28"/>
          <w:szCs w:val="28"/>
        </w:rPr>
        <w:t>no loops/cycle, i.e. it is serializable</w:t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</w:t>
      </w:r>
      <w:r w:rsidRPr="00BD75EC">
        <w:rPr>
          <w:rFonts w:cstheme="minorHAnsi"/>
          <w:b/>
          <w:sz w:val="28"/>
          <w:szCs w:val="28"/>
        </w:rPr>
        <w:t>remove the indegree transaction</w:t>
      </w:r>
      <w:r>
        <w:rPr>
          <w:rFonts w:cstheme="minorHAnsi"/>
          <w:sz w:val="28"/>
          <w:szCs w:val="28"/>
        </w:rPr>
        <w:t xml:space="preserve"> i.e. transaction where no arrow comes.</w:t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’ll get by removing Transactions,</w:t>
      </w:r>
    </w:p>
    <w:p w:rsidR="00306C3A" w:rsidRPr="00BD75EC" w:rsidRDefault="00306C3A" w:rsidP="00CE12FC">
      <w:pPr>
        <w:pStyle w:val="ListParagraph"/>
        <w:numPr>
          <w:ilvl w:val="5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D75EC">
        <w:rPr>
          <w:rFonts w:cstheme="minorHAnsi"/>
          <w:b/>
          <w:sz w:val="28"/>
          <w:szCs w:val="28"/>
        </w:rPr>
        <w:t>T2 -&gt; T3 -&gt; T1</w:t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BD75EC">
        <w:rPr>
          <w:rFonts w:cstheme="minorHAnsi"/>
          <w:b/>
          <w:sz w:val="28"/>
          <w:szCs w:val="28"/>
        </w:rPr>
        <w:t>should match one of the possibilities of the flow of transactions</w:t>
      </w:r>
      <w:r>
        <w:rPr>
          <w:rFonts w:cstheme="minorHAnsi"/>
          <w:sz w:val="28"/>
          <w:szCs w:val="28"/>
        </w:rPr>
        <w:t>.</w:t>
      </w:r>
    </w:p>
    <w:p w:rsidR="00306C3A" w:rsidRPr="00076F2D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it’s </w:t>
      </w:r>
      <w:r w:rsidRPr="00BD75EC">
        <w:rPr>
          <w:rFonts w:cstheme="minorHAnsi"/>
          <w:b/>
          <w:sz w:val="28"/>
          <w:szCs w:val="28"/>
        </w:rPr>
        <w:t>serializable it is consistent</w:t>
      </w:r>
      <w:r>
        <w:rPr>
          <w:rFonts w:cstheme="minorHAnsi"/>
          <w:sz w:val="28"/>
          <w:szCs w:val="28"/>
        </w:rPr>
        <w:t>.</w:t>
      </w:r>
    </w:p>
    <w:p w:rsidR="0008368B" w:rsidRDefault="0008368B" w:rsidP="0008368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884D6D" w:rsidRPr="00DD1AE7" w:rsidRDefault="00884D6D" w:rsidP="00CE12FC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DD1AE7">
        <w:rPr>
          <w:rFonts w:cstheme="minorHAnsi"/>
          <w:color w:val="FF0066"/>
          <w:sz w:val="28"/>
          <w:szCs w:val="28"/>
        </w:rPr>
        <w:t>View</w:t>
      </w:r>
      <w:r w:rsidR="00DD1AE7" w:rsidRPr="00DD1AE7">
        <w:rPr>
          <w:rFonts w:cstheme="minorHAnsi"/>
          <w:color w:val="FF0066"/>
          <w:sz w:val="28"/>
          <w:szCs w:val="28"/>
        </w:rPr>
        <w:t xml:space="preserve"> Serializability</w:t>
      </w:r>
    </w:p>
    <w:p w:rsidR="00DD1AE7" w:rsidRPr="00DD1AE7" w:rsidRDefault="00DD1AE7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D1AE7">
        <w:rPr>
          <w:rFonts w:cstheme="minorHAnsi"/>
          <w:b/>
          <w:sz w:val="28"/>
          <w:szCs w:val="28"/>
        </w:rPr>
        <w:t>Why we need view serializability?</w:t>
      </w:r>
    </w:p>
    <w:p w:rsidR="00DD1AE7" w:rsidRDefault="00DD1AE7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58690" cy="2078877"/>
            <wp:effectExtent l="19050" t="0" r="3810" b="0"/>
            <wp:docPr id="67" name="Picture 66" descr="Screenshot 2023-06-24 081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81844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2222" cy="20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E7" w:rsidRDefault="00DD1AE7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we check conflict serializability</w:t>
      </w:r>
      <w:r w:rsidRPr="00DD1AE7">
        <w:rPr>
          <w:rFonts w:cstheme="minorHAnsi"/>
          <w:b/>
          <w:sz w:val="28"/>
          <w:szCs w:val="28"/>
        </w:rPr>
        <w:t>, if there is loop in graph we can’t say if it is serializable or not.</w:t>
      </w:r>
    </w:p>
    <w:p w:rsidR="00DD1AE7" w:rsidRDefault="00DD1AE7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, we’ll use view serializability,</w:t>
      </w:r>
    </w:p>
    <w:p w:rsidR="00DD1AE7" w:rsidRDefault="00DD1AE7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left most table, we can see from 100 we get to 0 after operations.</w:t>
      </w:r>
    </w:p>
    <w:p w:rsidR="00DD1AE7" w:rsidRDefault="00DD1AE7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table, we also get 0 and a graph having no loop</w:t>
      </w:r>
    </w:p>
    <w:p w:rsidR="00DD1AE7" w:rsidRDefault="00DD1AE7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we can say it’s serializable</w:t>
      </w:r>
    </w:p>
    <w:p w:rsidR="00F5432C" w:rsidRDefault="00F5432C" w:rsidP="00F5432C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F5432C" w:rsidRPr="00E614EF" w:rsidRDefault="00F5432C" w:rsidP="00F5432C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E614EF">
        <w:rPr>
          <w:rFonts w:cstheme="minorHAnsi"/>
          <w:b/>
          <w:color w:val="FF0066"/>
          <w:sz w:val="32"/>
          <w:szCs w:val="28"/>
          <w:u w:val="single"/>
        </w:rPr>
        <w:t>Shared-Exclusive Locking</w:t>
      </w:r>
    </w:p>
    <w:p w:rsidR="00F5432C" w:rsidRPr="00E614EF" w:rsidRDefault="00F5432C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E614EF">
        <w:rPr>
          <w:rFonts w:cstheme="minorHAnsi"/>
          <w:b/>
          <w:sz w:val="28"/>
          <w:szCs w:val="28"/>
        </w:rPr>
        <w:t xml:space="preserve">comes under </w:t>
      </w:r>
      <w:r w:rsidR="00E13B4E">
        <w:rPr>
          <w:rFonts w:cstheme="minorHAnsi"/>
          <w:b/>
          <w:sz w:val="28"/>
          <w:szCs w:val="28"/>
        </w:rPr>
        <w:t xml:space="preserve">transaction </w:t>
      </w:r>
      <w:r w:rsidRPr="00E614EF">
        <w:rPr>
          <w:rFonts w:cstheme="minorHAnsi"/>
          <w:b/>
          <w:sz w:val="28"/>
          <w:szCs w:val="28"/>
        </w:rPr>
        <w:t>concurrency control</w:t>
      </w:r>
      <w:r w:rsidR="00E13B4E">
        <w:rPr>
          <w:rFonts w:cstheme="minorHAnsi"/>
          <w:b/>
          <w:sz w:val="28"/>
          <w:szCs w:val="28"/>
        </w:rPr>
        <w:t>(TCC)</w:t>
      </w:r>
    </w:p>
    <w:p w:rsidR="00F5432C" w:rsidRDefault="00F5432C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Schedules are already concurrent, so it makes sure the schedule</w:t>
      </w:r>
      <w:r w:rsidR="00E614EF" w:rsidRPr="00E614EF">
        <w:rPr>
          <w:rFonts w:cstheme="minorHAnsi"/>
          <w:b/>
          <w:sz w:val="28"/>
          <w:szCs w:val="28"/>
        </w:rPr>
        <w:t xml:space="preserve"> should be serializability</w:t>
      </w:r>
      <w:r w:rsidR="00E614EF">
        <w:rPr>
          <w:rFonts w:cstheme="minorHAnsi"/>
          <w:b/>
          <w:sz w:val="28"/>
          <w:szCs w:val="28"/>
        </w:rPr>
        <w:t xml:space="preserve"> and recoverable</w:t>
      </w:r>
      <w:r w:rsidR="00E614EF">
        <w:rPr>
          <w:rFonts w:cstheme="minorHAnsi"/>
          <w:sz w:val="28"/>
          <w:szCs w:val="28"/>
        </w:rPr>
        <w:t>.</w:t>
      </w:r>
    </w:p>
    <w:p w:rsidR="00E614EF" w:rsidRDefault="00E614EF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E614EF">
        <w:rPr>
          <w:rFonts w:cstheme="minorHAnsi"/>
          <w:b/>
          <w:sz w:val="28"/>
          <w:szCs w:val="28"/>
        </w:rPr>
        <w:t>two locks:</w:t>
      </w:r>
    </w:p>
    <w:p w:rsidR="00E614EF" w:rsidRPr="00E614EF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Shared Lock(S)</w:t>
      </w:r>
    </w:p>
    <w:p w:rsidR="00E614EF" w:rsidRP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, transactions are allowed for </w:t>
      </w:r>
      <w:r w:rsidRPr="00E614EF">
        <w:rPr>
          <w:rFonts w:cstheme="minorHAnsi"/>
          <w:b/>
          <w:sz w:val="28"/>
          <w:szCs w:val="28"/>
        </w:rPr>
        <w:t>read only</w:t>
      </w:r>
    </w:p>
    <w:p w:rsidR="00E614EF" w:rsidRPr="00E614EF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Exclusive Lock(X)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, transactions are allowed for </w:t>
      </w:r>
      <w:r w:rsidRPr="00E614EF">
        <w:rPr>
          <w:rFonts w:cstheme="minorHAnsi"/>
          <w:b/>
          <w:sz w:val="28"/>
          <w:szCs w:val="28"/>
        </w:rPr>
        <w:t>read/write both</w:t>
      </w:r>
      <w:r>
        <w:rPr>
          <w:rFonts w:cstheme="minorHAnsi"/>
          <w:sz w:val="28"/>
          <w:szCs w:val="28"/>
        </w:rPr>
        <w:t>.</w:t>
      </w:r>
    </w:p>
    <w:p w:rsidR="00E614EF" w:rsidRDefault="00E614EF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686050" cy="2226322"/>
            <wp:effectExtent l="19050" t="0" r="0" b="0"/>
            <wp:docPr id="61" name="Picture 60" descr="Screenshot 2023-06-25 074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5 07424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6283" cy="22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EF" w:rsidRPr="00B53AB5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53AB5">
        <w:rPr>
          <w:rFonts w:cstheme="minorHAnsi"/>
          <w:b/>
          <w:sz w:val="28"/>
          <w:szCs w:val="28"/>
        </w:rPr>
        <w:t>Upper left T1, T2 is the exaple of shared/exclusive lock</w:t>
      </w:r>
    </w:p>
    <w:p w:rsidR="00E614EF" w:rsidRPr="00B53AB5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53AB5">
        <w:rPr>
          <w:rFonts w:cstheme="minorHAnsi"/>
          <w:b/>
          <w:sz w:val="28"/>
          <w:szCs w:val="28"/>
        </w:rPr>
        <w:t>S(shared), X(exclusive), U(unlock)</w:t>
      </w:r>
    </w:p>
    <w:p w:rsidR="00E614EF" w:rsidRDefault="00E614EF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 basically for </w:t>
      </w:r>
      <w:r w:rsidRPr="00B53AB5">
        <w:rPr>
          <w:rFonts w:cstheme="minorHAnsi"/>
          <w:b/>
          <w:sz w:val="28"/>
          <w:szCs w:val="28"/>
        </w:rPr>
        <w:t>requesting shares lock, concurrency control component checks compatibility table</w:t>
      </w:r>
      <w:r>
        <w:rPr>
          <w:rFonts w:cstheme="minorHAnsi"/>
          <w:sz w:val="28"/>
          <w:szCs w:val="28"/>
        </w:rPr>
        <w:t xml:space="preserve"> which is in right side of above image</w:t>
      </w:r>
    </w:p>
    <w:p w:rsidR="00E614EF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SS, SX, XS, XX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 (yes), can be read multiple times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X (no), after read writing can cause inconsistency in  value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S (no), after write if we read it’ll cause inconsistency</w:t>
      </w:r>
    </w:p>
    <w:p w:rsidR="00B53AB5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X (no), writing multiple times can cause inconsistency as well</w:t>
      </w:r>
    </w:p>
    <w:p w:rsidR="00E13B4E" w:rsidRPr="00E13B4E" w:rsidRDefault="00E13B4E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E13B4E">
        <w:rPr>
          <w:rFonts w:cstheme="minorHAnsi"/>
          <w:color w:val="FF0066"/>
          <w:sz w:val="28"/>
          <w:szCs w:val="28"/>
        </w:rPr>
        <w:t>Problems: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sufficient to produce only serializable schedule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irrecoverability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deal-lock</w:t>
      </w:r>
    </w:p>
    <w:p w:rsidR="00E13B4E" w:rsidRDefault="00E13B4E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metimes it can’t get grant due to other transaction got the grant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starvation</w:t>
      </w:r>
    </w:p>
    <w:p w:rsidR="00E13B4E" w:rsidRDefault="00E13B4E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waiting for grant for so long period of time</w:t>
      </w:r>
    </w:p>
    <w:p w:rsidR="00E13B4E" w:rsidRDefault="00E13B4E" w:rsidP="00E13B4E">
      <w:pPr>
        <w:tabs>
          <w:tab w:val="left" w:pos="2988"/>
        </w:tabs>
        <w:ind w:left="1800"/>
        <w:rPr>
          <w:rFonts w:cstheme="minorHAnsi"/>
          <w:sz w:val="28"/>
          <w:szCs w:val="28"/>
        </w:rPr>
      </w:pPr>
    </w:p>
    <w:p w:rsidR="00E13B4E" w:rsidRPr="00295215" w:rsidRDefault="00513018" w:rsidP="00E13B4E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95215">
        <w:rPr>
          <w:rFonts w:cstheme="minorHAnsi"/>
          <w:b/>
          <w:color w:val="FF0066"/>
          <w:sz w:val="32"/>
          <w:szCs w:val="28"/>
          <w:u w:val="single"/>
        </w:rPr>
        <w:t>2P Locking (2PL)</w:t>
      </w:r>
    </w:p>
    <w:p w:rsidR="00513018" w:rsidRPr="00295215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Growing phase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Locks are acquired and no locks are released</w:t>
      </w:r>
    </w:p>
    <w:p w:rsidR="00513018" w:rsidRPr="00295215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Shrinking phase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Locks are released and no locks are acquired</w:t>
      </w:r>
    </w:p>
    <w:p w:rsidR="00513018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838450" cy="2073182"/>
            <wp:effectExtent l="19050" t="0" r="0" b="0"/>
            <wp:docPr id="68" name="Picture 67" descr="Screenshot 2023-06-25 154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5 154529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38696" cy="20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Multiple transactions can get locks based on the compatibility table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On lock happens growing phase starts</w:t>
      </w:r>
    </w:p>
    <w:p w:rsidR="00513018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n </w:t>
      </w:r>
      <w:r w:rsidRPr="00295215">
        <w:rPr>
          <w:rFonts w:cstheme="minorHAnsi"/>
          <w:b/>
          <w:sz w:val="28"/>
          <w:szCs w:val="28"/>
        </w:rPr>
        <w:t>unlock happens shrinking phase starts</w:t>
      </w:r>
    </w:p>
    <w:p w:rsidR="00513018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ways ensures serializability</w:t>
      </w:r>
    </w:p>
    <w:p w:rsidR="00513018" w:rsidRPr="00295215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Disadvatage:</w:t>
      </w:r>
    </w:p>
    <w:p w:rsidR="00513018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sharing/exclusion lock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May not be free from cascading rollbacks</w:t>
      </w:r>
    </w:p>
    <w:p w:rsidR="00295215" w:rsidRDefault="00295215" w:rsidP="0029521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95215" w:rsidRPr="00295215" w:rsidRDefault="00295215" w:rsidP="00295215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95215">
        <w:rPr>
          <w:rFonts w:cstheme="minorHAnsi"/>
          <w:b/>
          <w:color w:val="FF0066"/>
          <w:sz w:val="28"/>
          <w:szCs w:val="28"/>
        </w:rPr>
        <w:t>Other Lockings</w:t>
      </w:r>
    </w:p>
    <w:p w:rsidR="00295215" w:rsidRPr="00295215" w:rsidRDefault="00295215" w:rsidP="00CE12FC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Strict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Should satisfy basic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l exclusive locks should hold until commit/abort</w:t>
      </w:r>
    </w:p>
    <w:p w:rsid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295215" w:rsidRPr="00295215" w:rsidRDefault="00295215" w:rsidP="00CE12FC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Cascade rollback is no more</w:t>
      </w:r>
    </w:p>
    <w:p w:rsidR="00295215" w:rsidRDefault="00295215" w:rsidP="00CE12FC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ict recoverable</w:t>
      </w:r>
    </w:p>
    <w:p w:rsidR="00295215" w:rsidRPr="00295215" w:rsidRDefault="00295215" w:rsidP="00295215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95215" w:rsidRPr="00295215" w:rsidRDefault="00295215" w:rsidP="00CE12FC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Rigorous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sz w:val="28"/>
          <w:szCs w:val="28"/>
        </w:rPr>
        <w:t>Should satisfy basic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l shared/exclusive locks are hold until commit/abort</w:t>
      </w:r>
    </w:p>
    <w:p w:rsid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295215" w:rsidRDefault="00295215" w:rsidP="00CE12FC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strict 2PL</w:t>
      </w:r>
    </w:p>
    <w:p w:rsidR="00295215" w:rsidRDefault="00295215" w:rsidP="00295215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95215" w:rsidRPr="00295215" w:rsidRDefault="00295215" w:rsidP="00CE12FC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Conservative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lastRenderedPageBreak/>
        <w:t>T1 should get all the locks so that there is no deadlocks</w:t>
      </w:r>
    </w:p>
    <w:p w:rsid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2,T…will not get any lock</w:t>
      </w:r>
    </w:p>
    <w:p w:rsidR="00295215" w:rsidRDefault="00295215" w:rsidP="0029521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068AE" w:rsidRPr="00FC2791" w:rsidRDefault="005068AE" w:rsidP="00295215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FC2791">
        <w:rPr>
          <w:rFonts w:cstheme="minorHAnsi"/>
          <w:b/>
          <w:color w:val="FF0066"/>
          <w:sz w:val="28"/>
          <w:szCs w:val="28"/>
          <w:u w:val="single"/>
        </w:rPr>
        <w:t>Timestamp Ordering Protocol</w:t>
      </w:r>
    </w:p>
    <w:p w:rsidR="005068AE" w:rsidRDefault="005068AE" w:rsidP="00CE12FC">
      <w:pPr>
        <w:pStyle w:val="ListParagraph"/>
        <w:numPr>
          <w:ilvl w:val="0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223510" cy="2935992"/>
            <wp:effectExtent l="19050" t="0" r="0" b="0"/>
            <wp:docPr id="69" name="Picture 68" descr="Screenshot 2023-06-30 074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30 074718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8479" cy="29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Assignes unique value to every transaction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Gives us the order of executions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Read_TS(RTS)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t transaction which performed read successfully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Write_TS(WTS)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t transaction which performed write successfully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C2791">
        <w:rPr>
          <w:rFonts w:cstheme="minorHAnsi"/>
          <w:color w:val="FF0066"/>
          <w:sz w:val="28"/>
          <w:szCs w:val="28"/>
        </w:rPr>
        <w:t>Rules: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actions issues a Read operation</w:t>
      </w:r>
    </w:p>
    <w:p w:rsidR="005068AE" w:rsidRDefault="005068AE" w:rsidP="00CE12FC">
      <w:pPr>
        <w:pStyle w:val="ListParagraph"/>
        <w:numPr>
          <w:ilvl w:val="3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(a) in T1 comes after r(a) T2</w:t>
      </w:r>
    </w:p>
    <w:p w:rsid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llback to T</w:t>
      </w:r>
      <w:r>
        <w:rPr>
          <w:rFonts w:cstheme="minorHAnsi"/>
          <w:sz w:val="28"/>
          <w:szCs w:val="28"/>
          <w:vertAlign w:val="subscript"/>
        </w:rPr>
        <w:t xml:space="preserve">i </w:t>
      </w:r>
    </w:p>
    <w:p w:rsid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cause, what if w(a) fails then r(a) is a dirty read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action issues a write operation</w:t>
      </w:r>
    </w:p>
    <w:p w:rsidR="005068AE" w:rsidRDefault="005068AE" w:rsidP="00CE12FC">
      <w:pPr>
        <w:pStyle w:val="ListParagraph"/>
        <w:numPr>
          <w:ilvl w:val="3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r(a) in T1 comes after w(a) T2</w:t>
      </w:r>
      <w:r>
        <w:rPr>
          <w:rFonts w:cstheme="minorHAnsi"/>
          <w:sz w:val="28"/>
          <w:szCs w:val="28"/>
        </w:rPr>
        <w:tab/>
      </w:r>
    </w:p>
    <w:p w:rsidR="005068AE" w:rsidRP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llback to T</w:t>
      </w:r>
      <w:r>
        <w:rPr>
          <w:rFonts w:cstheme="minorHAnsi"/>
          <w:sz w:val="28"/>
          <w:szCs w:val="28"/>
          <w:vertAlign w:val="subscript"/>
        </w:rPr>
        <w:t>i</w:t>
      </w:r>
    </w:p>
    <w:p w:rsid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cause, what if w(a) fails then r(a) is a dirty read</w:t>
      </w:r>
    </w:p>
    <w:p w:rsidR="00FC2791" w:rsidRDefault="00FC2791" w:rsidP="00CE12FC">
      <w:pPr>
        <w:pStyle w:val="ListParagraph"/>
        <w:numPr>
          <w:ilvl w:val="3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(a) in T1 comes after r(a) T2</w:t>
      </w:r>
    </w:p>
    <w:p w:rsidR="00FC2791" w:rsidRDefault="00FC2791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llback to T</w:t>
      </w:r>
      <w:r>
        <w:rPr>
          <w:rFonts w:cstheme="minorHAnsi"/>
          <w:sz w:val="28"/>
          <w:szCs w:val="28"/>
          <w:vertAlign w:val="subscript"/>
        </w:rPr>
        <w:t xml:space="preserve">i </w:t>
      </w:r>
    </w:p>
    <w:p w:rsidR="00FC2791" w:rsidRDefault="00FC2791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ecause, what if w(a) fails then r(a) is a dirty read</w:t>
      </w:r>
    </w:p>
    <w:p w:rsidR="00FC2791" w:rsidRDefault="00FC2791" w:rsidP="00FC2791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A66878" w:rsidRDefault="00A66878" w:rsidP="00FC2791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A66878" w:rsidRPr="002E492B" w:rsidRDefault="00A66878" w:rsidP="00FC2791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492B">
        <w:rPr>
          <w:rFonts w:cstheme="minorHAnsi"/>
          <w:b/>
          <w:color w:val="FF0066"/>
          <w:sz w:val="32"/>
          <w:szCs w:val="28"/>
          <w:u w:val="single"/>
        </w:rPr>
        <w:t>Indexing</w:t>
      </w:r>
    </w:p>
    <w:p w:rsidR="00A66878" w:rsidRDefault="00A66878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14950" cy="2834640"/>
            <wp:effectExtent l="19050" t="0" r="0" b="0"/>
            <wp:docPr id="70" name="Picture 69" descr="Screenshot 2023-07-01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1 071537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9E" w:rsidRPr="002E492B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Introduction:</w:t>
      </w:r>
    </w:p>
    <w:p w:rsidR="00B5719E" w:rsidRPr="00CE12FC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12FC">
        <w:rPr>
          <w:rFonts w:cstheme="minorHAnsi"/>
          <w:b/>
          <w:sz w:val="28"/>
          <w:szCs w:val="28"/>
        </w:rPr>
        <w:t>CPU does MIPS(million instruction per sec) through RAM but hard disk is slow</w:t>
      </w:r>
    </w:p>
    <w:p w:rsidR="00B5719E" w:rsidRPr="00CE12FC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12FC">
        <w:rPr>
          <w:rFonts w:cstheme="minorHAnsi"/>
          <w:b/>
          <w:sz w:val="28"/>
          <w:szCs w:val="28"/>
        </w:rPr>
        <w:t>Hard disk is divided into continuous blocks/pages</w:t>
      </w:r>
    </w:p>
    <w:p w:rsidR="00B5719E" w:rsidRPr="00CE12FC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12FC">
        <w:rPr>
          <w:rFonts w:cstheme="minorHAnsi"/>
          <w:b/>
          <w:sz w:val="28"/>
          <w:szCs w:val="28"/>
        </w:rPr>
        <w:t>No. of blocks required = total records/100</w:t>
      </w:r>
    </w:p>
    <w:p w:rsidR="00B5719E" w:rsidRPr="00CE12FC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 xml:space="preserve">Suppose we’ve to do a query: </w:t>
      </w:r>
      <w:r w:rsidRPr="00CE12FC">
        <w:rPr>
          <w:rFonts w:cstheme="minorHAnsi"/>
          <w:color w:val="4472C4" w:themeColor="accent1"/>
          <w:sz w:val="28"/>
          <w:szCs w:val="28"/>
        </w:rPr>
        <w:t>Select * from Student where Roll_no = 1</w:t>
      </w:r>
    </w:p>
    <w:p w:rsidR="00B5719E" w:rsidRPr="002E492B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RAM will retrieve records from hard disk then it’ll do operation and give it back</w:t>
      </w:r>
    </w:p>
    <w:p w:rsidR="00B5719E" w:rsidRPr="002E492B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It’ll have a I/O Cost, for taking and giving records from hard disk</w:t>
      </w:r>
    </w:p>
    <w:p w:rsidR="00B5719E" w:rsidRPr="002E492B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To reduce the I/O Cost we use indexing</w:t>
      </w:r>
    </w:p>
    <w:p w:rsidR="00B5719E" w:rsidRPr="00CE12FC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CE12FC">
        <w:rPr>
          <w:rFonts w:cstheme="minorHAnsi"/>
          <w:i/>
          <w:sz w:val="28"/>
          <w:szCs w:val="28"/>
        </w:rPr>
        <w:t>For example, we’ve to get a page in book so we can get the page by turning 1000 page or 1 page but if see index of the book It’ll be easier to find book.</w:t>
      </w:r>
    </w:p>
    <w:p w:rsidR="00B5719E" w:rsidRPr="00B5719E" w:rsidRDefault="00B5719E" w:rsidP="00CE12F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FF0066"/>
          <w:sz w:val="28"/>
          <w:szCs w:val="24"/>
        </w:rPr>
      </w:pPr>
      <w:r w:rsidRPr="00B5719E">
        <w:rPr>
          <w:rFonts w:eastAsia="Times New Roman" w:cstheme="minorHAnsi"/>
          <w:i/>
          <w:color w:val="FF0066"/>
          <w:sz w:val="28"/>
          <w:szCs w:val="24"/>
        </w:rPr>
        <w:t xml:space="preserve">Indexing is used to optimize the performance of a database by minimizing the number of disk accesses required when a query is processed. </w:t>
      </w:r>
    </w:p>
    <w:p w:rsidR="00B5719E" w:rsidRPr="00B5719E" w:rsidRDefault="00B5719E" w:rsidP="00CE12F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FF0066"/>
          <w:sz w:val="28"/>
          <w:szCs w:val="24"/>
        </w:rPr>
      </w:pPr>
      <w:r w:rsidRPr="00B5719E">
        <w:rPr>
          <w:rFonts w:eastAsia="Times New Roman" w:cstheme="minorHAnsi"/>
          <w:i/>
          <w:color w:val="FF0066"/>
          <w:sz w:val="28"/>
          <w:szCs w:val="24"/>
        </w:rPr>
        <w:t>The index is a type of data structure. It is used to locate and access the data in a database table quickly.</w:t>
      </w:r>
    </w:p>
    <w:p w:rsidR="00B5719E" w:rsidRPr="00631D15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31D15">
        <w:rPr>
          <w:rFonts w:cstheme="minorHAnsi"/>
          <w:b/>
          <w:sz w:val="28"/>
          <w:szCs w:val="28"/>
        </w:rPr>
        <w:lastRenderedPageBreak/>
        <w:t>Numerical to understand it properly</w:t>
      </w:r>
      <w:r w:rsidR="00631D15" w:rsidRPr="00631D15">
        <w:rPr>
          <w:rFonts w:cstheme="minorHAnsi"/>
          <w:b/>
          <w:sz w:val="28"/>
          <w:szCs w:val="28"/>
        </w:rPr>
        <w:t xml:space="preserve"> (Without using Indexes)</w:t>
      </w:r>
      <w:r w:rsidRPr="00631D15">
        <w:rPr>
          <w:rFonts w:cstheme="minorHAnsi"/>
          <w:b/>
          <w:sz w:val="28"/>
          <w:szCs w:val="28"/>
        </w:rPr>
        <w:t>:</w:t>
      </w:r>
    </w:p>
    <w:p w:rsidR="00B5719E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93080" cy="2886770"/>
            <wp:effectExtent l="19050" t="0" r="7620" b="0"/>
            <wp:docPr id="71" name="Picture 70" descr="Screenshot 2023-07-01 073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1 073439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497" cy="288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9E" w:rsidRDefault="00B5719E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a ques.</w:t>
      </w:r>
      <w:r w:rsidR="002E492B">
        <w:rPr>
          <w:rFonts w:cstheme="minorHAnsi"/>
          <w:sz w:val="28"/>
          <w:szCs w:val="28"/>
        </w:rPr>
        <w:t>lets divide hard disk into 1000 bytes in each block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n no. of records = 1000/250 = 4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ach operation will cost 4ms in retriving and returning data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can do the query in O(1) best time and O(N) in worst time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. of blocks = 10000/4 =2500, Avg = 2500/2 = 1250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ven if we do binary search if data is ordered we’ll have </w:t>
      </w:r>
      <w:r w:rsidRPr="002E492B">
        <w:rPr>
          <w:rFonts w:cstheme="minorHAnsi"/>
          <w:sz w:val="28"/>
          <w:szCs w:val="28"/>
        </w:rPr>
        <w:t>Log</w:t>
      </w:r>
      <w:r>
        <w:rPr>
          <w:rFonts w:cstheme="minorHAnsi"/>
          <w:sz w:val="28"/>
          <w:szCs w:val="28"/>
          <w:vertAlign w:val="subscript"/>
        </w:rPr>
        <w:t>2</w:t>
      </w:r>
      <w:r w:rsidRPr="002E492B">
        <w:rPr>
          <w:rFonts w:cstheme="minorHAnsi"/>
          <w:sz w:val="28"/>
          <w:szCs w:val="28"/>
        </w:rPr>
        <w:t>N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ill, Indexing is faster. </w:t>
      </w:r>
    </w:p>
    <w:p w:rsidR="00631D15" w:rsidRPr="00631D15" w:rsidRDefault="00631D15" w:rsidP="00631D15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31D15">
        <w:rPr>
          <w:rFonts w:cstheme="minorHAnsi"/>
          <w:b/>
          <w:sz w:val="28"/>
          <w:szCs w:val="28"/>
        </w:rPr>
        <w:t>Using Indexes</w:t>
      </w:r>
    </w:p>
    <w:p w:rsidR="00631D15" w:rsidRDefault="00631D15" w:rsidP="00631D15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295572" cy="2897289"/>
            <wp:effectExtent l="19050" t="0" r="328" b="0"/>
            <wp:docPr id="72" name="Picture 71" descr="Screenshot 2023-07-03 072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3 07224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472" cy="28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15" w:rsidRDefault="00631D15" w:rsidP="00631D15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indexes we’ve to give </w:t>
      </w:r>
      <w:r w:rsidRPr="00631D15">
        <w:rPr>
          <w:rFonts w:cstheme="minorHAnsi"/>
          <w:b/>
          <w:sz w:val="28"/>
          <w:szCs w:val="28"/>
        </w:rPr>
        <w:t>a key and a pointer</w:t>
      </w:r>
    </w:p>
    <w:p w:rsidR="00631D15" w:rsidRDefault="00631D15" w:rsidP="00631D15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ey will store all the keys and pointer will be used for pointing</w:t>
      </w:r>
    </w:p>
    <w:p w:rsidR="00631D15" w:rsidRDefault="00631D15" w:rsidP="00631D15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data in Block structure(BS) of indexes can be stored in two types:</w:t>
      </w:r>
    </w:p>
    <w:p w:rsidR="00631D15" w:rsidRPr="00631D15" w:rsidRDefault="00631D15" w:rsidP="00631D15">
      <w:pPr>
        <w:pStyle w:val="ListParagraph"/>
        <w:numPr>
          <w:ilvl w:val="3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31D15">
        <w:rPr>
          <w:rFonts w:cstheme="minorHAnsi"/>
          <w:b/>
          <w:sz w:val="28"/>
          <w:szCs w:val="28"/>
        </w:rPr>
        <w:t>Dense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eping 1 key and 1 pointer in BS structure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d in unordered structure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. of blocks = 10000/50 = 200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</w:t>
      </w:r>
      <w:r w:rsidRPr="00631D15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(200) + 1 = 8+1 = 9</w:t>
      </w:r>
    </w:p>
    <w:p w:rsidR="00631D15" w:rsidRDefault="00631D15" w:rsidP="00631D15">
      <w:pPr>
        <w:pStyle w:val="ListParagraph"/>
        <w:numPr>
          <w:ilvl w:val="5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 for finding in BS in indexes then 1 for pointing to BS of HD</w:t>
      </w:r>
    </w:p>
    <w:p w:rsidR="00631D15" w:rsidRPr="00631D15" w:rsidRDefault="00631D15" w:rsidP="00631D15">
      <w:pPr>
        <w:pStyle w:val="ListParagraph"/>
        <w:numPr>
          <w:ilvl w:val="3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31D15">
        <w:rPr>
          <w:rFonts w:cstheme="minorHAnsi"/>
          <w:b/>
          <w:sz w:val="28"/>
          <w:szCs w:val="28"/>
        </w:rPr>
        <w:t>Sparse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eps 1 BS of HD as a key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. of blocks = 2500/50 = 50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31D15">
        <w:rPr>
          <w:rFonts w:cstheme="minorHAnsi"/>
          <w:sz w:val="28"/>
          <w:szCs w:val="28"/>
        </w:rPr>
        <w:t>Log</w:t>
      </w:r>
      <w:r w:rsidRPr="00631D15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(</w:t>
      </w:r>
      <w:r w:rsidRPr="00631D15">
        <w:rPr>
          <w:rFonts w:cstheme="minorHAnsi"/>
          <w:sz w:val="28"/>
          <w:szCs w:val="28"/>
        </w:rPr>
        <w:t>50</w:t>
      </w:r>
      <w:r>
        <w:rPr>
          <w:rFonts w:cstheme="minorHAnsi"/>
          <w:sz w:val="28"/>
          <w:szCs w:val="28"/>
        </w:rPr>
        <w:t>) = 6 + 1 = 7</w:t>
      </w:r>
    </w:p>
    <w:p w:rsidR="00631D15" w:rsidRDefault="00631D15" w:rsidP="00631D15">
      <w:pPr>
        <w:pStyle w:val="ListParagraph"/>
        <w:numPr>
          <w:ilvl w:val="5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for finding in BS of indexes and 1 for BS of HD</w:t>
      </w:r>
    </w:p>
    <w:p w:rsidR="003027D2" w:rsidRPr="003027D2" w:rsidRDefault="003027D2" w:rsidP="003027D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3027D2">
        <w:rPr>
          <w:rFonts w:cstheme="minorHAnsi"/>
          <w:b/>
          <w:color w:val="FF0066"/>
          <w:sz w:val="28"/>
          <w:szCs w:val="28"/>
        </w:rPr>
        <w:t>Types of Indexes</w:t>
      </w:r>
    </w:p>
    <w:p w:rsidR="003027D2" w:rsidRPr="003027D2" w:rsidRDefault="003027D2" w:rsidP="003027D2">
      <w:pPr>
        <w:pStyle w:val="ListParagraph"/>
        <w:numPr>
          <w:ilvl w:val="0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3027D2">
        <w:rPr>
          <w:rFonts w:cstheme="minorHAnsi"/>
          <w:color w:val="FF0066"/>
          <w:sz w:val="28"/>
          <w:szCs w:val="28"/>
        </w:rPr>
        <w:t>Primary Index</w:t>
      </w:r>
    </w:p>
    <w:p w:rsidR="003027D2" w:rsidRPr="00460E4E" w:rsidRDefault="003027D2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60E4E">
        <w:rPr>
          <w:rFonts w:cstheme="minorHAnsi"/>
          <w:b/>
          <w:sz w:val="28"/>
          <w:szCs w:val="28"/>
        </w:rPr>
        <w:t>Ordered Values + Key</w:t>
      </w:r>
    </w:p>
    <w:p w:rsidR="003027D2" w:rsidRDefault="003027D2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can be </w:t>
      </w:r>
      <w:r w:rsidRPr="00460E4E">
        <w:rPr>
          <w:rFonts w:cstheme="minorHAnsi"/>
          <w:b/>
          <w:sz w:val="28"/>
          <w:szCs w:val="28"/>
        </w:rPr>
        <w:t>dense or sparse coz its ordered</w:t>
      </w:r>
    </w:p>
    <w:p w:rsidR="003027D2" w:rsidRDefault="003027D2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’ll store student’s marks and key will be roll no</w:t>
      </w:r>
    </w:p>
    <w:p w:rsidR="00460E4E" w:rsidRDefault="00460E4E" w:rsidP="003027D2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773040" cy="1508760"/>
            <wp:effectExtent l="19050" t="0" r="8010" b="0"/>
            <wp:docPr id="73" name="Picture 72" descr="Screenshot 2023-07-03 075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3 075439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7310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D2" w:rsidRDefault="00460E4E" w:rsidP="003027D2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S of index will store blocks of HD</w:t>
      </w:r>
    </w:p>
    <w:p w:rsidR="00460E4E" w:rsidRDefault="00460E4E" w:rsidP="003027D2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’ve to find student having roll no 3</w:t>
      </w:r>
    </w:p>
    <w:p w:rsidR="00460E4E" w:rsidRDefault="00460E4E" w:rsidP="00460E4E">
      <w:pPr>
        <w:pStyle w:val="ListParagraph"/>
        <w:numPr>
          <w:ilvl w:val="3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find on 1</w:t>
      </w:r>
      <w:r w:rsidRPr="00460E4E">
        <w:rPr>
          <w:rFonts w:cstheme="minorHAnsi"/>
          <w:sz w:val="28"/>
          <w:szCs w:val="28"/>
          <w:vertAlign w:val="superscript"/>
        </w:rPr>
        <w:t>st</w:t>
      </w:r>
      <w:r>
        <w:rPr>
          <w:rFonts w:cstheme="minorHAnsi"/>
          <w:sz w:val="28"/>
          <w:szCs w:val="28"/>
        </w:rPr>
        <w:t xml:space="preserve"> block coz 2</w:t>
      </w:r>
      <w:r w:rsidRPr="00460E4E">
        <w:rPr>
          <w:rFonts w:cstheme="minorHAnsi"/>
          <w:sz w:val="28"/>
          <w:szCs w:val="28"/>
          <w:vertAlign w:val="superscript"/>
        </w:rPr>
        <w:t>nd</w:t>
      </w:r>
      <w:r>
        <w:rPr>
          <w:rFonts w:cstheme="minorHAnsi"/>
          <w:sz w:val="28"/>
          <w:szCs w:val="28"/>
        </w:rPr>
        <w:t xml:space="preserve"> block starts with roll no 5 b</w:t>
      </w:r>
    </w:p>
    <w:p w:rsidR="00460E4E" w:rsidRDefault="00460E4E" w:rsidP="00460E4E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have complexity </w:t>
      </w:r>
      <w:r w:rsidR="000867B4" w:rsidRPr="00631D15">
        <w:rPr>
          <w:rFonts w:cstheme="minorHAnsi"/>
          <w:sz w:val="28"/>
          <w:szCs w:val="28"/>
        </w:rPr>
        <w:t>Log</w:t>
      </w:r>
      <w:r w:rsidR="000867B4" w:rsidRPr="00631D15">
        <w:rPr>
          <w:rFonts w:cstheme="minorHAnsi"/>
          <w:sz w:val="28"/>
          <w:szCs w:val="28"/>
          <w:vertAlign w:val="subscript"/>
        </w:rPr>
        <w:t>2</w:t>
      </w:r>
      <w:r w:rsidR="000867B4">
        <w:rPr>
          <w:rFonts w:cstheme="minorHAnsi"/>
          <w:sz w:val="28"/>
          <w:szCs w:val="28"/>
        </w:rPr>
        <w:t>(N) = N</w:t>
      </w:r>
      <w:r>
        <w:rPr>
          <w:rFonts w:cstheme="minorHAnsi"/>
          <w:sz w:val="28"/>
          <w:szCs w:val="28"/>
        </w:rPr>
        <w:t xml:space="preserve"> + 1 = 7</w:t>
      </w:r>
    </w:p>
    <w:p w:rsidR="00460E4E" w:rsidRDefault="00460E4E" w:rsidP="00460E4E">
      <w:pPr>
        <w:pStyle w:val="ListParagraph"/>
        <w:numPr>
          <w:ilvl w:val="3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, is no of blocks</w:t>
      </w:r>
    </w:p>
    <w:p w:rsidR="00460E4E" w:rsidRDefault="00460E4E" w:rsidP="00460E4E">
      <w:pPr>
        <w:pStyle w:val="ListParagraph"/>
        <w:numPr>
          <w:ilvl w:val="3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X, no of times it is searched in BS of index + 1 (searched in HD)</w:t>
      </w:r>
    </w:p>
    <w:p w:rsidR="00460E4E" w:rsidRDefault="00460E4E" w:rsidP="00460E4E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3027D2" w:rsidRPr="003027D2" w:rsidRDefault="003027D2" w:rsidP="003027D2">
      <w:pPr>
        <w:pStyle w:val="ListParagraph"/>
        <w:numPr>
          <w:ilvl w:val="0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3027D2">
        <w:rPr>
          <w:rFonts w:cstheme="minorHAnsi"/>
          <w:color w:val="FF0066"/>
          <w:sz w:val="28"/>
          <w:szCs w:val="28"/>
        </w:rPr>
        <w:t>Secondary Index</w:t>
      </w:r>
    </w:p>
    <w:p w:rsidR="003027D2" w:rsidRDefault="003027D2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n-ordered + key/no key</w:t>
      </w:r>
    </w:p>
    <w:p w:rsidR="00801A6C" w:rsidRDefault="00801A6C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85913" cy="2612398"/>
            <wp:effectExtent l="19050" t="0" r="5237" b="0"/>
            <wp:docPr id="74" name="Picture 73" descr="Screenshot 2023-07-04 070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4 070702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0662" cy="261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6C" w:rsidRPr="00801A6C" w:rsidRDefault="00801A6C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801A6C">
        <w:rPr>
          <w:rFonts w:cstheme="minorHAnsi"/>
          <w:color w:val="FF0066"/>
          <w:sz w:val="28"/>
          <w:szCs w:val="28"/>
        </w:rPr>
        <w:t>Non-ordered + key</w:t>
      </w:r>
    </w:p>
    <w:p w:rsid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others process</w:t>
      </w:r>
    </w:p>
    <w:p w:rsid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</w:t>
      </w:r>
      <w:r w:rsidRPr="00801A6C">
        <w:rPr>
          <w:rFonts w:cstheme="minorHAnsi"/>
          <w:b/>
          <w:sz w:val="28"/>
          <w:szCs w:val="28"/>
        </w:rPr>
        <w:t>dense process</w:t>
      </w:r>
    </w:p>
    <w:p w:rsidR="00801A6C" w:rsidRP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801A6C">
        <w:rPr>
          <w:rFonts w:cstheme="minorHAnsi"/>
          <w:b/>
          <w:sz w:val="28"/>
          <w:szCs w:val="28"/>
        </w:rPr>
        <w:t>No. of records in index = No. of records in HD</w:t>
      </w:r>
    </w:p>
    <w:p w:rsid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lexity = log</w:t>
      </w:r>
      <w:r w:rsidRPr="00801A6C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N + 1</w:t>
      </w:r>
    </w:p>
    <w:p w:rsidR="00801A6C" w:rsidRPr="00801A6C" w:rsidRDefault="00801A6C" w:rsidP="00801A6C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801A6C">
        <w:rPr>
          <w:rFonts w:cstheme="minorHAnsi"/>
          <w:color w:val="FF0066"/>
          <w:sz w:val="28"/>
          <w:szCs w:val="28"/>
        </w:rPr>
        <w:t>Non-ordered + no key</w:t>
      </w:r>
    </w:p>
    <w:p w:rsid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’s take name as key</w:t>
      </w:r>
    </w:p>
    <w:p w:rsidR="00801A6C" w:rsidRP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me has multiple values i.e. we’ll use </w:t>
      </w:r>
      <w:r w:rsidRPr="00801A6C">
        <w:rPr>
          <w:rFonts w:cstheme="minorHAnsi"/>
          <w:b/>
          <w:sz w:val="28"/>
          <w:szCs w:val="28"/>
        </w:rPr>
        <w:t>intermidiate layer (block of record pointers)</w:t>
      </w:r>
    </w:p>
    <w:p w:rsidR="00801A6C" w:rsidRP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801A6C">
        <w:rPr>
          <w:rFonts w:cstheme="minorHAnsi"/>
          <w:b/>
          <w:sz w:val="28"/>
          <w:szCs w:val="28"/>
        </w:rPr>
        <w:t>In intermidate layer, we’ll store all the selected key let’s take it as A, now it will point to all the A’s in the HD.</w:t>
      </w:r>
    </w:p>
    <w:p w:rsidR="00801A6C" w:rsidRDefault="00801A6C" w:rsidP="00801A6C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Complexity: log</w:t>
      </w:r>
      <w:r w:rsidRPr="00801A6C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N + 1 + 1</w:t>
      </w:r>
      <w:r w:rsidRPr="00801A6C">
        <w:rPr>
          <w:rFonts w:cstheme="minorHAnsi"/>
          <w:b/>
          <w:sz w:val="28"/>
          <w:szCs w:val="28"/>
        </w:rPr>
        <w:t>(extra for pointing from intermidiate to HD)</w:t>
      </w:r>
    </w:p>
    <w:p w:rsidR="00801A6C" w:rsidRPr="00801A6C" w:rsidRDefault="00801A6C" w:rsidP="00801A6C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3027D2" w:rsidRPr="003027D2" w:rsidRDefault="003027D2" w:rsidP="003027D2">
      <w:pPr>
        <w:pStyle w:val="ListParagraph"/>
        <w:numPr>
          <w:ilvl w:val="0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3027D2">
        <w:rPr>
          <w:rFonts w:cstheme="minorHAnsi"/>
          <w:color w:val="FF0066"/>
          <w:sz w:val="28"/>
          <w:szCs w:val="28"/>
        </w:rPr>
        <w:t>Clustured Index</w:t>
      </w:r>
    </w:p>
    <w:p w:rsidR="000867B4" w:rsidRPr="000867B4" w:rsidRDefault="003027D2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67B4">
        <w:rPr>
          <w:rFonts w:cstheme="minorHAnsi"/>
          <w:b/>
          <w:sz w:val="28"/>
          <w:szCs w:val="28"/>
        </w:rPr>
        <w:t>Ordered + no key</w:t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744588" cy="2301240"/>
            <wp:effectExtent l="19050" t="0" r="8262" b="0"/>
            <wp:docPr id="75" name="Picture 73" descr="Screenshot 2023-07-03 082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3 082618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4491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0867B4">
        <w:rPr>
          <w:rFonts w:cstheme="minorHAnsi"/>
          <w:b/>
          <w:sz w:val="28"/>
          <w:szCs w:val="28"/>
        </w:rPr>
        <w:t>no key so there will be repeating values</w:t>
      </w:r>
      <w:r>
        <w:rPr>
          <w:rFonts w:cstheme="minorHAnsi"/>
          <w:sz w:val="28"/>
          <w:szCs w:val="28"/>
        </w:rPr>
        <w:t xml:space="preserve"> in the table</w:t>
      </w:r>
    </w:p>
    <w:p w:rsidR="000867B4" w:rsidRP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67B4">
        <w:rPr>
          <w:rFonts w:cstheme="minorHAnsi"/>
          <w:b/>
          <w:sz w:val="28"/>
          <w:szCs w:val="28"/>
        </w:rPr>
        <w:t>Values are repeating in the table but we can have unique values in index table</w:t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always sparse for easier data usage</w:t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metimes repeated values are in next or previous block so we use </w:t>
      </w:r>
      <w:r w:rsidRPr="000867B4">
        <w:rPr>
          <w:rFonts w:cstheme="minorHAnsi"/>
          <w:b/>
          <w:i/>
          <w:sz w:val="28"/>
          <w:szCs w:val="28"/>
        </w:rPr>
        <w:t>block hanker</w:t>
      </w:r>
      <w:r>
        <w:rPr>
          <w:rFonts w:cstheme="minorHAnsi"/>
          <w:sz w:val="28"/>
          <w:szCs w:val="28"/>
        </w:rPr>
        <w:t xml:space="preserve"> for that.</w:t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plexity: </w:t>
      </w:r>
      <w:r w:rsidRPr="000867B4">
        <w:rPr>
          <w:rFonts w:cstheme="minorHAnsi"/>
          <w:b/>
          <w:sz w:val="28"/>
          <w:szCs w:val="28"/>
        </w:rPr>
        <w:t>Log</w:t>
      </w:r>
      <w:r w:rsidRPr="000867B4">
        <w:rPr>
          <w:rFonts w:cstheme="minorHAnsi"/>
          <w:b/>
          <w:sz w:val="28"/>
          <w:szCs w:val="28"/>
          <w:vertAlign w:val="subscript"/>
        </w:rPr>
        <w:t>2</w:t>
      </w:r>
      <w:r w:rsidRPr="000867B4">
        <w:rPr>
          <w:rFonts w:cstheme="minorHAnsi"/>
          <w:b/>
          <w:sz w:val="28"/>
          <w:szCs w:val="28"/>
        </w:rPr>
        <w:t>(N) = N + 1 + 1</w:t>
      </w:r>
    </w:p>
    <w:p w:rsidR="000867B4" w:rsidRDefault="000867B4" w:rsidP="000867B4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 is for no. of times it is searched in index + 1 (for searching in table) + 1 (for block hanker)</w:t>
      </w:r>
    </w:p>
    <w:p w:rsidR="003027D2" w:rsidRDefault="003027D2" w:rsidP="000867B4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184DD1" w:rsidRPr="00184DD1" w:rsidRDefault="00184DD1" w:rsidP="000867B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184DD1">
        <w:rPr>
          <w:rFonts w:cstheme="minorHAnsi"/>
          <w:b/>
          <w:color w:val="FF0066"/>
          <w:sz w:val="32"/>
          <w:szCs w:val="28"/>
          <w:u w:val="single"/>
        </w:rPr>
        <w:t>B-Tree</w:t>
      </w:r>
    </w:p>
    <w:p w:rsid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39690" cy="2824084"/>
            <wp:effectExtent l="19050" t="0" r="3810" b="0"/>
            <wp:docPr id="76" name="Picture 75" descr="Screenshot 2023-07-04 07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4 07255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36397" cy="28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D1" w:rsidRP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lastRenderedPageBreak/>
        <w:t>B-Tree (Dynamic multilevel index)</w:t>
      </w:r>
    </w:p>
    <w:p w:rsid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like a binary tree</w:t>
      </w:r>
    </w:p>
    <w:p w:rsid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184DD1">
        <w:rPr>
          <w:rFonts w:cstheme="minorHAnsi"/>
          <w:b/>
          <w:sz w:val="28"/>
          <w:szCs w:val="28"/>
        </w:rPr>
        <w:t>block pointer/tree pointer</w:t>
      </w:r>
    </w:p>
    <w:p w:rsidR="00184DD1" w:rsidRP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very block has </w:t>
      </w:r>
      <w:r w:rsidRPr="00184DD1">
        <w:rPr>
          <w:rFonts w:cstheme="minorHAnsi"/>
          <w:b/>
          <w:sz w:val="28"/>
          <w:szCs w:val="28"/>
        </w:rPr>
        <w:t>key(data pointer) that points to records</w:t>
      </w:r>
    </w:p>
    <w:p w:rsidR="00184DD1" w:rsidRPr="00184DD1" w:rsidRDefault="00184DD1" w:rsidP="00184DD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Order of P(Tree) = Max. no. of children</w:t>
      </w:r>
    </w:p>
    <w:p w:rsidR="00184DD1" w:rsidRPr="00184DD1" w:rsidRDefault="00184DD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Max children of root = P</w:t>
      </w:r>
    </w:p>
    <w:p w:rsidR="00184DD1" w:rsidRPr="00184DD1" w:rsidRDefault="00184DD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Min children of root = 2</w:t>
      </w:r>
    </w:p>
    <w:p w:rsidR="00184DD1" w:rsidRPr="00184DD1" w:rsidRDefault="00184DD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Max children of intermidiate node = P</w:t>
      </w:r>
    </w:p>
    <w:p w:rsidR="00184DD1" w:rsidRPr="00184DD1" w:rsidRDefault="00184DD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Min children of intermidiate node = P/2</w:t>
      </w:r>
    </w:p>
    <w:p w:rsidR="00184DD1" w:rsidRPr="00184DD1" w:rsidRDefault="00184DD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84DD1">
        <w:rPr>
          <w:rFonts w:cstheme="minorHAnsi"/>
          <w:b/>
          <w:sz w:val="28"/>
          <w:szCs w:val="28"/>
        </w:rPr>
        <w:t>No. of block pointer = P</w:t>
      </w:r>
    </w:p>
    <w:p w:rsidR="00184DD1" w:rsidRDefault="00057E3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ax. </w:t>
      </w:r>
      <w:r w:rsidR="00184DD1" w:rsidRPr="00184DD1">
        <w:rPr>
          <w:rFonts w:cstheme="minorHAnsi"/>
          <w:b/>
          <w:sz w:val="28"/>
          <w:szCs w:val="28"/>
        </w:rPr>
        <w:t>Keys = P-1</w:t>
      </w:r>
    </w:p>
    <w:p w:rsidR="00057E31" w:rsidRDefault="00057E31" w:rsidP="00184DD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in. keys = [P/2] – 1</w:t>
      </w:r>
    </w:p>
    <w:p w:rsidR="00057E31" w:rsidRPr="00C65F44" w:rsidRDefault="00057E31" w:rsidP="00057E31">
      <w:pPr>
        <w:pStyle w:val="ListParagraph"/>
        <w:numPr>
          <w:ilvl w:val="0"/>
          <w:numId w:val="4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65F44">
        <w:rPr>
          <w:rFonts w:cstheme="minorHAnsi"/>
          <w:color w:val="FF0066"/>
          <w:sz w:val="28"/>
          <w:szCs w:val="28"/>
        </w:rPr>
        <w:t>Insert</w:t>
      </w:r>
    </w:p>
    <w:p w:rsidR="00057E31" w:rsidRDefault="00057E31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73980" cy="2391860"/>
            <wp:effectExtent l="19050" t="0" r="7620" b="0"/>
            <wp:docPr id="77" name="Picture 76" descr="Screenshot 2023-07-04 081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4 081048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70665" cy="23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31" w:rsidRPr="00C65F44" w:rsidRDefault="00057E31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This tree will contain max keys of 3 because order is 4</w:t>
      </w:r>
    </w:p>
    <w:p w:rsidR="00C65F44" w:rsidRPr="00057E31" w:rsidRDefault="00C65F44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’ll push lower value to left and higher value to right.</w:t>
      </w:r>
    </w:p>
    <w:p w:rsidR="00057E31" w:rsidRPr="00057E31" w:rsidRDefault="00057E31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So, when 4</w:t>
      </w:r>
      <w:r w:rsidRPr="00057E31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key comes we take the left median and push the selected median up and adjust the tree.</w:t>
      </w:r>
    </w:p>
    <w:p w:rsidR="00057E31" w:rsidRPr="00057E31" w:rsidRDefault="00057E31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2903472" cy="2179509"/>
            <wp:effectExtent l="19050" t="0" r="0" b="0"/>
            <wp:docPr id="78" name="Picture 77" descr="Screenshot 2023-07-04 081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4 081248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31" w:rsidRDefault="00057E31" w:rsidP="00057E31">
      <w:pPr>
        <w:pStyle w:val="ListParagraph"/>
        <w:numPr>
          <w:ilvl w:val="1"/>
          <w:numId w:val="49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057E31">
        <w:rPr>
          <w:rFonts w:cstheme="minorHAnsi"/>
          <w:sz w:val="28"/>
          <w:szCs w:val="28"/>
        </w:rPr>
        <w:t>This is how fully adjusted tree will look like.</w:t>
      </w:r>
    </w:p>
    <w:p w:rsidR="00E25098" w:rsidRDefault="00E25098" w:rsidP="00E2509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E25098" w:rsidRPr="00E25098" w:rsidRDefault="00E25098" w:rsidP="00E25098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E25098">
        <w:rPr>
          <w:rFonts w:cstheme="minorHAnsi"/>
          <w:b/>
          <w:color w:val="FF0066"/>
          <w:sz w:val="28"/>
          <w:szCs w:val="28"/>
        </w:rPr>
        <w:t>Difference b/w B tree and B+ tree</w:t>
      </w:r>
    </w:p>
    <w:p w:rsidR="00E25098" w:rsidRDefault="00E25098" w:rsidP="00E25098">
      <w:pPr>
        <w:pStyle w:val="ListParagraph"/>
        <w:numPr>
          <w:ilvl w:val="0"/>
          <w:numId w:val="5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47310" cy="2787026"/>
            <wp:effectExtent l="19050" t="0" r="0" b="0"/>
            <wp:docPr id="79" name="Picture 78" descr="Screenshot 2023-07-05 081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5 08174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51376" cy="278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98" w:rsidRDefault="00E25098" w:rsidP="00E25098">
      <w:pPr>
        <w:pStyle w:val="ListParagraph"/>
        <w:numPr>
          <w:ilvl w:val="0"/>
          <w:numId w:val="5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B+ tree, data is stored on leaf nodes only</w:t>
      </w:r>
    </w:p>
    <w:p w:rsidR="00E25098" w:rsidRDefault="00E25098" w:rsidP="00E25098">
      <w:pPr>
        <w:pStyle w:val="ListParagraph"/>
        <w:numPr>
          <w:ilvl w:val="1"/>
          <w:numId w:val="5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internal nodes, value at root node is present</w:t>
      </w:r>
    </w:p>
    <w:p w:rsidR="00E25098" w:rsidRDefault="00E25098" w:rsidP="00E25098">
      <w:pPr>
        <w:pStyle w:val="ListParagraph"/>
        <w:numPr>
          <w:ilvl w:val="0"/>
          <w:numId w:val="5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B+ tree, values are stored like linked list</w:t>
      </w:r>
    </w:p>
    <w:p w:rsidR="00E25098" w:rsidRDefault="00E25098" w:rsidP="00E25098">
      <w:pPr>
        <w:pStyle w:val="ListParagraph"/>
        <w:numPr>
          <w:ilvl w:val="1"/>
          <w:numId w:val="5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at’s why searching and other operations are easy</w:t>
      </w:r>
    </w:p>
    <w:p w:rsidR="00E25098" w:rsidRDefault="00E25098" w:rsidP="00E25098">
      <w:pPr>
        <w:pStyle w:val="ListParagraph"/>
        <w:numPr>
          <w:ilvl w:val="0"/>
          <w:numId w:val="5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B+ tree, redundant keys may be present</w:t>
      </w:r>
    </w:p>
    <w:p w:rsidR="002D3FB3" w:rsidRDefault="002D3FB3" w:rsidP="002D3FB3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D3FB3" w:rsidRPr="002D3FB3" w:rsidRDefault="002D3FB3" w:rsidP="002D3FB3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D3FB3">
        <w:rPr>
          <w:rFonts w:cstheme="minorHAnsi"/>
          <w:b/>
          <w:color w:val="FF0066"/>
          <w:sz w:val="28"/>
          <w:szCs w:val="28"/>
        </w:rPr>
        <w:t>Immediate Database Modification (Log based recovery)</w:t>
      </w:r>
    </w:p>
    <w:p w:rsidR="002D3FB3" w:rsidRDefault="002D3FB3" w:rsidP="002D3FB3">
      <w:pPr>
        <w:pStyle w:val="ListParagraph"/>
        <w:numPr>
          <w:ilvl w:val="0"/>
          <w:numId w:val="5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490210" cy="2858311"/>
            <wp:effectExtent l="19050" t="0" r="0" b="0"/>
            <wp:docPr id="80" name="Picture 79" descr="Screenshot 2023-07-07 075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7 075856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91337" cy="285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B3" w:rsidRDefault="002D3FB3" w:rsidP="002D3FB3">
      <w:pPr>
        <w:pStyle w:val="ListParagraph"/>
        <w:numPr>
          <w:ilvl w:val="0"/>
          <w:numId w:val="5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immediate modification in database as a log having old and new logs.</w:t>
      </w:r>
    </w:p>
    <w:p w:rsidR="002D3FB3" w:rsidRDefault="002D3FB3" w:rsidP="002D3FB3">
      <w:pPr>
        <w:pStyle w:val="ListParagraph"/>
        <w:numPr>
          <w:ilvl w:val="0"/>
          <w:numId w:val="5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commit we do redo and if transaction fails we do undo</w:t>
      </w:r>
    </w:p>
    <w:p w:rsidR="002D3FB3" w:rsidRDefault="002D3FB3" w:rsidP="002D3FB3">
      <w:pPr>
        <w:pStyle w:val="ListParagraph"/>
        <w:numPr>
          <w:ilvl w:val="1"/>
          <w:numId w:val="5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at’s why we call it undo/redo strategy</w:t>
      </w:r>
    </w:p>
    <w:p w:rsidR="002D3FB3" w:rsidRDefault="002D3FB3" w:rsidP="002D3FB3">
      <w:pPr>
        <w:pStyle w:val="ListParagraph"/>
        <w:numPr>
          <w:ilvl w:val="0"/>
          <w:numId w:val="5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t in deferred database modification we can only do redo.</w:t>
      </w:r>
    </w:p>
    <w:p w:rsidR="002D3FB3" w:rsidRDefault="002D3FB3" w:rsidP="002D3FB3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D3FB3" w:rsidRPr="0094411B" w:rsidRDefault="002D3FB3" w:rsidP="002D3FB3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94411B">
        <w:rPr>
          <w:rFonts w:cstheme="minorHAnsi"/>
          <w:b/>
          <w:color w:val="FF0066"/>
          <w:sz w:val="28"/>
          <w:szCs w:val="28"/>
        </w:rPr>
        <w:t>Deferred Database modification</w:t>
      </w:r>
    </w:p>
    <w:p w:rsidR="002D3FB3" w:rsidRDefault="002D3FB3" w:rsidP="002D3FB3">
      <w:pPr>
        <w:pStyle w:val="ListParagraph"/>
        <w:numPr>
          <w:ilvl w:val="0"/>
          <w:numId w:val="5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erred means we can say late</w:t>
      </w:r>
    </w:p>
    <w:p w:rsidR="002D3FB3" w:rsidRDefault="002D3FB3" w:rsidP="002D3FB3">
      <w:pPr>
        <w:pStyle w:val="ListParagraph"/>
        <w:numPr>
          <w:ilvl w:val="0"/>
          <w:numId w:val="5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database only updates after commit i.e redo</w:t>
      </w:r>
    </w:p>
    <w:p w:rsidR="002D3FB3" w:rsidRDefault="002D3FB3" w:rsidP="002D3FB3">
      <w:pPr>
        <w:pStyle w:val="ListParagraph"/>
        <w:numPr>
          <w:ilvl w:val="0"/>
          <w:numId w:val="5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only redo is possible not undo</w:t>
      </w:r>
    </w:p>
    <w:p w:rsidR="0094411B" w:rsidRDefault="0094411B" w:rsidP="002D3FB3">
      <w:pPr>
        <w:pStyle w:val="ListParagraph"/>
        <w:numPr>
          <w:ilvl w:val="0"/>
          <w:numId w:val="5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rollsback at starting position after transaction is failed.</w:t>
      </w:r>
    </w:p>
    <w:p w:rsidR="0039632B" w:rsidRDefault="0039632B" w:rsidP="0039632B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39632B" w:rsidRPr="0039632B" w:rsidRDefault="0039632B" w:rsidP="0039632B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39632B">
        <w:rPr>
          <w:rFonts w:cstheme="minorHAnsi"/>
          <w:b/>
          <w:color w:val="FF0066"/>
          <w:sz w:val="28"/>
          <w:szCs w:val="28"/>
          <w:u w:val="single"/>
        </w:rPr>
        <w:t>Like Commands</w:t>
      </w:r>
    </w:p>
    <w:p w:rsidR="0039632B" w:rsidRDefault="0039632B" w:rsidP="0039632B">
      <w:pPr>
        <w:pStyle w:val="ListParagraph"/>
        <w:numPr>
          <w:ilvl w:val="0"/>
          <w:numId w:val="5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387807" cy="2758679"/>
            <wp:effectExtent l="19050" t="0" r="3343" b="0"/>
            <wp:docPr id="81" name="Picture 80" descr="Screenshot 2023-07-08 08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8 080054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2B" w:rsidRDefault="0039632B" w:rsidP="0039632B">
      <w:pPr>
        <w:pStyle w:val="ListParagraph"/>
        <w:numPr>
          <w:ilvl w:val="1"/>
          <w:numId w:val="5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9632B">
        <w:rPr>
          <w:rFonts w:cstheme="minorHAnsi"/>
          <w:color w:val="4472C4" w:themeColor="accent1"/>
          <w:sz w:val="28"/>
          <w:szCs w:val="28"/>
        </w:rPr>
        <w:t>Select * from emp where name Like ‘A%’</w:t>
      </w:r>
    </w:p>
    <w:p w:rsidR="0039632B" w:rsidRPr="0039632B" w:rsidRDefault="0039632B" w:rsidP="0039632B">
      <w:pPr>
        <w:pStyle w:val="ListParagraph"/>
        <w:numPr>
          <w:ilvl w:val="1"/>
          <w:numId w:val="5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9632B">
        <w:rPr>
          <w:rFonts w:cstheme="minorHAnsi"/>
          <w:color w:val="4472C4" w:themeColor="accent1"/>
          <w:sz w:val="28"/>
          <w:szCs w:val="28"/>
        </w:rPr>
        <w:t>Select * from emp where name Like ‘</w:t>
      </w:r>
      <w:r>
        <w:rPr>
          <w:rFonts w:cstheme="minorHAnsi"/>
          <w:color w:val="4472C4" w:themeColor="accent1"/>
          <w:sz w:val="28"/>
          <w:szCs w:val="28"/>
        </w:rPr>
        <w:t>%n</w:t>
      </w:r>
      <w:r w:rsidRPr="0039632B">
        <w:rPr>
          <w:rFonts w:cstheme="minorHAnsi"/>
          <w:color w:val="4472C4" w:themeColor="accent1"/>
          <w:sz w:val="28"/>
          <w:szCs w:val="28"/>
        </w:rPr>
        <w:t>’</w:t>
      </w:r>
    </w:p>
    <w:p w:rsidR="0039632B" w:rsidRPr="0039632B" w:rsidRDefault="0039632B" w:rsidP="0039632B">
      <w:pPr>
        <w:pStyle w:val="ListParagraph"/>
        <w:numPr>
          <w:ilvl w:val="1"/>
          <w:numId w:val="5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9632B">
        <w:rPr>
          <w:rFonts w:cstheme="minorHAnsi"/>
          <w:color w:val="4472C4" w:themeColor="accent1"/>
          <w:sz w:val="28"/>
          <w:szCs w:val="28"/>
        </w:rPr>
        <w:t>Select * from emp where name Like ‘</w:t>
      </w:r>
      <w:r>
        <w:rPr>
          <w:rFonts w:cstheme="minorHAnsi"/>
          <w:color w:val="4472C4" w:themeColor="accent1"/>
          <w:sz w:val="28"/>
          <w:szCs w:val="28"/>
        </w:rPr>
        <w:t>%ee</w:t>
      </w:r>
      <w:r w:rsidRPr="0039632B">
        <w:rPr>
          <w:rFonts w:cstheme="minorHAnsi"/>
          <w:color w:val="4472C4" w:themeColor="accent1"/>
          <w:sz w:val="28"/>
          <w:szCs w:val="28"/>
        </w:rPr>
        <w:t>%’</w:t>
      </w:r>
    </w:p>
    <w:p w:rsidR="0039632B" w:rsidRPr="0039632B" w:rsidRDefault="0039632B" w:rsidP="0039632B">
      <w:pPr>
        <w:pStyle w:val="ListParagraph"/>
        <w:numPr>
          <w:ilvl w:val="1"/>
          <w:numId w:val="5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9632B">
        <w:rPr>
          <w:rFonts w:cstheme="minorHAnsi"/>
          <w:color w:val="4472C4" w:themeColor="accent1"/>
          <w:sz w:val="28"/>
          <w:szCs w:val="28"/>
        </w:rPr>
        <w:t>Select * from emp where name Like ‘</w:t>
      </w:r>
      <w:r>
        <w:rPr>
          <w:rFonts w:cstheme="minorHAnsi"/>
          <w:color w:val="4472C4" w:themeColor="accent1"/>
          <w:sz w:val="28"/>
          <w:szCs w:val="28"/>
        </w:rPr>
        <w:t>_a</w:t>
      </w:r>
      <w:r w:rsidRPr="0039632B">
        <w:rPr>
          <w:rFonts w:cstheme="minorHAnsi"/>
          <w:color w:val="4472C4" w:themeColor="accent1"/>
          <w:sz w:val="28"/>
          <w:szCs w:val="28"/>
        </w:rPr>
        <w:t>%’</w:t>
      </w:r>
    </w:p>
    <w:p w:rsidR="0039632B" w:rsidRPr="0039632B" w:rsidRDefault="0039632B" w:rsidP="0039632B">
      <w:pPr>
        <w:pStyle w:val="ListParagraph"/>
        <w:numPr>
          <w:ilvl w:val="1"/>
          <w:numId w:val="5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9632B">
        <w:rPr>
          <w:rFonts w:cstheme="minorHAnsi"/>
          <w:color w:val="4472C4" w:themeColor="accent1"/>
          <w:sz w:val="28"/>
          <w:szCs w:val="28"/>
        </w:rPr>
        <w:t>Select * from emp where name Like ‘</w:t>
      </w:r>
      <w:r>
        <w:rPr>
          <w:rFonts w:cstheme="minorHAnsi"/>
          <w:color w:val="4472C4" w:themeColor="accent1"/>
          <w:sz w:val="28"/>
          <w:szCs w:val="28"/>
        </w:rPr>
        <w:t>_a___</w:t>
      </w:r>
      <w:r w:rsidRPr="0039632B">
        <w:rPr>
          <w:rFonts w:cstheme="minorHAnsi"/>
          <w:color w:val="4472C4" w:themeColor="accent1"/>
          <w:sz w:val="28"/>
          <w:szCs w:val="28"/>
        </w:rPr>
        <w:t>%’</w:t>
      </w:r>
    </w:p>
    <w:p w:rsidR="0039632B" w:rsidRDefault="0039632B" w:rsidP="0039632B">
      <w:p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</w:p>
    <w:p w:rsidR="0039632B" w:rsidRPr="0039632B" w:rsidRDefault="0039632B" w:rsidP="0039632B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39632B">
        <w:rPr>
          <w:rFonts w:cstheme="minorHAnsi"/>
          <w:b/>
          <w:color w:val="FF0066"/>
          <w:sz w:val="28"/>
          <w:szCs w:val="28"/>
          <w:u w:val="single"/>
        </w:rPr>
        <w:t>Pl-SQL Questions for beginners</w:t>
      </w:r>
    </w:p>
    <w:p w:rsidR="0039632B" w:rsidRDefault="0039632B" w:rsidP="0039632B">
      <w:pPr>
        <w:pStyle w:val="ListParagraph"/>
        <w:numPr>
          <w:ilvl w:val="0"/>
          <w:numId w:val="5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5276850" cy="2890992"/>
            <wp:effectExtent l="19050" t="0" r="0" b="0"/>
            <wp:docPr id="82" name="Picture 81" descr="Screenshot 2023-07-08 080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8 080928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80969" cy="28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2B" w:rsidRDefault="0039632B" w:rsidP="0039632B">
      <w:pPr>
        <w:pStyle w:val="ListParagraph"/>
        <w:numPr>
          <w:ilvl w:val="0"/>
          <w:numId w:val="5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276850" cy="3336731"/>
            <wp:effectExtent l="19050" t="0" r="0" b="0"/>
            <wp:docPr id="83" name="Picture 82" descr="Screenshot 2023-07-08 081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8 081205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7308" cy="333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2B" w:rsidRPr="0039632B" w:rsidRDefault="0039632B" w:rsidP="0039632B">
      <w:pPr>
        <w:pStyle w:val="ListParagraph"/>
        <w:tabs>
          <w:tab w:val="left" w:pos="2988"/>
        </w:tabs>
        <w:rPr>
          <w:rFonts w:cstheme="minorHAnsi"/>
          <w:sz w:val="28"/>
          <w:szCs w:val="28"/>
        </w:rPr>
      </w:pPr>
    </w:p>
    <w:p w:rsidR="0039632B" w:rsidRDefault="0039632B" w:rsidP="0039632B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39632B" w:rsidRPr="0039632B" w:rsidRDefault="0039632B" w:rsidP="0039632B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39632B">
        <w:rPr>
          <w:rFonts w:cstheme="minorHAnsi"/>
          <w:b/>
          <w:color w:val="FF0066"/>
          <w:sz w:val="28"/>
          <w:szCs w:val="28"/>
          <w:u w:val="single"/>
        </w:rPr>
        <w:t>SQL Functions</w:t>
      </w:r>
    </w:p>
    <w:p w:rsidR="0039632B" w:rsidRDefault="0039632B" w:rsidP="0039632B">
      <w:pPr>
        <w:pStyle w:val="ListParagraph"/>
        <w:numPr>
          <w:ilvl w:val="0"/>
          <w:numId w:val="5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903470" cy="3547156"/>
            <wp:effectExtent l="19050" t="0" r="0" b="0"/>
            <wp:docPr id="84" name="Picture 83" descr="Screenshot 2023-07-08 081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8 081726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05644" cy="35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2B" w:rsidRDefault="0039632B" w:rsidP="0039632B">
      <w:pPr>
        <w:pStyle w:val="ListParagraph"/>
        <w:numPr>
          <w:ilvl w:val="0"/>
          <w:numId w:val="5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ngle-row function (function applied on only single row)</w:t>
      </w:r>
    </w:p>
    <w:p w:rsidR="0039632B" w:rsidRDefault="00EC3B7A" w:rsidP="0039632B">
      <w:pPr>
        <w:pStyle w:val="ListParagraph"/>
        <w:numPr>
          <w:ilvl w:val="1"/>
          <w:numId w:val="5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General functions</w:t>
      </w:r>
    </w:p>
    <w:p w:rsidR="00EC3B7A" w:rsidRDefault="00EC3B7A" w:rsidP="00EC3B7A">
      <w:pPr>
        <w:pStyle w:val="ListParagraph"/>
        <w:numPr>
          <w:ilvl w:val="2"/>
          <w:numId w:val="5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d for handling null values</w:t>
      </w:r>
    </w:p>
    <w:p w:rsidR="0039632B" w:rsidRDefault="0039632B" w:rsidP="0039632B">
      <w:pPr>
        <w:pStyle w:val="ListParagraph"/>
        <w:numPr>
          <w:ilvl w:val="0"/>
          <w:numId w:val="5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lti-row function (function applied on multiple rows)</w:t>
      </w:r>
    </w:p>
    <w:p w:rsidR="00C03B8C" w:rsidRDefault="00C03B8C" w:rsidP="00C03B8C">
      <w:pPr>
        <w:pStyle w:val="ListParagraph"/>
        <w:tabs>
          <w:tab w:val="left" w:pos="2988"/>
        </w:tabs>
        <w:rPr>
          <w:rFonts w:cstheme="minorHAnsi"/>
          <w:sz w:val="28"/>
          <w:szCs w:val="28"/>
        </w:rPr>
      </w:pPr>
    </w:p>
    <w:p w:rsidR="0049103E" w:rsidRPr="00C03B8C" w:rsidRDefault="0049103E" w:rsidP="0039632B">
      <w:pPr>
        <w:pStyle w:val="ListParagraph"/>
        <w:numPr>
          <w:ilvl w:val="0"/>
          <w:numId w:val="55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03B8C">
        <w:rPr>
          <w:rFonts w:cstheme="minorHAnsi"/>
          <w:b/>
          <w:color w:val="FF0066"/>
          <w:sz w:val="28"/>
          <w:szCs w:val="28"/>
        </w:rPr>
        <w:t>Character Functions</w:t>
      </w:r>
    </w:p>
    <w:p w:rsidR="0049103E" w:rsidRDefault="0049103E" w:rsidP="0049103E">
      <w:pPr>
        <w:pStyle w:val="ListParagraph"/>
        <w:numPr>
          <w:ilvl w:val="1"/>
          <w:numId w:val="5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057650" cy="3010894"/>
            <wp:effectExtent l="19050" t="0" r="0" b="0"/>
            <wp:docPr id="85" name="Picture 84" descr="Screenshot 2023-07-09 165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9 165708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58002" cy="301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3E" w:rsidRPr="00C03B8C" w:rsidRDefault="0049103E" w:rsidP="0049103E">
      <w:pPr>
        <w:pStyle w:val="ListParagraph"/>
        <w:numPr>
          <w:ilvl w:val="1"/>
          <w:numId w:val="5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03B8C">
        <w:rPr>
          <w:rFonts w:cstheme="minorHAnsi"/>
          <w:b/>
          <w:sz w:val="28"/>
          <w:szCs w:val="28"/>
        </w:rPr>
        <w:t>Character functions is divided into two types of execution:</w:t>
      </w:r>
    </w:p>
    <w:p w:rsidR="0049103E" w:rsidRPr="00C03B8C" w:rsidRDefault="0049103E" w:rsidP="0049103E">
      <w:pPr>
        <w:pStyle w:val="ListParagraph"/>
        <w:numPr>
          <w:ilvl w:val="2"/>
          <w:numId w:val="5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03B8C">
        <w:rPr>
          <w:rFonts w:cstheme="minorHAnsi"/>
          <w:b/>
          <w:sz w:val="28"/>
          <w:szCs w:val="28"/>
        </w:rPr>
        <w:t>Case function manipulation</w:t>
      </w:r>
    </w:p>
    <w:p w:rsidR="0049103E" w:rsidRPr="00C03B8C" w:rsidRDefault="003C2223" w:rsidP="0049103E">
      <w:pPr>
        <w:pStyle w:val="ListParagraph"/>
        <w:numPr>
          <w:ilvl w:val="3"/>
          <w:numId w:val="5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03B8C">
        <w:rPr>
          <w:rFonts w:cstheme="minorHAnsi"/>
          <w:color w:val="4472C4" w:themeColor="accent1"/>
          <w:sz w:val="28"/>
          <w:szCs w:val="28"/>
        </w:rPr>
        <w:t>Select lower(name) from emp;</w:t>
      </w:r>
      <w:r w:rsidR="00C03B8C" w:rsidRPr="00C03B8C">
        <w:rPr>
          <w:rFonts w:cstheme="minorHAnsi"/>
          <w:color w:val="4472C4" w:themeColor="accent1"/>
          <w:sz w:val="28"/>
          <w:szCs w:val="28"/>
        </w:rPr>
        <w:t xml:space="preserve"> //string to lower cap string</w:t>
      </w:r>
    </w:p>
    <w:p w:rsidR="00C03B8C" w:rsidRPr="00C03B8C" w:rsidRDefault="00C03B8C" w:rsidP="00C03B8C">
      <w:pPr>
        <w:pStyle w:val="ListParagraph"/>
        <w:numPr>
          <w:ilvl w:val="3"/>
          <w:numId w:val="5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03B8C">
        <w:rPr>
          <w:rFonts w:cstheme="minorHAnsi"/>
          <w:color w:val="4472C4" w:themeColor="accent1"/>
          <w:sz w:val="28"/>
          <w:szCs w:val="28"/>
        </w:rPr>
        <w:t>Select upper(name) from emp; //string to upper cap string</w:t>
      </w:r>
    </w:p>
    <w:p w:rsidR="00C03B8C" w:rsidRPr="00C03B8C" w:rsidRDefault="00C03B8C" w:rsidP="0049103E">
      <w:pPr>
        <w:pStyle w:val="ListParagraph"/>
        <w:numPr>
          <w:ilvl w:val="3"/>
          <w:numId w:val="5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03B8C">
        <w:rPr>
          <w:rFonts w:cstheme="minorHAnsi"/>
          <w:color w:val="4472C4" w:themeColor="accent1"/>
          <w:sz w:val="28"/>
          <w:szCs w:val="28"/>
        </w:rPr>
        <w:t>Select initcap(name) from emp; //first character will be capital</w:t>
      </w:r>
    </w:p>
    <w:p w:rsidR="0049103E" w:rsidRPr="00C03B8C" w:rsidRDefault="0049103E" w:rsidP="0049103E">
      <w:pPr>
        <w:pStyle w:val="ListParagraph"/>
        <w:numPr>
          <w:ilvl w:val="2"/>
          <w:numId w:val="5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03B8C">
        <w:rPr>
          <w:rFonts w:cstheme="minorHAnsi"/>
          <w:b/>
          <w:sz w:val="28"/>
          <w:szCs w:val="28"/>
        </w:rPr>
        <w:t>Character function manipulation</w:t>
      </w:r>
    </w:p>
    <w:p w:rsidR="00C03B8C" w:rsidRPr="00C03B8C" w:rsidRDefault="00C03B8C" w:rsidP="00C03B8C">
      <w:pPr>
        <w:pStyle w:val="ListParagraph"/>
        <w:numPr>
          <w:ilvl w:val="3"/>
          <w:numId w:val="5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03B8C">
        <w:rPr>
          <w:rFonts w:cstheme="minorHAnsi"/>
          <w:color w:val="4472C4" w:themeColor="accent1"/>
          <w:sz w:val="28"/>
          <w:szCs w:val="28"/>
        </w:rPr>
        <w:t>Select concat(id, name) from emp; //will add id and name</w:t>
      </w:r>
    </w:p>
    <w:p w:rsidR="00C03B8C" w:rsidRPr="00C03B8C" w:rsidRDefault="00C03B8C" w:rsidP="00C03B8C">
      <w:pPr>
        <w:pStyle w:val="ListParagraph"/>
        <w:numPr>
          <w:ilvl w:val="3"/>
          <w:numId w:val="5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03B8C">
        <w:rPr>
          <w:rFonts w:cstheme="minorHAnsi"/>
          <w:color w:val="4472C4" w:themeColor="accent1"/>
          <w:sz w:val="28"/>
          <w:szCs w:val="28"/>
        </w:rPr>
        <w:t>Select substr(‘Varun’, 2, 4) from emp; //aru</w:t>
      </w:r>
    </w:p>
    <w:p w:rsidR="00C03B8C" w:rsidRPr="00C03B8C" w:rsidRDefault="00C03B8C" w:rsidP="00C03B8C">
      <w:pPr>
        <w:pStyle w:val="ListParagraph"/>
        <w:numPr>
          <w:ilvl w:val="3"/>
          <w:numId w:val="5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03B8C">
        <w:rPr>
          <w:rFonts w:cstheme="minorHAnsi"/>
          <w:color w:val="4472C4" w:themeColor="accent1"/>
          <w:sz w:val="28"/>
          <w:szCs w:val="28"/>
        </w:rPr>
        <w:t>Select instr(‘varun’, 4) from emp; //u</w:t>
      </w:r>
    </w:p>
    <w:p w:rsidR="00C03B8C" w:rsidRPr="00C03B8C" w:rsidRDefault="00C03B8C" w:rsidP="00C03B8C">
      <w:pPr>
        <w:pStyle w:val="ListParagraph"/>
        <w:numPr>
          <w:ilvl w:val="3"/>
          <w:numId w:val="5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03B8C">
        <w:rPr>
          <w:rFonts w:cstheme="minorHAnsi"/>
          <w:color w:val="4472C4" w:themeColor="accent1"/>
          <w:sz w:val="28"/>
          <w:szCs w:val="28"/>
        </w:rPr>
        <w:t>Select length(name) from emp; //returns length</w:t>
      </w:r>
    </w:p>
    <w:p w:rsidR="00C03B8C" w:rsidRPr="00C03B8C" w:rsidRDefault="00C03B8C" w:rsidP="00C03B8C">
      <w:pPr>
        <w:pStyle w:val="ListParagraph"/>
        <w:numPr>
          <w:ilvl w:val="3"/>
          <w:numId w:val="5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03B8C">
        <w:rPr>
          <w:rFonts w:cstheme="minorHAnsi"/>
          <w:color w:val="4472C4" w:themeColor="accent1"/>
          <w:sz w:val="28"/>
          <w:szCs w:val="28"/>
        </w:rPr>
        <w:t>Select lpad(‘varun’, 10, ‘*’) from emp; // *****varun</w:t>
      </w:r>
    </w:p>
    <w:p w:rsidR="00C03B8C" w:rsidRPr="00C03B8C" w:rsidRDefault="00C03B8C" w:rsidP="00C03B8C">
      <w:pPr>
        <w:pStyle w:val="ListParagraph"/>
        <w:numPr>
          <w:ilvl w:val="3"/>
          <w:numId w:val="5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03B8C">
        <w:rPr>
          <w:rFonts w:cstheme="minorHAnsi"/>
          <w:color w:val="4472C4" w:themeColor="accent1"/>
          <w:sz w:val="28"/>
          <w:szCs w:val="28"/>
        </w:rPr>
        <w:t>Select rpad(‘varun’, 10, ‘*’) from emp; // varun*****</w:t>
      </w:r>
    </w:p>
    <w:p w:rsidR="00C03B8C" w:rsidRPr="00C03B8C" w:rsidRDefault="00C03B8C" w:rsidP="00C03B8C">
      <w:pPr>
        <w:pStyle w:val="ListParagraph"/>
        <w:numPr>
          <w:ilvl w:val="3"/>
          <w:numId w:val="5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03B8C">
        <w:rPr>
          <w:rFonts w:cstheme="minorHAnsi"/>
          <w:color w:val="4472C4" w:themeColor="accent1"/>
          <w:sz w:val="28"/>
          <w:szCs w:val="28"/>
        </w:rPr>
        <w:lastRenderedPageBreak/>
        <w:t>Select trim(‘v’ from ‘varun’) from emp; // arun</w:t>
      </w:r>
    </w:p>
    <w:p w:rsidR="00C03B8C" w:rsidRPr="00C03B8C" w:rsidRDefault="00C03B8C" w:rsidP="00C03B8C">
      <w:pPr>
        <w:pStyle w:val="ListParagraph"/>
        <w:numPr>
          <w:ilvl w:val="3"/>
          <w:numId w:val="5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03B8C">
        <w:rPr>
          <w:rFonts w:cstheme="minorHAnsi"/>
          <w:color w:val="4472C4" w:themeColor="accent1"/>
          <w:sz w:val="28"/>
          <w:szCs w:val="28"/>
        </w:rPr>
        <w:t>Select replace(‘varun’, ‘v’, ‘t’) from emp; //tarun</w:t>
      </w:r>
    </w:p>
    <w:p w:rsidR="00C03B8C" w:rsidRDefault="00C03B8C" w:rsidP="00C03B8C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C03B8C" w:rsidRPr="00D70814" w:rsidRDefault="00C03B8C" w:rsidP="00C03B8C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D70814">
        <w:rPr>
          <w:rFonts w:cstheme="minorHAnsi"/>
          <w:b/>
          <w:color w:val="FF0066"/>
          <w:sz w:val="28"/>
          <w:szCs w:val="28"/>
          <w:u w:val="single"/>
        </w:rPr>
        <w:t>View</w:t>
      </w:r>
    </w:p>
    <w:p w:rsidR="00D70814" w:rsidRPr="00D70814" w:rsidRDefault="00D70814" w:rsidP="00D70814">
      <w:pPr>
        <w:pStyle w:val="ListParagraph"/>
        <w:numPr>
          <w:ilvl w:val="0"/>
          <w:numId w:val="5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70814">
        <w:rPr>
          <w:rFonts w:cstheme="minorHAnsi"/>
          <w:b/>
          <w:sz w:val="28"/>
          <w:szCs w:val="28"/>
        </w:rPr>
        <w:t>Virtual table</w:t>
      </w:r>
    </w:p>
    <w:p w:rsidR="00D70814" w:rsidRPr="00D70814" w:rsidRDefault="00D70814" w:rsidP="00D70814">
      <w:pPr>
        <w:pStyle w:val="ListParagraph"/>
        <w:numPr>
          <w:ilvl w:val="0"/>
          <w:numId w:val="5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70814">
        <w:rPr>
          <w:rFonts w:cstheme="minorHAnsi"/>
          <w:b/>
          <w:sz w:val="28"/>
          <w:szCs w:val="28"/>
        </w:rPr>
        <w:t>Stores query only</w:t>
      </w:r>
    </w:p>
    <w:p w:rsidR="00D70814" w:rsidRPr="00D70814" w:rsidRDefault="00D70814" w:rsidP="00D70814">
      <w:pPr>
        <w:pStyle w:val="ListParagraph"/>
        <w:numPr>
          <w:ilvl w:val="0"/>
          <w:numId w:val="5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70814">
        <w:rPr>
          <w:rFonts w:cstheme="minorHAnsi"/>
          <w:b/>
          <w:sz w:val="28"/>
          <w:szCs w:val="28"/>
        </w:rPr>
        <w:t>View is the result of stores query</w:t>
      </w:r>
    </w:p>
    <w:p w:rsidR="00D70814" w:rsidRPr="00D70814" w:rsidRDefault="00D70814" w:rsidP="00D70814">
      <w:pPr>
        <w:pStyle w:val="ListParagraph"/>
        <w:numPr>
          <w:ilvl w:val="0"/>
          <w:numId w:val="5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t can be read-</w:t>
      </w:r>
      <w:r w:rsidRPr="00D70814">
        <w:rPr>
          <w:rFonts w:cstheme="minorHAnsi"/>
          <w:b/>
          <w:sz w:val="28"/>
          <w:szCs w:val="28"/>
        </w:rPr>
        <w:t>only or updatable view</w:t>
      </w:r>
    </w:p>
    <w:p w:rsidR="00D70814" w:rsidRDefault="00D70814" w:rsidP="00D70814">
      <w:pPr>
        <w:pStyle w:val="ListParagraph"/>
        <w:numPr>
          <w:ilvl w:val="1"/>
          <w:numId w:val="5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updatable view, we </w:t>
      </w:r>
      <w:r w:rsidRPr="00D70814">
        <w:rPr>
          <w:rFonts w:cstheme="minorHAnsi"/>
          <w:b/>
          <w:sz w:val="28"/>
          <w:szCs w:val="28"/>
        </w:rPr>
        <w:t>can’t do DDL but we can do DML</w:t>
      </w:r>
    </w:p>
    <w:p w:rsidR="00D70814" w:rsidRPr="00D70814" w:rsidRDefault="00D70814" w:rsidP="00D70814">
      <w:pPr>
        <w:pStyle w:val="ListParagraph"/>
        <w:numPr>
          <w:ilvl w:val="0"/>
          <w:numId w:val="5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70814">
        <w:rPr>
          <w:rFonts w:cstheme="minorHAnsi"/>
          <w:b/>
          <w:sz w:val="28"/>
          <w:szCs w:val="28"/>
        </w:rPr>
        <w:t>Materialized View</w:t>
      </w:r>
    </w:p>
    <w:p w:rsidR="00D70814" w:rsidRDefault="00D70814" w:rsidP="00D70814">
      <w:pPr>
        <w:pStyle w:val="ListParagraph"/>
        <w:numPr>
          <w:ilvl w:val="1"/>
          <w:numId w:val="5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oring snapshot or some cache of database from server in our storage</w:t>
      </w:r>
    </w:p>
    <w:p w:rsidR="00D70814" w:rsidRDefault="00D70814" w:rsidP="00D70814">
      <w:pPr>
        <w:pStyle w:val="ListParagraph"/>
        <w:numPr>
          <w:ilvl w:val="0"/>
          <w:numId w:val="5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293870" cy="2596570"/>
            <wp:effectExtent l="19050" t="0" r="0" b="0"/>
            <wp:docPr id="86" name="Picture 85" descr="Screenshot 2023-07-09 17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9 174156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94242" cy="25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14" w:rsidRDefault="00D70814" w:rsidP="00D70814">
      <w:pPr>
        <w:pStyle w:val="ListParagraph"/>
        <w:numPr>
          <w:ilvl w:val="1"/>
          <w:numId w:val="5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we </w:t>
      </w:r>
      <w:r w:rsidRPr="00D70814">
        <w:rPr>
          <w:rFonts w:cstheme="minorHAnsi"/>
          <w:b/>
          <w:sz w:val="28"/>
          <w:szCs w:val="28"/>
        </w:rPr>
        <w:t>change in base table, data in view also changes and vice-versa</w:t>
      </w:r>
    </w:p>
    <w:p w:rsidR="00D70814" w:rsidRDefault="00D70814" w:rsidP="00D70814">
      <w:pPr>
        <w:pStyle w:val="ListParagraph"/>
        <w:numPr>
          <w:ilvl w:val="2"/>
          <w:numId w:val="5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t we can make view read-only to prevent that</w:t>
      </w:r>
    </w:p>
    <w:p w:rsidR="00D70814" w:rsidRDefault="00D70814" w:rsidP="00D70814">
      <w:pPr>
        <w:pStyle w:val="ListParagraph"/>
        <w:numPr>
          <w:ilvl w:val="0"/>
          <w:numId w:val="56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B3DED">
        <w:rPr>
          <w:rFonts w:cstheme="minorHAnsi"/>
          <w:b/>
          <w:sz w:val="28"/>
          <w:szCs w:val="28"/>
        </w:rPr>
        <w:t>Advantages</w:t>
      </w:r>
      <w:r>
        <w:rPr>
          <w:rFonts w:cstheme="minorHAnsi"/>
          <w:sz w:val="28"/>
          <w:szCs w:val="28"/>
        </w:rPr>
        <w:t>:</w:t>
      </w:r>
    </w:p>
    <w:p w:rsidR="00D70814" w:rsidRPr="003B3DED" w:rsidRDefault="00D70814" w:rsidP="00D70814">
      <w:pPr>
        <w:pStyle w:val="ListParagraph"/>
        <w:numPr>
          <w:ilvl w:val="1"/>
          <w:numId w:val="5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B3DED">
        <w:rPr>
          <w:rFonts w:cstheme="minorHAnsi"/>
          <w:b/>
          <w:sz w:val="28"/>
          <w:szCs w:val="28"/>
        </w:rPr>
        <w:t>To restrict data access</w:t>
      </w:r>
    </w:p>
    <w:p w:rsidR="00D70814" w:rsidRDefault="00D70814" w:rsidP="00D70814">
      <w:pPr>
        <w:pStyle w:val="ListParagraph"/>
        <w:numPr>
          <w:ilvl w:val="2"/>
          <w:numId w:val="5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ing read-only</w:t>
      </w:r>
    </w:p>
    <w:p w:rsidR="00D70814" w:rsidRPr="003B3DED" w:rsidRDefault="00D70814" w:rsidP="00D70814">
      <w:pPr>
        <w:pStyle w:val="ListParagraph"/>
        <w:numPr>
          <w:ilvl w:val="1"/>
          <w:numId w:val="5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B3DED">
        <w:rPr>
          <w:rFonts w:cstheme="minorHAnsi"/>
          <w:b/>
          <w:sz w:val="28"/>
          <w:szCs w:val="28"/>
        </w:rPr>
        <w:t>To make complex query easy</w:t>
      </w:r>
    </w:p>
    <w:p w:rsidR="00D70814" w:rsidRDefault="00D70814" w:rsidP="00D70814">
      <w:pPr>
        <w:pStyle w:val="ListParagraph"/>
        <w:numPr>
          <w:ilvl w:val="2"/>
          <w:numId w:val="5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setup differect column of different tables in one view easily with queries</w:t>
      </w:r>
    </w:p>
    <w:p w:rsidR="00D70814" w:rsidRPr="003B3DED" w:rsidRDefault="00D70814" w:rsidP="00D70814">
      <w:pPr>
        <w:pStyle w:val="ListParagraph"/>
        <w:numPr>
          <w:ilvl w:val="1"/>
          <w:numId w:val="5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B3DED">
        <w:rPr>
          <w:rFonts w:cstheme="minorHAnsi"/>
          <w:b/>
          <w:sz w:val="28"/>
          <w:szCs w:val="28"/>
        </w:rPr>
        <w:t>To provide data independence</w:t>
      </w:r>
    </w:p>
    <w:p w:rsidR="00D70814" w:rsidRDefault="00D70814" w:rsidP="00D70814">
      <w:pPr>
        <w:pStyle w:val="ListParagraph"/>
        <w:numPr>
          <w:ilvl w:val="2"/>
          <w:numId w:val="5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can setup different view for same table or same column in table</w:t>
      </w:r>
    </w:p>
    <w:p w:rsidR="00D70814" w:rsidRPr="003B3DED" w:rsidRDefault="00D70814" w:rsidP="00D70814">
      <w:pPr>
        <w:pStyle w:val="ListParagraph"/>
        <w:numPr>
          <w:ilvl w:val="1"/>
          <w:numId w:val="5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B3DED">
        <w:rPr>
          <w:rFonts w:cstheme="minorHAnsi"/>
          <w:b/>
          <w:sz w:val="28"/>
          <w:szCs w:val="28"/>
        </w:rPr>
        <w:t>Provide different view of same data</w:t>
      </w:r>
    </w:p>
    <w:p w:rsidR="00D70814" w:rsidRDefault="00D70814" w:rsidP="00D70814">
      <w:pPr>
        <w:pStyle w:val="ListParagraph"/>
        <w:numPr>
          <w:ilvl w:val="2"/>
          <w:numId w:val="5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be student and teacher in a column have different functionality so we can use different view for same data to do operations</w:t>
      </w:r>
    </w:p>
    <w:p w:rsidR="003B3DED" w:rsidRDefault="003B3DED" w:rsidP="003B3DED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EC3B7A" w:rsidRPr="003B3DED" w:rsidRDefault="003B3DED" w:rsidP="00EC3B7A">
      <w:pPr>
        <w:tabs>
          <w:tab w:val="left" w:pos="2988"/>
        </w:tabs>
        <w:rPr>
          <w:rFonts w:cstheme="minorHAnsi"/>
          <w:b/>
          <w:sz w:val="28"/>
          <w:szCs w:val="28"/>
        </w:rPr>
      </w:pPr>
      <w:r w:rsidRPr="003B3DED">
        <w:rPr>
          <w:rFonts w:cstheme="minorHAnsi"/>
          <w:b/>
          <w:color w:val="FF0066"/>
          <w:sz w:val="28"/>
          <w:szCs w:val="28"/>
          <w:u w:val="single"/>
        </w:rPr>
        <w:t>Question</w:t>
      </w:r>
      <w:r w:rsidRPr="003B3DED">
        <w:rPr>
          <w:rFonts w:cstheme="minorHAnsi"/>
          <w:b/>
          <w:sz w:val="28"/>
          <w:szCs w:val="28"/>
        </w:rPr>
        <w:t>: How aggregate functions work on null value?</w:t>
      </w:r>
    </w:p>
    <w:p w:rsidR="003B3DED" w:rsidRDefault="003B3DED" w:rsidP="003B3DED">
      <w:pPr>
        <w:pStyle w:val="ListParagraph"/>
        <w:numPr>
          <w:ilvl w:val="0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85410" cy="2912915"/>
            <wp:effectExtent l="19050" t="0" r="0" b="0"/>
            <wp:docPr id="87" name="Picture 86" descr="Screenshot 2023-07-09 180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9 18063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87383" cy="29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55" w:rsidRDefault="007F3455" w:rsidP="007F345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7F3455" w:rsidRDefault="005A5ACE" w:rsidP="007F3455">
      <w:p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ID</w:t>
      </w:r>
    </w:p>
    <w:p w:rsidR="005A5ACE" w:rsidRDefault="005A5ACE" w:rsidP="005A5ACE">
      <w:pPr>
        <w:pStyle w:val="ListParagraph"/>
        <w:numPr>
          <w:ilvl w:val="0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dundant array of independent disks</w:t>
      </w:r>
    </w:p>
    <w:p w:rsidR="005A5ACE" w:rsidRDefault="005A5ACE" w:rsidP="005A5ACE">
      <w:pPr>
        <w:pStyle w:val="ListParagraph"/>
        <w:numPr>
          <w:ilvl w:val="0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dundant array of inexpensive disks</w:t>
      </w:r>
    </w:p>
    <w:p w:rsidR="005A5ACE" w:rsidRDefault="005A5ACE" w:rsidP="005A5ACE">
      <w:pPr>
        <w:pStyle w:val="ListParagraph"/>
        <w:numPr>
          <w:ilvl w:val="0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chnology used to connect mulitiple secondary memory</w:t>
      </w:r>
    </w:p>
    <w:p w:rsidR="005A5ACE" w:rsidRDefault="005A5ACE" w:rsidP="005A5ACE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creased performance and data redundancy</w:t>
      </w:r>
    </w:p>
    <w:p w:rsidR="005A5ACE" w:rsidRDefault="005A5ACE" w:rsidP="005A5ACE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s us ability to survive one or more disks failure</w:t>
      </w:r>
    </w:p>
    <w:p w:rsidR="005A5ACE" w:rsidRDefault="005A5ACE" w:rsidP="005A5ACE">
      <w:pPr>
        <w:pStyle w:val="ListParagraph"/>
        <w:numPr>
          <w:ilvl w:val="0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ID – 0</w:t>
      </w:r>
      <w:r w:rsidR="00AF79AC">
        <w:rPr>
          <w:rFonts w:cstheme="minorHAnsi"/>
          <w:sz w:val="28"/>
          <w:szCs w:val="28"/>
        </w:rPr>
        <w:t xml:space="preserve"> (Data stripping)</w:t>
      </w:r>
    </w:p>
    <w:p w:rsidR="005A5ACE" w:rsidRDefault="005A5ACE" w:rsidP="005A5ACE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061210" cy="3358351"/>
            <wp:effectExtent l="19050" t="0" r="0" b="0"/>
            <wp:docPr id="88" name="Picture 87" descr="Screenshot 2023-07-10 202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0 202658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61389" cy="33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CE" w:rsidRDefault="00AF79AC" w:rsidP="005A5ACE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is divided into multiple parts which gives us high speed access of data i.e. throughput</w:t>
      </w:r>
    </w:p>
    <w:p w:rsidR="00AF79AC" w:rsidRDefault="00AF79AC" w:rsidP="00AF79AC">
      <w:pPr>
        <w:pStyle w:val="ListParagraph"/>
        <w:numPr>
          <w:ilvl w:val="0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ID – 1 (Mirroring)</w:t>
      </w:r>
    </w:p>
    <w:p w:rsidR="00AF79AC" w:rsidRDefault="00AF79AC" w:rsidP="00AF79AC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812418" cy="2552700"/>
            <wp:effectExtent l="19050" t="0" r="0" b="0"/>
            <wp:docPr id="89" name="Picture 88" descr="Screenshot 2023-07-10 203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0 203021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1257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AC" w:rsidRDefault="00AF79AC" w:rsidP="00AF79AC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same data is stored i.e. mirrorred</w:t>
      </w:r>
    </w:p>
    <w:p w:rsidR="00AF79AC" w:rsidRDefault="00AF79AC" w:rsidP="00AF79AC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case of failure other data can be used</w:t>
      </w:r>
    </w:p>
    <w:p w:rsidR="00AF79AC" w:rsidRDefault="00AF79AC" w:rsidP="00AF79AC">
      <w:pPr>
        <w:pStyle w:val="ListParagraph"/>
        <w:numPr>
          <w:ilvl w:val="0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ID 0 + 1</w:t>
      </w:r>
    </w:p>
    <w:p w:rsidR="00AF79AC" w:rsidRDefault="00AF79AC" w:rsidP="00AF79AC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712720" cy="2712720"/>
            <wp:effectExtent l="0" t="0" r="0" b="0"/>
            <wp:docPr id="90" name="Picture 89" descr="RAID_0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D_01.svg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AC" w:rsidRDefault="00E74E48" w:rsidP="00AF79AC">
      <w:pPr>
        <w:pStyle w:val="ListParagraph"/>
        <w:numPr>
          <w:ilvl w:val="0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ID 3</w:t>
      </w:r>
    </w:p>
    <w:p w:rsidR="00AF79AC" w:rsidRDefault="00E74E48" w:rsidP="00AF79AC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323340" cy="2461260"/>
            <wp:effectExtent l="0" t="0" r="0" b="0"/>
            <wp:docPr id="91" name="Picture 90" descr="RAID_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D_3.svg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3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48" w:rsidRDefault="00E74E48" w:rsidP="00AF79AC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data is stored in blocks (A1,2,3) then in parity in last one.</w:t>
      </w:r>
    </w:p>
    <w:p w:rsidR="00E74E48" w:rsidRDefault="00E74E48" w:rsidP="00AF79AC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any block is failed we can use parity block.</w:t>
      </w:r>
    </w:p>
    <w:p w:rsidR="00E74E48" w:rsidRDefault="00E74E48" w:rsidP="00E74E48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t we can’t access data if more than one block is failed.</w:t>
      </w:r>
    </w:p>
    <w:p w:rsidR="00E74E48" w:rsidRDefault="00E74E48" w:rsidP="00E74E48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write any of the block, we have to calculate parity</w:t>
      </w:r>
    </w:p>
    <w:p w:rsidR="00E74E48" w:rsidRDefault="00E74E48" w:rsidP="00E74E48">
      <w:pPr>
        <w:pStyle w:val="ListParagraph"/>
        <w:numPr>
          <w:ilvl w:val="2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ity will be used many times and it’ll become bottleneck</w:t>
      </w:r>
    </w:p>
    <w:p w:rsidR="00E74E48" w:rsidRDefault="00E74E48" w:rsidP="00E74E48">
      <w:pPr>
        <w:pStyle w:val="ListParagraph"/>
        <w:numPr>
          <w:ilvl w:val="0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ID 5</w:t>
      </w:r>
    </w:p>
    <w:p w:rsidR="00E74E48" w:rsidRDefault="00E74E48" w:rsidP="00E74E48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779520" cy="2799106"/>
            <wp:effectExtent l="0" t="0" r="0" b="0"/>
            <wp:docPr id="92" name="Picture 91" descr="RAID_5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D_5.svg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7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48" w:rsidRDefault="00E74E48" w:rsidP="00E74E48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ity in all disks</w:t>
      </w:r>
    </w:p>
    <w:p w:rsidR="00E74E48" w:rsidRDefault="00E74E48" w:rsidP="00E74E48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use of parity is balanced and no parity is overused</w:t>
      </w:r>
    </w:p>
    <w:p w:rsidR="00E74E48" w:rsidRDefault="00E74E48" w:rsidP="00E74E48">
      <w:pPr>
        <w:pStyle w:val="ListParagraph"/>
        <w:numPr>
          <w:ilvl w:val="0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ID 6</w:t>
      </w:r>
    </w:p>
    <w:p w:rsidR="00E74E48" w:rsidRDefault="00E74E48" w:rsidP="00E74E48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028608" cy="2369820"/>
            <wp:effectExtent l="0" t="0" r="0" b="0"/>
            <wp:docPr id="93" name="Picture 92" descr="RAID_6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D_6.svg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28608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48" w:rsidRDefault="00E74E48" w:rsidP="00E74E48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ve 2 parity</w:t>
      </w:r>
    </w:p>
    <w:p w:rsidR="00E74E48" w:rsidRDefault="00E74E48" w:rsidP="00E74E48">
      <w:pPr>
        <w:pStyle w:val="ListParagraph"/>
        <w:numPr>
          <w:ilvl w:val="1"/>
          <w:numId w:val="5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2 disks fail we can make use of</w:t>
      </w:r>
      <w:r w:rsidR="00C45617">
        <w:rPr>
          <w:rFonts w:cstheme="minorHAnsi"/>
          <w:sz w:val="28"/>
          <w:szCs w:val="28"/>
        </w:rPr>
        <w:t xml:space="preserve"> 2 parity two recover them.</w:t>
      </w:r>
    </w:p>
    <w:p w:rsidR="00C45617" w:rsidRDefault="00C45617" w:rsidP="00C45617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C45617" w:rsidRDefault="00C45617" w:rsidP="00C45617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C45617" w:rsidRPr="00C45617" w:rsidRDefault="00C45617" w:rsidP="00C45617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45617">
        <w:rPr>
          <w:rFonts w:cstheme="minorHAnsi"/>
          <w:b/>
          <w:color w:val="FF0066"/>
          <w:sz w:val="28"/>
          <w:szCs w:val="28"/>
        </w:rPr>
        <w:t>Various Objects in DB</w:t>
      </w:r>
    </w:p>
    <w:p w:rsidR="00C45617" w:rsidRPr="00C45617" w:rsidRDefault="00C45617" w:rsidP="00C45617">
      <w:pPr>
        <w:pStyle w:val="ListParagraph"/>
        <w:numPr>
          <w:ilvl w:val="0"/>
          <w:numId w:val="5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926330" cy="2594744"/>
            <wp:effectExtent l="19050" t="0" r="7620" b="0"/>
            <wp:docPr id="94" name="Picture 93" descr="Screenshot 2023-07-11 075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1 075803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24332" cy="25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617" w:rsidRPr="00C45617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B10"/>
    <w:multiLevelType w:val="hybridMultilevel"/>
    <w:tmpl w:val="3DBC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3618"/>
    <w:multiLevelType w:val="hybridMultilevel"/>
    <w:tmpl w:val="EBFC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5A31C9"/>
    <w:multiLevelType w:val="hybridMultilevel"/>
    <w:tmpl w:val="4E26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1494A"/>
    <w:multiLevelType w:val="hybridMultilevel"/>
    <w:tmpl w:val="B58C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C07F8"/>
    <w:multiLevelType w:val="hybridMultilevel"/>
    <w:tmpl w:val="AD1E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46B7A"/>
    <w:multiLevelType w:val="hybridMultilevel"/>
    <w:tmpl w:val="F6B0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E81D28"/>
    <w:multiLevelType w:val="hybridMultilevel"/>
    <w:tmpl w:val="8BDC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753A5"/>
    <w:multiLevelType w:val="hybridMultilevel"/>
    <w:tmpl w:val="AFEE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1100C"/>
    <w:multiLevelType w:val="hybridMultilevel"/>
    <w:tmpl w:val="BDD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3647E"/>
    <w:multiLevelType w:val="hybridMultilevel"/>
    <w:tmpl w:val="F0B6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77318"/>
    <w:multiLevelType w:val="hybridMultilevel"/>
    <w:tmpl w:val="783C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26B86"/>
    <w:multiLevelType w:val="hybridMultilevel"/>
    <w:tmpl w:val="A6D4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905ED"/>
    <w:multiLevelType w:val="hybridMultilevel"/>
    <w:tmpl w:val="15E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>
    <w:nsid w:val="3AF63B15"/>
    <w:multiLevelType w:val="hybridMultilevel"/>
    <w:tmpl w:val="BA9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05362D5"/>
    <w:multiLevelType w:val="hybridMultilevel"/>
    <w:tmpl w:val="9990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CF3D99"/>
    <w:multiLevelType w:val="hybridMultilevel"/>
    <w:tmpl w:val="BF9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76575"/>
    <w:multiLevelType w:val="hybridMultilevel"/>
    <w:tmpl w:val="5FFC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3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0E125E"/>
    <w:multiLevelType w:val="hybridMultilevel"/>
    <w:tmpl w:val="CD0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7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>
    <w:nsid w:val="614D0981"/>
    <w:multiLevelType w:val="hybridMultilevel"/>
    <w:tmpl w:val="A83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60993"/>
    <w:multiLevelType w:val="hybridMultilevel"/>
    <w:tmpl w:val="0C28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2E3264"/>
    <w:multiLevelType w:val="hybridMultilevel"/>
    <w:tmpl w:val="C8EE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5B7CCF"/>
    <w:multiLevelType w:val="hybridMultilevel"/>
    <w:tmpl w:val="D872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7DA6B05"/>
    <w:multiLevelType w:val="hybridMultilevel"/>
    <w:tmpl w:val="E1D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3A3D0E"/>
    <w:multiLevelType w:val="hybridMultilevel"/>
    <w:tmpl w:val="18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C93DBF"/>
    <w:multiLevelType w:val="hybridMultilevel"/>
    <w:tmpl w:val="2EF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2FF7736"/>
    <w:multiLevelType w:val="hybridMultilevel"/>
    <w:tmpl w:val="675C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473201F"/>
    <w:multiLevelType w:val="hybridMultilevel"/>
    <w:tmpl w:val="D5B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CC4BD5"/>
    <w:multiLevelType w:val="hybridMultilevel"/>
    <w:tmpl w:val="D3D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3F5678"/>
    <w:multiLevelType w:val="hybridMultilevel"/>
    <w:tmpl w:val="CB9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4"/>
  </w:num>
  <w:num w:numId="4">
    <w:abstractNumId w:val="1"/>
  </w:num>
  <w:num w:numId="5">
    <w:abstractNumId w:val="5"/>
  </w:num>
  <w:num w:numId="6">
    <w:abstractNumId w:val="24"/>
  </w:num>
  <w:num w:numId="7">
    <w:abstractNumId w:val="47"/>
  </w:num>
  <w:num w:numId="8">
    <w:abstractNumId w:val="10"/>
  </w:num>
  <w:num w:numId="9">
    <w:abstractNumId w:val="50"/>
  </w:num>
  <w:num w:numId="10">
    <w:abstractNumId w:val="37"/>
  </w:num>
  <w:num w:numId="11">
    <w:abstractNumId w:val="43"/>
  </w:num>
  <w:num w:numId="12">
    <w:abstractNumId w:val="3"/>
  </w:num>
  <w:num w:numId="13">
    <w:abstractNumId w:val="32"/>
  </w:num>
  <w:num w:numId="14">
    <w:abstractNumId w:val="36"/>
  </w:num>
  <w:num w:numId="15">
    <w:abstractNumId w:val="34"/>
  </w:num>
  <w:num w:numId="16">
    <w:abstractNumId w:val="6"/>
  </w:num>
  <w:num w:numId="17">
    <w:abstractNumId w:val="26"/>
  </w:num>
  <w:num w:numId="18">
    <w:abstractNumId w:val="57"/>
  </w:num>
  <w:num w:numId="19">
    <w:abstractNumId w:val="27"/>
  </w:num>
  <w:num w:numId="20">
    <w:abstractNumId w:val="49"/>
  </w:num>
  <w:num w:numId="21">
    <w:abstractNumId w:val="40"/>
  </w:num>
  <w:num w:numId="22">
    <w:abstractNumId w:val="23"/>
  </w:num>
  <w:num w:numId="23">
    <w:abstractNumId w:val="31"/>
  </w:num>
  <w:num w:numId="24">
    <w:abstractNumId w:val="30"/>
  </w:num>
  <w:num w:numId="25">
    <w:abstractNumId w:val="52"/>
  </w:num>
  <w:num w:numId="26">
    <w:abstractNumId w:val="12"/>
  </w:num>
  <w:num w:numId="27">
    <w:abstractNumId w:val="19"/>
  </w:num>
  <w:num w:numId="28">
    <w:abstractNumId w:val="55"/>
  </w:num>
  <w:num w:numId="29">
    <w:abstractNumId w:val="48"/>
  </w:num>
  <w:num w:numId="30">
    <w:abstractNumId w:val="28"/>
  </w:num>
  <w:num w:numId="31">
    <w:abstractNumId w:val="15"/>
  </w:num>
  <w:num w:numId="32">
    <w:abstractNumId w:val="45"/>
  </w:num>
  <w:num w:numId="33">
    <w:abstractNumId w:val="54"/>
  </w:num>
  <w:num w:numId="34">
    <w:abstractNumId w:val="29"/>
  </w:num>
  <w:num w:numId="35">
    <w:abstractNumId w:val="56"/>
  </w:num>
  <w:num w:numId="36">
    <w:abstractNumId w:val="9"/>
  </w:num>
  <w:num w:numId="37">
    <w:abstractNumId w:val="22"/>
  </w:num>
  <w:num w:numId="38">
    <w:abstractNumId w:val="25"/>
  </w:num>
  <w:num w:numId="39">
    <w:abstractNumId w:val="35"/>
  </w:num>
  <w:num w:numId="40">
    <w:abstractNumId w:val="2"/>
  </w:num>
  <w:num w:numId="41">
    <w:abstractNumId w:val="38"/>
  </w:num>
  <w:num w:numId="42">
    <w:abstractNumId w:val="51"/>
  </w:num>
  <w:num w:numId="43">
    <w:abstractNumId w:val="46"/>
  </w:num>
  <w:num w:numId="44">
    <w:abstractNumId w:val="41"/>
  </w:num>
  <w:num w:numId="45">
    <w:abstractNumId w:val="20"/>
  </w:num>
  <w:num w:numId="46">
    <w:abstractNumId w:val="17"/>
  </w:num>
  <w:num w:numId="47">
    <w:abstractNumId w:val="13"/>
  </w:num>
  <w:num w:numId="48">
    <w:abstractNumId w:val="53"/>
  </w:num>
  <w:num w:numId="49">
    <w:abstractNumId w:val="7"/>
  </w:num>
  <w:num w:numId="50">
    <w:abstractNumId w:val="44"/>
  </w:num>
  <w:num w:numId="51">
    <w:abstractNumId w:val="39"/>
  </w:num>
  <w:num w:numId="52">
    <w:abstractNumId w:val="18"/>
  </w:num>
  <w:num w:numId="53">
    <w:abstractNumId w:val="42"/>
  </w:num>
  <w:num w:numId="54">
    <w:abstractNumId w:val="0"/>
  </w:num>
  <w:num w:numId="55">
    <w:abstractNumId w:val="16"/>
  </w:num>
  <w:num w:numId="56">
    <w:abstractNumId w:val="8"/>
  </w:num>
  <w:num w:numId="57">
    <w:abstractNumId w:val="14"/>
  </w:num>
  <w:num w:numId="58">
    <w:abstractNumId w:val="1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12D2"/>
    <w:rsid w:val="000326E1"/>
    <w:rsid w:val="00055D59"/>
    <w:rsid w:val="00057E31"/>
    <w:rsid w:val="00063AE5"/>
    <w:rsid w:val="00071DF5"/>
    <w:rsid w:val="00076F2D"/>
    <w:rsid w:val="000779CC"/>
    <w:rsid w:val="0008368B"/>
    <w:rsid w:val="000867B4"/>
    <w:rsid w:val="000A4EC6"/>
    <w:rsid w:val="000E2242"/>
    <w:rsid w:val="000F3CF7"/>
    <w:rsid w:val="00104C67"/>
    <w:rsid w:val="0011397A"/>
    <w:rsid w:val="0011566B"/>
    <w:rsid w:val="001233A6"/>
    <w:rsid w:val="001241EF"/>
    <w:rsid w:val="00126679"/>
    <w:rsid w:val="001325A6"/>
    <w:rsid w:val="00145D02"/>
    <w:rsid w:val="00174912"/>
    <w:rsid w:val="00184CDE"/>
    <w:rsid w:val="00184DD1"/>
    <w:rsid w:val="00187F91"/>
    <w:rsid w:val="001968BA"/>
    <w:rsid w:val="0020460A"/>
    <w:rsid w:val="00213D55"/>
    <w:rsid w:val="00224994"/>
    <w:rsid w:val="0023059A"/>
    <w:rsid w:val="00235E6A"/>
    <w:rsid w:val="002449DA"/>
    <w:rsid w:val="002533E4"/>
    <w:rsid w:val="00286AAA"/>
    <w:rsid w:val="00295215"/>
    <w:rsid w:val="002A59A6"/>
    <w:rsid w:val="002A746B"/>
    <w:rsid w:val="002D3FB3"/>
    <w:rsid w:val="002E492B"/>
    <w:rsid w:val="002E6C85"/>
    <w:rsid w:val="002F075F"/>
    <w:rsid w:val="002F65AB"/>
    <w:rsid w:val="00300C3B"/>
    <w:rsid w:val="003027D2"/>
    <w:rsid w:val="00306C3A"/>
    <w:rsid w:val="00316144"/>
    <w:rsid w:val="0033400E"/>
    <w:rsid w:val="00343FD7"/>
    <w:rsid w:val="003500EE"/>
    <w:rsid w:val="003544BE"/>
    <w:rsid w:val="00356E05"/>
    <w:rsid w:val="00364806"/>
    <w:rsid w:val="00371C1F"/>
    <w:rsid w:val="00372643"/>
    <w:rsid w:val="00376090"/>
    <w:rsid w:val="00387F75"/>
    <w:rsid w:val="0039632B"/>
    <w:rsid w:val="003A6EEE"/>
    <w:rsid w:val="003B3DED"/>
    <w:rsid w:val="003C2223"/>
    <w:rsid w:val="003F0B1C"/>
    <w:rsid w:val="003F49D4"/>
    <w:rsid w:val="0041181D"/>
    <w:rsid w:val="004359EC"/>
    <w:rsid w:val="00440459"/>
    <w:rsid w:val="00460E4E"/>
    <w:rsid w:val="00465DD7"/>
    <w:rsid w:val="00475367"/>
    <w:rsid w:val="00480E69"/>
    <w:rsid w:val="0048353D"/>
    <w:rsid w:val="0049103E"/>
    <w:rsid w:val="004959CE"/>
    <w:rsid w:val="00496CD1"/>
    <w:rsid w:val="004C3D34"/>
    <w:rsid w:val="004D0C1F"/>
    <w:rsid w:val="004D0DD4"/>
    <w:rsid w:val="004F4080"/>
    <w:rsid w:val="004F63DD"/>
    <w:rsid w:val="00504AC5"/>
    <w:rsid w:val="005068AE"/>
    <w:rsid w:val="00512DB0"/>
    <w:rsid w:val="00513018"/>
    <w:rsid w:val="00515343"/>
    <w:rsid w:val="0051567E"/>
    <w:rsid w:val="005312C2"/>
    <w:rsid w:val="005344DE"/>
    <w:rsid w:val="00547BD8"/>
    <w:rsid w:val="00555D0E"/>
    <w:rsid w:val="005662D2"/>
    <w:rsid w:val="00566A76"/>
    <w:rsid w:val="00592F53"/>
    <w:rsid w:val="005A2537"/>
    <w:rsid w:val="005A3597"/>
    <w:rsid w:val="005A5ACE"/>
    <w:rsid w:val="005A5F58"/>
    <w:rsid w:val="005B1529"/>
    <w:rsid w:val="005C1FF9"/>
    <w:rsid w:val="005D2BDF"/>
    <w:rsid w:val="005D3D0D"/>
    <w:rsid w:val="005E1E2B"/>
    <w:rsid w:val="00621A6A"/>
    <w:rsid w:val="00631D15"/>
    <w:rsid w:val="00646729"/>
    <w:rsid w:val="006472F4"/>
    <w:rsid w:val="00656A35"/>
    <w:rsid w:val="006600A2"/>
    <w:rsid w:val="00672A58"/>
    <w:rsid w:val="00690FF4"/>
    <w:rsid w:val="006A0BD1"/>
    <w:rsid w:val="006A395B"/>
    <w:rsid w:val="006B6B73"/>
    <w:rsid w:val="006B77D2"/>
    <w:rsid w:val="006C478B"/>
    <w:rsid w:val="006D05BA"/>
    <w:rsid w:val="00720A31"/>
    <w:rsid w:val="007450C8"/>
    <w:rsid w:val="00776BBC"/>
    <w:rsid w:val="007B3796"/>
    <w:rsid w:val="007B4FF7"/>
    <w:rsid w:val="007C53D1"/>
    <w:rsid w:val="007C7495"/>
    <w:rsid w:val="007D1EF6"/>
    <w:rsid w:val="007F29D7"/>
    <w:rsid w:val="007F3455"/>
    <w:rsid w:val="00801A6C"/>
    <w:rsid w:val="00804F14"/>
    <w:rsid w:val="0081580B"/>
    <w:rsid w:val="00823A92"/>
    <w:rsid w:val="00826E59"/>
    <w:rsid w:val="008512F0"/>
    <w:rsid w:val="00854A0D"/>
    <w:rsid w:val="00856A36"/>
    <w:rsid w:val="00872708"/>
    <w:rsid w:val="00875844"/>
    <w:rsid w:val="008804B3"/>
    <w:rsid w:val="00884D6D"/>
    <w:rsid w:val="00891F9D"/>
    <w:rsid w:val="008973B4"/>
    <w:rsid w:val="008A5B95"/>
    <w:rsid w:val="008B05E9"/>
    <w:rsid w:val="008D26C2"/>
    <w:rsid w:val="008E0178"/>
    <w:rsid w:val="008E6E1C"/>
    <w:rsid w:val="008F5BAA"/>
    <w:rsid w:val="00901FCD"/>
    <w:rsid w:val="00913DA9"/>
    <w:rsid w:val="00924586"/>
    <w:rsid w:val="009251B9"/>
    <w:rsid w:val="00932034"/>
    <w:rsid w:val="0094411B"/>
    <w:rsid w:val="00980267"/>
    <w:rsid w:val="00986808"/>
    <w:rsid w:val="009A1011"/>
    <w:rsid w:val="009E39A8"/>
    <w:rsid w:val="009E70ED"/>
    <w:rsid w:val="009F0FAC"/>
    <w:rsid w:val="00A02532"/>
    <w:rsid w:val="00A201C3"/>
    <w:rsid w:val="00A4713C"/>
    <w:rsid w:val="00A50CFD"/>
    <w:rsid w:val="00A57FF0"/>
    <w:rsid w:val="00A61647"/>
    <w:rsid w:val="00A66878"/>
    <w:rsid w:val="00A67316"/>
    <w:rsid w:val="00A91F06"/>
    <w:rsid w:val="00A9265D"/>
    <w:rsid w:val="00A92B4C"/>
    <w:rsid w:val="00AA5037"/>
    <w:rsid w:val="00AB0961"/>
    <w:rsid w:val="00AD1903"/>
    <w:rsid w:val="00AD6233"/>
    <w:rsid w:val="00AF4080"/>
    <w:rsid w:val="00AF79AC"/>
    <w:rsid w:val="00B12024"/>
    <w:rsid w:val="00B13395"/>
    <w:rsid w:val="00B21713"/>
    <w:rsid w:val="00B24A80"/>
    <w:rsid w:val="00B53AB5"/>
    <w:rsid w:val="00B5719E"/>
    <w:rsid w:val="00B61D77"/>
    <w:rsid w:val="00B6289A"/>
    <w:rsid w:val="00B73862"/>
    <w:rsid w:val="00B7535E"/>
    <w:rsid w:val="00B776BB"/>
    <w:rsid w:val="00B9262B"/>
    <w:rsid w:val="00BA5417"/>
    <w:rsid w:val="00BC23B2"/>
    <w:rsid w:val="00BC4EA9"/>
    <w:rsid w:val="00BD75EC"/>
    <w:rsid w:val="00BF0C45"/>
    <w:rsid w:val="00C03B8C"/>
    <w:rsid w:val="00C1215E"/>
    <w:rsid w:val="00C231FB"/>
    <w:rsid w:val="00C31210"/>
    <w:rsid w:val="00C45617"/>
    <w:rsid w:val="00C53EC3"/>
    <w:rsid w:val="00C570F2"/>
    <w:rsid w:val="00C65F44"/>
    <w:rsid w:val="00C7620D"/>
    <w:rsid w:val="00C81C96"/>
    <w:rsid w:val="00CA1AB6"/>
    <w:rsid w:val="00CB21AF"/>
    <w:rsid w:val="00CC7E89"/>
    <w:rsid w:val="00CE12FC"/>
    <w:rsid w:val="00CE74A0"/>
    <w:rsid w:val="00CE7F85"/>
    <w:rsid w:val="00D041A0"/>
    <w:rsid w:val="00D41FD5"/>
    <w:rsid w:val="00D63D02"/>
    <w:rsid w:val="00D70814"/>
    <w:rsid w:val="00D72CCF"/>
    <w:rsid w:val="00D7554F"/>
    <w:rsid w:val="00D838D9"/>
    <w:rsid w:val="00D94913"/>
    <w:rsid w:val="00DA7312"/>
    <w:rsid w:val="00DD1AE7"/>
    <w:rsid w:val="00DD65A2"/>
    <w:rsid w:val="00DE7170"/>
    <w:rsid w:val="00E06194"/>
    <w:rsid w:val="00E13B4E"/>
    <w:rsid w:val="00E24301"/>
    <w:rsid w:val="00E25098"/>
    <w:rsid w:val="00E308A6"/>
    <w:rsid w:val="00E346D7"/>
    <w:rsid w:val="00E34705"/>
    <w:rsid w:val="00E35E69"/>
    <w:rsid w:val="00E537C4"/>
    <w:rsid w:val="00E569B6"/>
    <w:rsid w:val="00E614EF"/>
    <w:rsid w:val="00E741F1"/>
    <w:rsid w:val="00E74E48"/>
    <w:rsid w:val="00EB2B3E"/>
    <w:rsid w:val="00EC267A"/>
    <w:rsid w:val="00EC3B7A"/>
    <w:rsid w:val="00ED0E00"/>
    <w:rsid w:val="00ED5A6B"/>
    <w:rsid w:val="00ED6B10"/>
    <w:rsid w:val="00EE2837"/>
    <w:rsid w:val="00EE369A"/>
    <w:rsid w:val="00F101B4"/>
    <w:rsid w:val="00F21934"/>
    <w:rsid w:val="00F22171"/>
    <w:rsid w:val="00F41A6F"/>
    <w:rsid w:val="00F5432C"/>
    <w:rsid w:val="00F61BF8"/>
    <w:rsid w:val="00F708D1"/>
    <w:rsid w:val="00F90C92"/>
    <w:rsid w:val="00F90D7E"/>
    <w:rsid w:val="00F92068"/>
    <w:rsid w:val="00F97BC5"/>
    <w:rsid w:val="00FA2C68"/>
    <w:rsid w:val="00FB6E81"/>
    <w:rsid w:val="00FC2791"/>
    <w:rsid w:val="00FD77AF"/>
    <w:rsid w:val="00FE495B"/>
    <w:rsid w:val="00FE6314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A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77</Pages>
  <Words>5875</Words>
  <Characters>33491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98</cp:revision>
  <dcterms:created xsi:type="dcterms:W3CDTF">2022-06-08T07:39:00Z</dcterms:created>
  <dcterms:modified xsi:type="dcterms:W3CDTF">2023-07-11T03:17:00Z</dcterms:modified>
</cp:coreProperties>
</file>